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A7D93" w14:textId="45091C3C" w:rsidR="008D4E01" w:rsidRPr="00AB7E46" w:rsidRDefault="00AB44BB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B7E4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6DDC0" wp14:editId="4BD1F165">
                <wp:simplePos x="0" y="0"/>
                <wp:positionH relativeFrom="column">
                  <wp:posOffset>-239395</wp:posOffset>
                </wp:positionH>
                <wp:positionV relativeFrom="paragraph">
                  <wp:posOffset>192405</wp:posOffset>
                </wp:positionV>
                <wp:extent cx="6048375" cy="1289050"/>
                <wp:effectExtent l="0" t="0" r="285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E7519" w14:textId="77777777" w:rsidR="008D4E01" w:rsidRDefault="005B66F0" w:rsidP="008D4E01">
                            <w:pPr>
                              <w:pStyle w:val="Topptekst"/>
                              <w:tabs>
                                <w:tab w:val="left" w:pos="945"/>
                              </w:tabs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D95A5E" wp14:editId="64BCBF0E">
                                  <wp:extent cx="981024" cy="685796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sloMet_logo for trykk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3349" cy="6944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7EEE77" w14:textId="77777777" w:rsidR="00283450" w:rsidRDefault="00283450" w:rsidP="00283450">
                            <w:pPr>
                              <w:rPr>
                                <w:rFonts w:ascii="Gill Sans MT" w:hAnsi="Gill Sans MT"/>
                                <w:bCs/>
                                <w:i/>
                                <w:color w:val="595959" w:themeColor="text1" w:themeTint="A6"/>
                                <w:szCs w:val="24"/>
                              </w:rPr>
                            </w:pPr>
                          </w:p>
                          <w:p w14:paraId="618F0F6A" w14:textId="77777777" w:rsidR="00C22369" w:rsidRPr="00AB44BB" w:rsidRDefault="00283450" w:rsidP="00283450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  <w:r w:rsidRPr="00AB44BB">
                              <w:rPr>
                                <w:rFonts w:ascii="Arial" w:hAnsi="Arial" w:cs="Arial"/>
                                <w:bCs/>
                                <w:i/>
                                <w:color w:val="595959" w:themeColor="text1" w:themeTint="A6"/>
                                <w:sz w:val="20"/>
                              </w:rPr>
                              <w:t>INGRESS – Denne ligger inne i rekrutteringssystemet og kommer automatisk med ved publisering.</w:t>
                            </w:r>
                          </w:p>
                          <w:p w14:paraId="484F3A96" w14:textId="77777777" w:rsidR="00283450" w:rsidRPr="00AB44BB" w:rsidRDefault="00283450" w:rsidP="00283450">
                            <w:pPr>
                              <w:rPr>
                                <w:rFonts w:ascii="Arial" w:hAnsi="Arial" w:cs="Arial"/>
                                <w:i/>
                                <w:color w:val="333333"/>
                                <w:sz w:val="20"/>
                              </w:rPr>
                            </w:pPr>
                            <w:r w:rsidRPr="00AB44BB">
                              <w:rPr>
                                <w:rFonts w:ascii="Arial" w:hAnsi="Arial" w:cs="Arial"/>
                                <w:bCs/>
                                <w:i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</w:p>
                          <w:p w14:paraId="3F9E7A5A" w14:textId="77777777" w:rsidR="008D4E01" w:rsidRPr="00AB44BB" w:rsidRDefault="008D4E01" w:rsidP="00C22369">
                            <w:pPr>
                              <w:spacing w:after="150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6DD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85pt;margin-top:15.15pt;width:476.25pt;height:10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">
                <v:textbox>
                  <w:txbxContent>
                    <w:p w14:paraId="121E7519" w14:textId="77777777" w:rsidR="008D4E01" w:rsidRDefault="005B66F0" w:rsidP="008D4E01">
                      <w:pPr>
                        <w:pStyle w:val="Topptekst"/>
                        <w:tabs>
                          <w:tab w:val="left" w:pos="945"/>
                        </w:tabs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D95A5E" wp14:editId="64BCBF0E">
                            <wp:extent cx="981024" cy="685796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sloMet_logo for trykk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3349" cy="6944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7EEE77" w14:textId="77777777" w:rsidR="00283450" w:rsidRDefault="00283450" w:rsidP="00283450">
                      <w:pPr>
                        <w:rPr>
                          <w:rFonts w:ascii="Gill Sans MT" w:hAnsi="Gill Sans MT"/>
                          <w:bCs/>
                          <w:i/>
                          <w:color w:val="595959" w:themeColor="text1" w:themeTint="A6"/>
                          <w:szCs w:val="24"/>
                        </w:rPr>
                      </w:pPr>
                    </w:p>
                    <w:p w14:paraId="618F0F6A" w14:textId="77777777" w:rsidR="00C22369" w:rsidRPr="00AB44BB" w:rsidRDefault="00283450" w:rsidP="00283450">
                      <w:pPr>
                        <w:rPr>
                          <w:rFonts w:ascii="Arial" w:hAnsi="Arial" w:cs="Arial"/>
                          <w:bCs/>
                          <w:i/>
                          <w:color w:val="595959" w:themeColor="text1" w:themeTint="A6"/>
                          <w:sz w:val="20"/>
                        </w:rPr>
                      </w:pPr>
                      <w:r w:rsidRPr="00AB44BB">
                        <w:rPr>
                          <w:rFonts w:ascii="Arial" w:hAnsi="Arial" w:cs="Arial"/>
                          <w:bCs/>
                          <w:i/>
                          <w:color w:val="595959" w:themeColor="text1" w:themeTint="A6"/>
                          <w:sz w:val="20"/>
                        </w:rPr>
                        <w:t>INGRESS – Denne ligger inne i rekrutteringssystemet og kommer automatisk med ved publisering.</w:t>
                      </w:r>
                    </w:p>
                    <w:p w14:paraId="484F3A96" w14:textId="77777777" w:rsidR="00283450" w:rsidRPr="00AB44BB" w:rsidRDefault="00283450" w:rsidP="00283450">
                      <w:pPr>
                        <w:rPr>
                          <w:rFonts w:ascii="Arial" w:hAnsi="Arial" w:cs="Arial"/>
                          <w:i/>
                          <w:color w:val="333333"/>
                          <w:sz w:val="20"/>
                        </w:rPr>
                      </w:pPr>
                      <w:r w:rsidRPr="00AB44BB">
                        <w:rPr>
                          <w:rFonts w:ascii="Arial" w:hAnsi="Arial" w:cs="Arial"/>
                          <w:bCs/>
                          <w:i/>
                          <w:color w:val="595959" w:themeColor="text1" w:themeTint="A6"/>
                          <w:sz w:val="20"/>
                        </w:rPr>
                        <w:t xml:space="preserve"> </w:t>
                      </w:r>
                    </w:p>
                    <w:p w14:paraId="3F9E7A5A" w14:textId="77777777" w:rsidR="008D4E01" w:rsidRPr="00AB44BB" w:rsidRDefault="008D4E01" w:rsidP="00C22369">
                      <w:pPr>
                        <w:spacing w:after="150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103C02" w14:textId="66B1A62D" w:rsidR="008D4E01" w:rsidRPr="00AB7E46" w:rsidRDefault="008D4E01" w:rsidP="008D4E0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7DAD6C4" w14:textId="06B4F12A" w:rsidR="008D4E01" w:rsidRPr="00AB7E46" w:rsidRDefault="008D4E01" w:rsidP="008D4E0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16E0655" w14:textId="77777777" w:rsidR="008D4E01" w:rsidRPr="00AB7E46" w:rsidRDefault="008D4E01" w:rsidP="008D4E0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4F59848" w14:textId="77777777" w:rsidR="008D4E01" w:rsidRPr="00AB7E46" w:rsidRDefault="008D4E01" w:rsidP="008D4E0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CE00536" w14:textId="77777777" w:rsidR="008D4E01" w:rsidRPr="00AB7E46" w:rsidRDefault="008D4E01" w:rsidP="008D4E0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9349BCC" w14:textId="77777777" w:rsidR="00C22369" w:rsidRPr="00AB7E46" w:rsidRDefault="00C22369" w:rsidP="008D4E0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24996E8" w14:textId="77777777" w:rsidR="00C22369" w:rsidRPr="00AB7E46" w:rsidRDefault="00C22369" w:rsidP="008D4E0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1A6D57D" w14:textId="27F24950" w:rsidR="00DD7B00" w:rsidRPr="00AB7E46" w:rsidRDefault="00DD7B00" w:rsidP="001558A7">
      <w:pPr>
        <w:rPr>
          <w:rFonts w:asciiTheme="minorHAnsi" w:hAnsiTheme="minorHAnsi" w:cstheme="minorHAnsi"/>
          <w:sz w:val="22"/>
          <w:szCs w:val="22"/>
          <w:lang w:val="nn-NO"/>
        </w:rPr>
      </w:pPr>
    </w:p>
    <w:p w14:paraId="14F356CF" w14:textId="13C2A774" w:rsidR="001558A7" w:rsidRPr="00AB7E46" w:rsidRDefault="001558A7" w:rsidP="001558A7">
      <w:pPr>
        <w:rPr>
          <w:rFonts w:asciiTheme="minorHAnsi" w:hAnsiTheme="minorHAnsi" w:cstheme="minorHAnsi"/>
          <w:sz w:val="22"/>
          <w:szCs w:val="22"/>
          <w:lang w:val="nn-NO"/>
        </w:rPr>
      </w:pPr>
    </w:p>
    <w:p w14:paraId="5D51100E" w14:textId="05D421F2" w:rsidR="001558A7" w:rsidRPr="00AB7E46" w:rsidRDefault="001558A7" w:rsidP="001558A7">
      <w:pPr>
        <w:pStyle w:val="Listeavsnitt"/>
        <w:numPr>
          <w:ilvl w:val="0"/>
          <w:numId w:val="24"/>
        </w:num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AB7E46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Hjelpetekster markeres i grått</w:t>
      </w:r>
    </w:p>
    <w:p w14:paraId="79276396" w14:textId="576F20FB" w:rsidR="001558A7" w:rsidRPr="00AB7E46" w:rsidRDefault="001558A7" w:rsidP="001558A7">
      <w:pPr>
        <w:pStyle w:val="Listeavsnitt"/>
        <w:numPr>
          <w:ilvl w:val="0"/>
          <w:numId w:val="24"/>
        </w:num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AB7E46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Blokkbokstaver i en klamme i teksten betyr at du må gjøre et obligatorisk valg.</w:t>
      </w:r>
    </w:p>
    <w:p w14:paraId="2D9ED154" w14:textId="0DAE7767" w:rsidR="001558A7" w:rsidRPr="00AB7E46" w:rsidRDefault="001558A7" w:rsidP="001558A7">
      <w:pPr>
        <w:rPr>
          <w:rFonts w:asciiTheme="minorHAnsi" w:hAnsiTheme="minorHAnsi" w:cstheme="minorHAnsi"/>
          <w:sz w:val="22"/>
          <w:szCs w:val="22"/>
        </w:rPr>
      </w:pPr>
    </w:p>
    <w:p w14:paraId="58BDC742" w14:textId="51AEB142" w:rsidR="00D31431" w:rsidRPr="00AB7E46" w:rsidRDefault="001558A7" w:rsidP="00D750AC">
      <w:pPr>
        <w:pStyle w:val="Overskrift1"/>
        <w:rPr>
          <w:rFonts w:asciiTheme="minorHAnsi" w:hAnsiTheme="minorHAnsi" w:cstheme="minorHAnsi"/>
        </w:rPr>
      </w:pPr>
      <w:r w:rsidRPr="00AB7E46">
        <w:rPr>
          <w:rFonts w:asciiTheme="minorHAnsi" w:hAnsiTheme="minorHAnsi" w:cstheme="minorHAnsi"/>
          <w:b/>
          <w:bCs/>
        </w:rPr>
        <w:t>(F</w:t>
      </w:r>
      <w:r w:rsidR="00427963" w:rsidRPr="00AB7E46">
        <w:rPr>
          <w:rFonts w:asciiTheme="minorHAnsi" w:hAnsiTheme="minorHAnsi" w:cstheme="minorHAnsi"/>
          <w:b/>
          <w:bCs/>
        </w:rPr>
        <w:t>ørsteamanuensis</w:t>
      </w:r>
      <w:r w:rsidR="00091B8F" w:rsidRPr="00AB7E46">
        <w:rPr>
          <w:rFonts w:asciiTheme="minorHAnsi" w:hAnsiTheme="minorHAnsi" w:cstheme="minorHAnsi"/>
          <w:b/>
          <w:bCs/>
        </w:rPr>
        <w:t>/</w:t>
      </w:r>
      <w:r w:rsidR="00383150" w:rsidRPr="00AB7E46">
        <w:rPr>
          <w:rFonts w:asciiTheme="minorHAnsi" w:hAnsiTheme="minorHAnsi" w:cstheme="minorHAnsi"/>
          <w:b/>
          <w:bCs/>
        </w:rPr>
        <w:t>f</w:t>
      </w:r>
      <w:r w:rsidR="00091B8F" w:rsidRPr="00AB7E46">
        <w:rPr>
          <w:rFonts w:asciiTheme="minorHAnsi" w:hAnsiTheme="minorHAnsi" w:cstheme="minorHAnsi"/>
          <w:b/>
          <w:bCs/>
        </w:rPr>
        <w:t>ørstelektor</w:t>
      </w:r>
      <w:r w:rsidRPr="00AB7E46">
        <w:rPr>
          <w:rFonts w:asciiTheme="minorHAnsi" w:hAnsiTheme="minorHAnsi" w:cstheme="minorHAnsi"/>
          <w:b/>
          <w:bCs/>
        </w:rPr>
        <w:t xml:space="preserve">) </w:t>
      </w:r>
      <w:r w:rsidR="00D750AC" w:rsidRPr="00AB7E46">
        <w:rPr>
          <w:rFonts w:asciiTheme="minorHAnsi" w:hAnsiTheme="minorHAnsi" w:cstheme="minorHAnsi"/>
          <w:b/>
          <w:bCs/>
        </w:rPr>
        <w:t>i</w:t>
      </w:r>
      <w:r w:rsidRPr="00AB7E46">
        <w:rPr>
          <w:rFonts w:asciiTheme="minorHAnsi" w:hAnsiTheme="minorHAnsi" w:cstheme="minorHAnsi"/>
          <w:b/>
          <w:bCs/>
        </w:rPr>
        <w:t>nnen/i</w:t>
      </w:r>
      <w:r w:rsidR="00D750AC" w:rsidRPr="00AB7E46">
        <w:rPr>
          <w:rFonts w:asciiTheme="minorHAnsi" w:hAnsiTheme="minorHAnsi" w:cstheme="minorHAnsi"/>
          <w:b/>
          <w:bCs/>
        </w:rPr>
        <w:t xml:space="preserve"> </w:t>
      </w:r>
      <w:r w:rsidR="00591537" w:rsidRPr="00AB7E46">
        <w:rPr>
          <w:rFonts w:asciiTheme="minorHAnsi" w:hAnsiTheme="minorHAnsi" w:cstheme="minorHAnsi"/>
          <w:b/>
          <w:bCs/>
        </w:rPr>
        <w:t xml:space="preserve">og </w:t>
      </w:r>
      <w:r w:rsidRPr="00AB7E46">
        <w:rPr>
          <w:rFonts w:asciiTheme="minorHAnsi" w:hAnsiTheme="minorHAnsi" w:cstheme="minorHAnsi"/>
          <w:b/>
          <w:bCs/>
        </w:rPr>
        <w:t>(</w:t>
      </w:r>
      <w:r w:rsidR="00DA7985" w:rsidRPr="00AB7E46">
        <w:rPr>
          <w:rFonts w:asciiTheme="minorHAnsi" w:hAnsiTheme="minorHAnsi" w:cstheme="minorHAnsi"/>
          <w:b/>
          <w:bCs/>
        </w:rPr>
        <w:t>arbeids</w:t>
      </w:r>
      <w:r w:rsidRPr="00AB7E46">
        <w:rPr>
          <w:rFonts w:asciiTheme="minorHAnsi" w:hAnsiTheme="minorHAnsi" w:cstheme="minorHAnsi"/>
          <w:b/>
          <w:bCs/>
        </w:rPr>
        <w:t>-/</w:t>
      </w:r>
      <w:r w:rsidR="00386391" w:rsidRPr="00AB7E46">
        <w:rPr>
          <w:rFonts w:asciiTheme="minorHAnsi" w:hAnsiTheme="minorHAnsi" w:cstheme="minorHAnsi"/>
          <w:b/>
          <w:bCs/>
        </w:rPr>
        <w:t>fagområde</w:t>
      </w:r>
      <w:r w:rsidRPr="00AB7E46">
        <w:rPr>
          <w:rFonts w:asciiTheme="minorHAnsi" w:hAnsiTheme="minorHAnsi" w:cstheme="minorHAnsi"/>
          <w:b/>
          <w:bCs/>
        </w:rPr>
        <w:t>)</w:t>
      </w:r>
      <w:r w:rsidRPr="00AB7E46">
        <w:rPr>
          <w:rFonts w:asciiTheme="minorHAnsi" w:hAnsiTheme="minorHAnsi" w:cstheme="minorHAnsi"/>
        </w:rPr>
        <w:t xml:space="preserve"> </w:t>
      </w:r>
    </w:p>
    <w:p w14:paraId="039208D2" w14:textId="0C55652E" w:rsidR="00A61B68" w:rsidRPr="00AB7E46" w:rsidRDefault="00C10666">
      <w:pP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Det er denne som </w:t>
      </w:r>
      <w:r w:rsidR="00AB44BB"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kommer</w:t>
      </w:r>
      <w:r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som overskrift på </w:t>
      </w:r>
      <w:r w:rsidR="005C164B"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oslomet</w:t>
      </w:r>
      <w:r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.no, </w:t>
      </w:r>
      <w:r w:rsidR="00AE4032"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NAV</w:t>
      </w:r>
      <w:r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og </w:t>
      </w:r>
      <w:r w:rsidR="00AE4032"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F</w:t>
      </w:r>
      <w:r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inn.no</w:t>
      </w:r>
      <w:r w:rsidR="00681A2B"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når den legges inn som tittel i </w:t>
      </w:r>
      <w:r w:rsidR="00FA7706"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Varbi</w:t>
      </w:r>
      <w:r w:rsidR="00681A2B"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.</w:t>
      </w:r>
      <w:r w:rsidR="00413EA1"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</w:t>
      </w:r>
      <w:r w:rsidR="002E5D24"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Det er KUN dette som skal stå i her. </w:t>
      </w:r>
      <w:r w:rsidR="00413EA1"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Man kan velge underskrift som kan «trigge» søkere</w:t>
      </w:r>
      <w:r w:rsidR="0080733C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.</w:t>
      </w:r>
    </w:p>
    <w:p w14:paraId="0A39F646" w14:textId="277EA879" w:rsidR="001558A7" w:rsidRPr="00AB7E46" w:rsidRDefault="001558A7">
      <w:p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</w:p>
    <w:p w14:paraId="764EBF7E" w14:textId="77777777" w:rsidR="006C7967" w:rsidRPr="00AB7E46" w:rsidRDefault="006C7967" w:rsidP="006C7967">
      <w:pPr>
        <w:spacing w:line="249" w:lineRule="auto"/>
        <w:ind w:left="-5" w:right="129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AB7E46">
        <w:rPr>
          <w:rFonts w:asciiTheme="minorHAnsi" w:hAnsiTheme="minorHAnsi" w:cstheme="minorHAnsi"/>
          <w:sz w:val="22"/>
          <w:szCs w:val="22"/>
        </w:rPr>
        <w:t xml:space="preserve">OsloMet søker deg som… /Er du en som kan bidra… /Vil du være med å….  </w:t>
      </w:r>
      <w:r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Her i første avsnitt legges en kort beskrivelse av stillingen for å selge den inn. Snakk direkte til drømmekandidaten!</w:t>
      </w:r>
    </w:p>
    <w:p w14:paraId="588AB6B7" w14:textId="77777777" w:rsidR="006C7967" w:rsidRPr="00AB7E46" w:rsidRDefault="006C7967" w:rsidP="00474E25">
      <w:pPr>
        <w:rPr>
          <w:rFonts w:asciiTheme="minorHAnsi" w:hAnsiTheme="minorHAnsi" w:cstheme="minorHAnsi"/>
          <w:sz w:val="22"/>
          <w:szCs w:val="22"/>
        </w:rPr>
      </w:pPr>
    </w:p>
    <w:p w14:paraId="41D94A53" w14:textId="5CC9E0E5" w:rsidR="00FB7AC5" w:rsidRPr="00AB7E46" w:rsidRDefault="00FB7AC5" w:rsidP="00FB7AC5">
      <w:pPr>
        <w:rPr>
          <w:rFonts w:asciiTheme="minorHAnsi" w:hAnsiTheme="minorHAnsi" w:cstheme="minorHAnsi"/>
          <w:sz w:val="22"/>
          <w:szCs w:val="22"/>
        </w:rPr>
      </w:pPr>
      <w:r w:rsidRPr="00AB7E46">
        <w:rPr>
          <w:rFonts w:asciiTheme="minorHAnsi" w:hAnsiTheme="minorHAnsi" w:cstheme="minorHAnsi"/>
          <w:sz w:val="22"/>
          <w:szCs w:val="22"/>
        </w:rPr>
        <w:t>Ved (</w:t>
      </w:r>
      <w:r w:rsidRPr="00AB7E46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Institutt for XXX/Faggruppe/Avdeling for XXX, </w:t>
      </w:r>
      <w:r w:rsidRPr="00AB7E46">
        <w:rPr>
          <w:rFonts w:asciiTheme="minorHAnsi" w:hAnsiTheme="minorHAnsi" w:cstheme="minorHAnsi"/>
          <w:sz w:val="22"/>
          <w:szCs w:val="22"/>
        </w:rPr>
        <w:t>Fakultet for XXX</w:t>
      </w:r>
      <w:r w:rsidRPr="00AB7E46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) </w:t>
      </w:r>
      <w:r w:rsidRPr="006D1BA3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(</w:t>
      </w:r>
      <w:r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marker teksten og sett inn lenke til instituttets, avdelingen/seksjonen/faggruppens og fakultets nettside</w:t>
      </w:r>
      <w:r w:rsidRPr="006D1BA3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)</w:t>
      </w:r>
      <w:r w:rsidRPr="00AB7E46">
        <w:rPr>
          <w:rFonts w:asciiTheme="minorHAnsi" w:hAnsiTheme="minorHAnsi" w:cstheme="minorHAnsi"/>
          <w:sz w:val="22"/>
          <w:szCs w:val="22"/>
        </w:rPr>
        <w:t xml:space="preserve"> er det ledig stilling </w:t>
      </w:r>
      <w:r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(velg stillingsomfang eks. 100 % fast stilling og for midlertidig stilling angi ansettelsesperiode)</w:t>
      </w:r>
      <w:r w:rsidRPr="00AB7E46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Pr="00AB7E46">
        <w:rPr>
          <w:rFonts w:asciiTheme="minorHAnsi" w:hAnsiTheme="minorHAnsi" w:cstheme="minorHAnsi"/>
          <w:sz w:val="22"/>
          <w:szCs w:val="22"/>
        </w:rPr>
        <w:t xml:space="preserve">som </w:t>
      </w:r>
      <w:r w:rsidR="00AD5460" w:rsidRPr="00AB7E46">
        <w:rPr>
          <w:rFonts w:asciiTheme="minorHAnsi" w:hAnsiTheme="minorHAnsi" w:cstheme="minorHAnsi"/>
          <w:sz w:val="22"/>
          <w:szCs w:val="22"/>
        </w:rPr>
        <w:t xml:space="preserve">(stillingstittel) </w:t>
      </w:r>
      <w:r w:rsidRPr="00AB7E46">
        <w:rPr>
          <w:rFonts w:asciiTheme="minorHAnsi" w:hAnsiTheme="minorHAnsi" w:cstheme="minorHAnsi"/>
          <w:sz w:val="22"/>
          <w:szCs w:val="22"/>
        </w:rPr>
        <w:t>innen (</w:t>
      </w:r>
      <w:r w:rsidR="00B32308" w:rsidRPr="00AB7E46">
        <w:rPr>
          <w:rFonts w:asciiTheme="minorHAnsi" w:hAnsiTheme="minorHAnsi" w:cstheme="minorHAnsi"/>
          <w:sz w:val="22"/>
          <w:szCs w:val="22"/>
        </w:rPr>
        <w:t>f</w:t>
      </w:r>
      <w:r w:rsidRPr="00AB7E46">
        <w:rPr>
          <w:rFonts w:asciiTheme="minorHAnsi" w:hAnsiTheme="minorHAnsi" w:cstheme="minorHAnsi"/>
          <w:sz w:val="22"/>
          <w:szCs w:val="22"/>
        </w:rPr>
        <w:t xml:space="preserve">agområde). </w:t>
      </w:r>
      <w:r w:rsidR="00BE3E85" w:rsidRPr="003E05B1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Stillingen er ledig fra XX</w:t>
      </w:r>
      <w:r w:rsidR="004C4C60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X</w:t>
      </w:r>
      <w:r w:rsidR="00BE3E85" w:rsidRPr="003E05B1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. </w:t>
      </w:r>
    </w:p>
    <w:p w14:paraId="0F2DAFAF" w14:textId="751FF5EE" w:rsidR="00A61B68" w:rsidRPr="00AB7E46" w:rsidRDefault="00A61B68" w:rsidP="00A61B68">
      <w:pPr>
        <w:rPr>
          <w:rFonts w:asciiTheme="minorHAnsi" w:hAnsiTheme="minorHAnsi" w:cstheme="minorHAnsi"/>
          <w:bCs/>
          <w:color w:val="808080" w:themeColor="background1" w:themeShade="80"/>
          <w:sz w:val="22"/>
          <w:szCs w:val="22"/>
        </w:rPr>
      </w:pPr>
    </w:p>
    <w:p w14:paraId="17BE5064" w14:textId="204956AC" w:rsidR="00DB4660" w:rsidRPr="006847A0" w:rsidRDefault="00170CEA" w:rsidP="00E21669">
      <w:pP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6847A0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Gi en overordnet innramming av området stillingen skal tilknyttes, samt forskningsmiljøet og eventuell(e) forskningsgruppe(r) (lenke til aktuell side). </w:t>
      </w:r>
    </w:p>
    <w:p w14:paraId="23A6A8C1" w14:textId="18A8DCF7" w:rsidR="00EA5BE0" w:rsidRPr="00AB7E46" w:rsidRDefault="00EA5BE0" w:rsidP="00A61B68">
      <w:pPr>
        <w:rPr>
          <w:rFonts w:asciiTheme="minorHAnsi" w:hAnsiTheme="minorHAnsi" w:cstheme="minorHAnsi"/>
          <w:bCs/>
          <w:color w:val="808080" w:themeColor="background1" w:themeShade="80"/>
          <w:sz w:val="22"/>
          <w:szCs w:val="22"/>
        </w:rPr>
      </w:pPr>
    </w:p>
    <w:p w14:paraId="66B99853" w14:textId="21F58B42" w:rsidR="00D31431" w:rsidRPr="00AB7E46" w:rsidRDefault="00A3024C" w:rsidP="0065756C">
      <w:pPr>
        <w:pStyle w:val="Overskrift2"/>
        <w:rPr>
          <w:rFonts w:asciiTheme="minorHAnsi" w:hAnsiTheme="minorHAnsi" w:cstheme="minorHAnsi"/>
          <w:b/>
          <w:bCs/>
        </w:rPr>
      </w:pPr>
      <w:r w:rsidRPr="00AB7E46">
        <w:rPr>
          <w:rFonts w:asciiTheme="minorHAnsi" w:hAnsiTheme="minorHAnsi" w:cstheme="minorHAnsi"/>
        </w:rPr>
        <w:t xml:space="preserve">Dine arbeidsoppgaver </w:t>
      </w:r>
      <w:r w:rsidR="00E2307E" w:rsidRPr="00AB7E46">
        <w:rPr>
          <w:rFonts w:asciiTheme="minorHAnsi" w:hAnsiTheme="minorHAnsi" w:cstheme="minorHAnsi"/>
        </w:rPr>
        <w:t xml:space="preserve">og </w:t>
      </w:r>
      <w:r w:rsidR="00BB02B4" w:rsidRPr="00AB7E46">
        <w:rPr>
          <w:rFonts w:asciiTheme="minorHAnsi" w:hAnsiTheme="minorHAnsi" w:cstheme="minorHAnsi"/>
        </w:rPr>
        <w:t>ansvar</w:t>
      </w:r>
      <w:r w:rsidR="00E2307E" w:rsidRPr="00AB7E46">
        <w:rPr>
          <w:rFonts w:asciiTheme="minorHAnsi" w:hAnsiTheme="minorHAnsi" w:cstheme="minorHAnsi"/>
        </w:rPr>
        <w:t>sområder vil være å</w:t>
      </w:r>
    </w:p>
    <w:p w14:paraId="79159A7D" w14:textId="11B38987" w:rsidR="00BB02B4" w:rsidRPr="00AB7E46" w:rsidRDefault="644F0A04" w:rsidP="00474E25">
      <w:pP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B</w:t>
      </w:r>
      <w:r w:rsidR="00AE4032"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eskriv de viktigste arbeidsoppgavene i kulepunkter</w:t>
      </w:r>
      <w:r w:rsidR="00224C75"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, se eksempler under</w:t>
      </w:r>
      <w:r w:rsidR="00E930AD"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. </w:t>
      </w:r>
      <w:r w:rsidR="009540AF"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Husk at teksten må tilpasses stillingen</w:t>
      </w:r>
      <w:r w:rsidR="00D45FB6"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. </w:t>
      </w:r>
    </w:p>
    <w:p w14:paraId="4CD4B4A8" w14:textId="77777777" w:rsidR="268CF166" w:rsidRPr="00AB7E46" w:rsidRDefault="268CF166" w:rsidP="00946495">
      <w:pPr>
        <w:pStyle w:val="Topptekst"/>
        <w:ind w:left="360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172365A1" w14:textId="371D024C" w:rsidR="00A81748" w:rsidRPr="00F030B2" w:rsidRDefault="00A81748" w:rsidP="00474E25">
      <w:pPr>
        <w:pStyle w:val="Listeavsnitt"/>
        <w:numPr>
          <w:ilvl w:val="0"/>
          <w:numId w:val="15"/>
        </w:num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undervise og veilede på bachelor-, master- </w:t>
      </w:r>
      <w:r w:rsidR="007F369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(</w:t>
      </w:r>
      <w:r w:rsidR="0E8791D0"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o</w:t>
      </w:r>
      <w:r w:rsidR="191FEB37"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g ev</w:t>
      </w:r>
      <w:r w:rsidR="00520BAF"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entuelt</w:t>
      </w:r>
      <w:r w:rsidR="191FEB37"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="00AE4E5E"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ph</w:t>
      </w:r>
      <w:r w:rsidR="0047334F"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.d</w:t>
      </w:r>
      <w:r w:rsidR="00CE7A4C"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.-nivå</w:t>
      </w:r>
      <w:r w:rsidR="007F369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)</w:t>
      </w:r>
      <w:r w:rsidR="00377473"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, samt </w:t>
      </w:r>
      <w:r w:rsidR="00301380"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e</w:t>
      </w:r>
      <w:r w:rsidR="63DBC63C"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tter- og videreutdanninger</w:t>
      </w:r>
    </w:p>
    <w:p w14:paraId="43FE87BD" w14:textId="11E0CBDC" w:rsidR="00A81748" w:rsidRPr="00F030B2" w:rsidRDefault="00A81748" w:rsidP="00474E25">
      <w:pPr>
        <w:pStyle w:val="Listeavsnitt"/>
        <w:numPr>
          <w:ilvl w:val="0"/>
          <w:numId w:val="15"/>
        </w:num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følge opp studenter i praksis </w:t>
      </w:r>
    </w:p>
    <w:p w14:paraId="16AA249F" w14:textId="566ADAC1" w:rsidR="00946495" w:rsidRPr="00F030B2" w:rsidRDefault="00AC1C05" w:rsidP="00474E25">
      <w:pPr>
        <w:pStyle w:val="Listeavsnitt"/>
        <w:numPr>
          <w:ilvl w:val="0"/>
          <w:numId w:val="15"/>
        </w:num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bygg og opprettholde</w:t>
      </w:r>
      <w:r w:rsidR="0065756C"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="00946495"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kontakt med yrkesfeltet</w:t>
      </w:r>
    </w:p>
    <w:p w14:paraId="27A363EE" w14:textId="71EE6C71" w:rsidR="00A81748" w:rsidRPr="00F030B2" w:rsidRDefault="00A81748" w:rsidP="478091A2">
      <w:pPr>
        <w:pStyle w:val="Listeavsnitt"/>
        <w:numPr>
          <w:ilvl w:val="0"/>
          <w:numId w:val="15"/>
        </w:numPr>
        <w:rPr>
          <w:rFonts w:asciiTheme="minorHAnsi" w:hAnsiTheme="minorHAnsi" w:cstheme="minorBidi"/>
          <w:color w:val="808080" w:themeColor="background1" w:themeShade="80"/>
          <w:sz w:val="22"/>
          <w:szCs w:val="22"/>
        </w:rPr>
      </w:pPr>
      <w:r w:rsidRPr="478091A2">
        <w:rPr>
          <w:rFonts w:asciiTheme="minorHAnsi" w:hAnsiTheme="minorHAnsi" w:cstheme="minorBidi"/>
          <w:color w:val="808080" w:themeColor="background1" w:themeShade="80"/>
          <w:sz w:val="22"/>
          <w:szCs w:val="22"/>
        </w:rPr>
        <w:t xml:space="preserve">gjennomføre eget forsknings- og utviklingsarbeid </w:t>
      </w:r>
    </w:p>
    <w:p w14:paraId="423D5E01" w14:textId="2B7954A0" w:rsidR="00A81748" w:rsidRPr="00F030B2" w:rsidRDefault="00A81748" w:rsidP="00474E25">
      <w:pPr>
        <w:pStyle w:val="Listeavsnitt"/>
        <w:numPr>
          <w:ilvl w:val="0"/>
          <w:numId w:val="15"/>
        </w:num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utføre faglig-administrative oppgaver</w:t>
      </w:r>
    </w:p>
    <w:p w14:paraId="4E097A15" w14:textId="68B0454E" w:rsidR="00FF7D6A" w:rsidRPr="00F030B2" w:rsidRDefault="00FF7D6A" w:rsidP="00474E25">
      <w:pPr>
        <w:pStyle w:val="Listeavsnitt"/>
        <w:numPr>
          <w:ilvl w:val="0"/>
          <w:numId w:val="15"/>
        </w:num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aktivt bidra til utvikling av instituttet og OsloMet som helhet</w:t>
      </w:r>
    </w:p>
    <w:p w14:paraId="5C9D4CD2" w14:textId="60C31DFC" w:rsidR="00FF7D6A" w:rsidRPr="00F030B2" w:rsidRDefault="00FF7D6A" w:rsidP="00474E25">
      <w:pPr>
        <w:pStyle w:val="Listeavsnitt"/>
        <w:numPr>
          <w:ilvl w:val="0"/>
          <w:numId w:val="15"/>
        </w:num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formidle forskningsresultate</w:t>
      </w:r>
      <w:r w:rsidR="2D00EBED"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r</w:t>
      </w:r>
      <w:r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både til </w:t>
      </w:r>
      <w:r w:rsidR="545F9C93"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fagmiljøer </w:t>
      </w:r>
      <w:r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og samfunnet</w:t>
      </w:r>
      <w:r w:rsidR="2B3BD53A"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for</w:t>
      </w:r>
      <w:r w:rsidR="007B51C9"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="2B3BD53A"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øvrig</w:t>
      </w:r>
    </w:p>
    <w:p w14:paraId="19990249" w14:textId="5C56FE2C" w:rsidR="00A81748" w:rsidRPr="00F030B2" w:rsidRDefault="009123CF" w:rsidP="478091A2">
      <w:pPr>
        <w:pStyle w:val="Listeavsnitt"/>
        <w:numPr>
          <w:ilvl w:val="0"/>
          <w:numId w:val="15"/>
        </w:numPr>
        <w:rPr>
          <w:rFonts w:asciiTheme="minorHAnsi" w:hAnsiTheme="minorHAnsi" w:cstheme="minorBidi"/>
          <w:color w:val="808080" w:themeColor="background1" w:themeShade="80"/>
          <w:sz w:val="22"/>
          <w:szCs w:val="22"/>
        </w:rPr>
      </w:pPr>
      <w:r w:rsidRPr="478091A2">
        <w:rPr>
          <w:rFonts w:asciiTheme="minorHAnsi" w:hAnsiTheme="minorHAnsi" w:cstheme="minorBidi"/>
          <w:color w:val="808080" w:themeColor="background1" w:themeShade="80"/>
          <w:sz w:val="22"/>
          <w:szCs w:val="22"/>
        </w:rPr>
        <w:t xml:space="preserve">ta </w:t>
      </w:r>
      <w:r w:rsidR="008C3AA6" w:rsidRPr="478091A2">
        <w:rPr>
          <w:rFonts w:asciiTheme="minorHAnsi" w:hAnsiTheme="minorHAnsi" w:cstheme="minorBidi"/>
          <w:color w:val="808080" w:themeColor="background1" w:themeShade="80"/>
          <w:sz w:val="22"/>
          <w:szCs w:val="22"/>
        </w:rPr>
        <w:t xml:space="preserve">initiativ til, </w:t>
      </w:r>
      <w:r w:rsidR="00754488" w:rsidRPr="478091A2">
        <w:rPr>
          <w:rFonts w:asciiTheme="minorHAnsi" w:hAnsiTheme="minorHAnsi" w:cstheme="minorBidi"/>
          <w:color w:val="808080" w:themeColor="background1" w:themeShade="80"/>
          <w:sz w:val="22"/>
          <w:szCs w:val="22"/>
        </w:rPr>
        <w:t xml:space="preserve">og </w:t>
      </w:r>
      <w:r w:rsidR="00A81748" w:rsidRPr="478091A2">
        <w:rPr>
          <w:rFonts w:asciiTheme="minorHAnsi" w:hAnsiTheme="minorHAnsi" w:cstheme="minorBidi"/>
          <w:color w:val="808080" w:themeColor="background1" w:themeShade="80"/>
          <w:sz w:val="22"/>
          <w:szCs w:val="22"/>
        </w:rPr>
        <w:t>delta i</w:t>
      </w:r>
      <w:r w:rsidR="001F04D9" w:rsidRPr="478091A2">
        <w:rPr>
          <w:rFonts w:asciiTheme="minorHAnsi" w:hAnsiTheme="minorHAnsi" w:cstheme="minorBidi"/>
          <w:color w:val="808080" w:themeColor="background1" w:themeShade="80"/>
          <w:sz w:val="22"/>
          <w:szCs w:val="22"/>
        </w:rPr>
        <w:t>,</w:t>
      </w:r>
      <w:r w:rsidR="00A81748" w:rsidRPr="478091A2">
        <w:rPr>
          <w:rFonts w:asciiTheme="minorHAnsi" w:hAnsiTheme="minorHAnsi" w:cstheme="minorBidi"/>
          <w:color w:val="808080" w:themeColor="background1" w:themeShade="80"/>
          <w:sz w:val="22"/>
          <w:szCs w:val="22"/>
        </w:rPr>
        <w:t xml:space="preserve"> utviklingen av større forskningsprosjekter og søknader om ekstern finansiering </w:t>
      </w:r>
      <w:r w:rsidR="00E75812">
        <w:rPr>
          <w:rFonts w:asciiTheme="minorHAnsi" w:hAnsiTheme="minorHAnsi" w:cstheme="minorBidi"/>
          <w:color w:val="808080" w:themeColor="background1" w:themeShade="80"/>
          <w:sz w:val="22"/>
          <w:szCs w:val="22"/>
        </w:rPr>
        <w:t>gjennom akademisk samarbeid</w:t>
      </w:r>
    </w:p>
    <w:p w14:paraId="3C3FC5CC" w14:textId="46B31C22" w:rsidR="00572E3A" w:rsidRPr="00F030B2" w:rsidRDefault="00C8703C" w:rsidP="00CA24AA">
      <w:pPr>
        <w:pStyle w:val="Listeavsnitt"/>
        <w:numPr>
          <w:ilvl w:val="0"/>
          <w:numId w:val="15"/>
        </w:num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oppsøke og </w:t>
      </w:r>
      <w:r w:rsidR="00A81748"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delta i forskningssamarbeid med nasjonale og internasjonale samarbeidspartnere</w:t>
      </w:r>
    </w:p>
    <w:p w14:paraId="45300318" w14:textId="162FBE1C" w:rsidR="00CF2620" w:rsidRPr="00AB7E46" w:rsidRDefault="007B3DE7" w:rsidP="00E70700">
      <w:pPr>
        <w:pStyle w:val="Overskrift2"/>
        <w:rPr>
          <w:rFonts w:asciiTheme="minorHAnsi" w:hAnsiTheme="minorHAnsi" w:cstheme="minorHAnsi"/>
          <w:sz w:val="22"/>
          <w:szCs w:val="22"/>
        </w:rPr>
      </w:pPr>
      <w:r w:rsidRPr="00AB7E46">
        <w:rPr>
          <w:rFonts w:asciiTheme="minorHAnsi" w:hAnsiTheme="minorHAnsi" w:cstheme="minorHAnsi"/>
        </w:rPr>
        <w:br/>
      </w:r>
      <w:r w:rsidR="008D7926" w:rsidRPr="00AB7E46">
        <w:rPr>
          <w:rFonts w:asciiTheme="minorHAnsi" w:hAnsiTheme="minorHAnsi" w:cstheme="minorHAnsi"/>
        </w:rPr>
        <w:t>Kvalifikasjon</w:t>
      </w:r>
      <w:r w:rsidR="008D4A0C" w:rsidRPr="00AB7E46">
        <w:rPr>
          <w:rFonts w:asciiTheme="minorHAnsi" w:hAnsiTheme="minorHAnsi" w:cstheme="minorHAnsi"/>
        </w:rPr>
        <w:t>skrav</w:t>
      </w:r>
    </w:p>
    <w:p w14:paraId="6DB1FCBF" w14:textId="24C022D8" w:rsidR="008D4A0C" w:rsidRDefault="00CF2620" w:rsidP="008D4A0C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</w:pPr>
      <w:r w:rsidRPr="00AB7E46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Her listes opp krav, utdanning, forskningsfelt og erfaring </w:t>
      </w:r>
      <w:r w:rsidRPr="00AB7E4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u w:val="single"/>
        </w:rPr>
        <w:t>for den aktuelle stillingen</w:t>
      </w:r>
      <w:r w:rsidRPr="00AB7E46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. Skill tydelig mellom utdanning og erfaring som er </w:t>
      </w:r>
      <w:r w:rsidRPr="00AB7E46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u w:val="single"/>
        </w:rPr>
        <w:t>krav</w:t>
      </w:r>
      <w:r w:rsidRPr="00AB7E46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 </w:t>
      </w:r>
      <w:r w:rsidR="0018369C" w:rsidRPr="00AB7E46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(må-krav) </w:t>
      </w:r>
      <w:r w:rsidRPr="00AB7E46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og hva som er ønskelig. Dette gir grunnlag for </w:t>
      </w:r>
      <w:r w:rsidRPr="00AB7E46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lastRenderedPageBreak/>
        <w:t>vurdering av den enkelte kandidat opp mot kompetansekravene, og rangering av kandidate</w:t>
      </w:r>
      <w:r w:rsidR="002467E7" w:rsidRPr="00AB7E46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r i sakkyndig rapport og</w:t>
      </w:r>
      <w:r w:rsidRPr="00AB7E46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 i innstillingen. </w:t>
      </w:r>
    </w:p>
    <w:p w14:paraId="42F04176" w14:textId="77777777" w:rsidR="00EA612F" w:rsidRDefault="00EA612F" w:rsidP="008D4A0C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</w:pPr>
    </w:p>
    <w:p w14:paraId="4EB914F3" w14:textId="40F750B9" w:rsidR="00B407FF" w:rsidRDefault="00B407FF" w:rsidP="008D4A0C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da-DK"/>
        </w:rPr>
      </w:pPr>
      <w:r w:rsidRPr="00B407FF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da-DK"/>
        </w:rPr>
        <w:t>Tekst som skal være m</w:t>
      </w:r>
      <w:r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da-DK"/>
        </w:rPr>
        <w:t>ed for alle stillingskategorier:</w:t>
      </w:r>
    </w:p>
    <w:p w14:paraId="218B2795" w14:textId="77777777" w:rsidR="00B407FF" w:rsidRPr="002B1E79" w:rsidRDefault="00B407FF" w:rsidP="00B407FF">
      <w:pPr>
        <w:pStyle w:val="Listeavsnitt"/>
        <w:numPr>
          <w:ilvl w:val="0"/>
          <w:numId w:val="17"/>
        </w:num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2B1E79">
        <w:rPr>
          <w:rFonts w:asciiTheme="minorHAnsi" w:hAnsiTheme="minorHAnsi" w:cstheme="minorHAnsi"/>
          <w:sz w:val="22"/>
          <w:szCs w:val="22"/>
        </w:rPr>
        <w:t xml:space="preserve">utdanningsfaglig kompetanse i samsvar med OsloMet sine retningslinjer </w:t>
      </w:r>
      <w:r w:rsidRPr="00636C70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hyperlink r:id="rId12" w:history="1">
        <w:r>
          <w:rPr>
            <w:rStyle w:val="Hyperkobling"/>
            <w:rFonts w:asciiTheme="minorHAnsi" w:hAnsiTheme="minorHAnsi" w:cstheme="minorHAnsi"/>
            <w:sz w:val="22"/>
            <w:szCs w:val="22"/>
          </w:rPr>
          <w:t>https://ansatt.oslomet.no/</w:t>
        </w:r>
        <w:r w:rsidRPr="00636C70">
          <w:rPr>
            <w:rStyle w:val="Hyperkobling"/>
            <w:rFonts w:asciiTheme="minorHAnsi" w:hAnsiTheme="minorHAnsi" w:cstheme="minorHAnsi"/>
            <w:sz w:val="22"/>
            <w:szCs w:val="22"/>
          </w:rPr>
          <w:t>utdanningsfaglig</w:t>
        </w:r>
        <w:r>
          <w:rPr>
            <w:rStyle w:val="Hyperkobling"/>
            <w:rFonts w:asciiTheme="minorHAnsi" w:hAnsiTheme="minorHAnsi" w:cstheme="minorHAnsi"/>
            <w:sz w:val="22"/>
            <w:szCs w:val="22"/>
          </w:rPr>
          <w:t>-</w:t>
        </w:r>
        <w:r w:rsidRPr="00636C70">
          <w:rPr>
            <w:rStyle w:val="Hyperkobling"/>
            <w:rFonts w:asciiTheme="minorHAnsi" w:hAnsiTheme="minorHAnsi" w:cstheme="minorHAnsi"/>
            <w:sz w:val="22"/>
            <w:szCs w:val="22"/>
          </w:rPr>
          <w:t>kompetanse</w:t>
        </w:r>
      </w:hyperlink>
      <w:r w:rsidRPr="00636C7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9499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Merk at url må stå skrevet ut for at man skal se hvor man skal gå på Finn.no.</w:t>
      </w:r>
    </w:p>
    <w:p w14:paraId="491ABB2A" w14:textId="6A7E1FB5" w:rsidR="00B407FF" w:rsidRPr="00070F0E" w:rsidRDefault="00B407FF" w:rsidP="008D4A0C">
      <w:pPr>
        <w:pStyle w:val="Listeavsnitt"/>
        <w:numPr>
          <w:ilvl w:val="0"/>
          <w:numId w:val="17"/>
        </w:num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2B1E79">
        <w:rPr>
          <w:rFonts w:asciiTheme="minorHAnsi" w:hAnsiTheme="minorHAnsi" w:cstheme="minorHAnsi"/>
          <w:sz w:val="22"/>
          <w:szCs w:val="22"/>
        </w:rPr>
        <w:t>god skriftlig og muntlig fremstillingsevne på norsk/svensk/dansk (minimum B2-nivå) og engelsk</w:t>
      </w:r>
      <w:r w:rsidR="00A029D0">
        <w:rPr>
          <w:rFonts w:asciiTheme="minorHAnsi" w:hAnsiTheme="minorHAnsi" w:cstheme="minorHAnsi"/>
          <w:sz w:val="22"/>
          <w:szCs w:val="22"/>
        </w:rPr>
        <w:t xml:space="preserve"> </w:t>
      </w:r>
      <w:r w:rsidR="00E975C2" w:rsidRPr="002E482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(</w:t>
      </w:r>
      <w:hyperlink r:id="rId13" w:history="1">
        <w:r w:rsidR="00E975C2">
          <w:rPr>
            <w:rStyle w:val="Hyperkobling"/>
            <w:rFonts w:asciiTheme="minorHAnsi" w:hAnsiTheme="minorHAnsi" w:cstheme="minorHAnsi"/>
            <w:i/>
            <w:iCs/>
            <w:sz w:val="22"/>
            <w:szCs w:val="22"/>
          </w:rPr>
          <w:t>Språkkrav for ansatte ved OsloMet</w:t>
        </w:r>
      </w:hyperlink>
      <w:r w:rsidR="00A029D0" w:rsidRPr="002E482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)</w:t>
      </w:r>
    </w:p>
    <w:p w14:paraId="5C56F63A" w14:textId="77777777" w:rsidR="00413EA1" w:rsidRPr="00B407FF" w:rsidRDefault="00413EA1" w:rsidP="00DD3D50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</w:p>
    <w:p w14:paraId="6D7074BB" w14:textId="64E2A0BC" w:rsidR="00E1049C" w:rsidRPr="00AB7E46" w:rsidRDefault="00270A82" w:rsidP="00C34643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 w:rsidRPr="00B407FF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</w:t>
      </w:r>
      <w:r w:rsidR="00CB3AA6" w:rsidRPr="00AB7E46">
        <w:rPr>
          <w:rFonts w:asciiTheme="minorHAnsi" w:hAnsiTheme="minorHAnsi" w:cstheme="minorHAnsi"/>
          <w:sz w:val="22"/>
          <w:szCs w:val="22"/>
        </w:rPr>
        <w:t>Til</w:t>
      </w:r>
      <w:r w:rsidRPr="00AB7E46">
        <w:rPr>
          <w:rFonts w:asciiTheme="minorHAnsi" w:hAnsiTheme="minorHAnsi" w:cstheme="minorHAnsi"/>
          <w:sz w:val="22"/>
          <w:szCs w:val="22"/>
        </w:rPr>
        <w:t xml:space="preserve"> stilling som førsteamanuensis kreves</w:t>
      </w:r>
      <w:r w:rsidR="005B426B">
        <w:rPr>
          <w:rFonts w:asciiTheme="minorHAnsi" w:hAnsiTheme="minorHAnsi" w:cstheme="minorHAnsi"/>
          <w:sz w:val="22"/>
          <w:szCs w:val="22"/>
        </w:rPr>
        <w:t xml:space="preserve"> i tillegg</w:t>
      </w:r>
      <w:r w:rsidRPr="00AB7E46">
        <w:rPr>
          <w:rFonts w:asciiTheme="minorHAnsi" w:hAnsiTheme="minorHAnsi" w:cstheme="minorHAnsi"/>
          <w:sz w:val="22"/>
          <w:szCs w:val="22"/>
        </w:rPr>
        <w:t>:</w:t>
      </w:r>
    </w:p>
    <w:p w14:paraId="70981EEE" w14:textId="1C895D38" w:rsidR="00C34643" w:rsidRPr="00AB7E46" w:rsidRDefault="00C34643" w:rsidP="00C34643">
      <w:pPr>
        <w:pStyle w:val="Listeavsnit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AB7E46">
        <w:rPr>
          <w:rFonts w:asciiTheme="minorHAnsi" w:hAnsiTheme="minorHAnsi" w:cstheme="minorHAnsi"/>
          <w:sz w:val="22"/>
          <w:szCs w:val="22"/>
        </w:rPr>
        <w:t xml:space="preserve">doktorgrad </w:t>
      </w:r>
      <w:r w:rsidRPr="00AB7E46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i/innen </w:t>
      </w:r>
      <w:r w:rsidR="004C4C60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XXX</w:t>
      </w:r>
      <w:r w:rsidRPr="00AB7E46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 (relevant fagområde)</w:t>
      </w:r>
      <w:r w:rsidRPr="00AB7E46">
        <w:rPr>
          <w:rFonts w:asciiTheme="minorHAnsi" w:hAnsiTheme="minorHAnsi" w:cstheme="minorHAnsi"/>
          <w:sz w:val="22"/>
          <w:szCs w:val="22"/>
        </w:rPr>
        <w:t>, eller kompetanse på tilsvarende nivå dokumentert enten ved vitenskapelig arbeid eller kunstnerisk arbeid av samme omfang og kvalitet</w:t>
      </w:r>
    </w:p>
    <w:p w14:paraId="538720FD" w14:textId="77777777" w:rsidR="0019003B" w:rsidRPr="00AB7E46" w:rsidRDefault="0019003B" w:rsidP="00DB4660">
      <w:pP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</w:p>
    <w:p w14:paraId="1C138627" w14:textId="603C5605" w:rsidR="000513E8" w:rsidRPr="00AB7E46" w:rsidRDefault="0064548D" w:rsidP="001415E3">
      <w:pPr>
        <w:rPr>
          <w:rFonts w:asciiTheme="minorHAnsi" w:hAnsiTheme="minorHAnsi" w:cstheme="minorHAnsi"/>
          <w:iCs/>
          <w:sz w:val="22"/>
          <w:szCs w:val="22"/>
        </w:rPr>
      </w:pPr>
      <w:r w:rsidRPr="00AB7E46">
        <w:rPr>
          <w:rFonts w:asciiTheme="minorHAnsi" w:hAnsiTheme="minorHAnsi" w:cstheme="minorHAnsi"/>
          <w:iCs/>
          <w:sz w:val="22"/>
          <w:szCs w:val="22"/>
        </w:rPr>
        <w:t xml:space="preserve">Til </w:t>
      </w:r>
      <w:r w:rsidR="0019003B" w:rsidRPr="00AB7E46">
        <w:rPr>
          <w:rFonts w:asciiTheme="minorHAnsi" w:hAnsiTheme="minorHAnsi" w:cstheme="minorHAnsi"/>
          <w:iCs/>
          <w:sz w:val="22"/>
          <w:szCs w:val="22"/>
        </w:rPr>
        <w:t>stilling som førstelektor</w:t>
      </w:r>
      <w:r w:rsidR="007D453D" w:rsidRPr="00AB7E46">
        <w:rPr>
          <w:rFonts w:asciiTheme="minorHAnsi" w:hAnsiTheme="minorHAnsi" w:cstheme="minorHAnsi"/>
          <w:iCs/>
          <w:sz w:val="22"/>
          <w:szCs w:val="22"/>
        </w:rPr>
        <w:t xml:space="preserve"> kreves</w:t>
      </w:r>
      <w:r w:rsidR="005B426B">
        <w:rPr>
          <w:rFonts w:asciiTheme="minorHAnsi" w:hAnsiTheme="minorHAnsi" w:cstheme="minorHAnsi"/>
          <w:iCs/>
          <w:sz w:val="22"/>
          <w:szCs w:val="22"/>
        </w:rPr>
        <w:t xml:space="preserve"> i tillegg</w:t>
      </w:r>
      <w:r w:rsidR="00A81457" w:rsidRPr="00AB7E46">
        <w:rPr>
          <w:rFonts w:asciiTheme="minorHAnsi" w:hAnsiTheme="minorHAnsi" w:cstheme="minorHAnsi"/>
          <w:iCs/>
          <w:sz w:val="22"/>
          <w:szCs w:val="22"/>
        </w:rPr>
        <w:t>:</w:t>
      </w:r>
    </w:p>
    <w:p w14:paraId="49095AAB" w14:textId="1847C2AF" w:rsidR="002A0A0F" w:rsidRPr="00AB7E46" w:rsidRDefault="002A0A0F" w:rsidP="002A0A0F">
      <w:pPr>
        <w:pStyle w:val="Listeavsnitt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AB7E46">
        <w:rPr>
          <w:rFonts w:asciiTheme="minorHAnsi" w:hAnsiTheme="minorHAnsi" w:cstheme="minorHAnsi"/>
          <w:sz w:val="22"/>
          <w:szCs w:val="22"/>
        </w:rPr>
        <w:t xml:space="preserve">høyere grads eksamen eller tilsvarende </w:t>
      </w:r>
      <w:r w:rsidR="00540DA1" w:rsidRPr="00AB7E46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i/innen </w:t>
      </w:r>
      <w:r w:rsidR="004C4C60" w:rsidRPr="00DF3257">
        <w:rPr>
          <w:rFonts w:asciiTheme="minorHAnsi" w:hAnsiTheme="minorHAnsi" w:cstheme="minorHAnsi"/>
          <w:i/>
          <w:sz w:val="22"/>
          <w:szCs w:val="22"/>
        </w:rPr>
        <w:t>XXX</w:t>
      </w:r>
      <w:r w:rsidR="00540DA1" w:rsidRPr="00DF325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40DA1" w:rsidRPr="00AB7E4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(relevant fagområde)</w:t>
      </w:r>
    </w:p>
    <w:p w14:paraId="1C137370" w14:textId="72343251" w:rsidR="00916445" w:rsidRPr="00AB7E46" w:rsidRDefault="002A0A0F" w:rsidP="00916445">
      <w:pPr>
        <w:pStyle w:val="Listeavsnitt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AB7E46">
        <w:rPr>
          <w:rFonts w:asciiTheme="minorHAnsi" w:hAnsiTheme="minorHAnsi" w:cstheme="minorHAnsi"/>
          <w:sz w:val="22"/>
          <w:szCs w:val="22"/>
        </w:rPr>
        <w:t>relevant yrkes- eller undervisningserfaring</w:t>
      </w:r>
    </w:p>
    <w:p w14:paraId="798997A8" w14:textId="5A54482A" w:rsidR="005D38D4" w:rsidRPr="00AB7E46" w:rsidRDefault="002A0A0F" w:rsidP="005D38D4">
      <w:pPr>
        <w:pStyle w:val="Listeavsnitt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AB7E46">
        <w:rPr>
          <w:rFonts w:asciiTheme="minorHAnsi" w:hAnsiTheme="minorHAnsi" w:cstheme="minorHAnsi"/>
          <w:sz w:val="22"/>
          <w:szCs w:val="22"/>
        </w:rPr>
        <w:t>bidrag til faglig utviklingsarbeid på høyt nivå, i samsvar med internasjonale eller nasjonale standarder innen fagområdet/yrkesfeltet</w:t>
      </w:r>
    </w:p>
    <w:p w14:paraId="42DB98D8" w14:textId="77777777" w:rsidR="00D82C9A" w:rsidRPr="00AB7E46" w:rsidRDefault="00D82C9A" w:rsidP="00DD3D50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7E798F52" w14:textId="5A1DFCD3" w:rsidR="00D82C9A" w:rsidRPr="00AB7E46" w:rsidRDefault="00A10847" w:rsidP="00DD3D50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B7E46">
        <w:rPr>
          <w:rFonts w:asciiTheme="minorHAnsi" w:hAnsiTheme="minorHAnsi" w:cstheme="minorHAnsi"/>
          <w:sz w:val="22"/>
          <w:szCs w:val="22"/>
        </w:rPr>
        <w:t>Personer som på ansettelsestidspunktet ikke har tilstrekkelige ferdigheter i norsk</w:t>
      </w:r>
      <w:r w:rsidR="00B05134">
        <w:rPr>
          <w:rFonts w:asciiTheme="minorHAnsi" w:hAnsiTheme="minorHAnsi" w:cstheme="minorHAnsi"/>
          <w:sz w:val="22"/>
          <w:szCs w:val="22"/>
        </w:rPr>
        <w:t>, svensk</w:t>
      </w:r>
      <w:r w:rsidRPr="00AB7E46">
        <w:rPr>
          <w:rFonts w:asciiTheme="minorHAnsi" w:hAnsiTheme="minorHAnsi" w:cstheme="minorHAnsi"/>
          <w:sz w:val="22"/>
          <w:szCs w:val="22"/>
        </w:rPr>
        <w:t xml:space="preserve"> eller </w:t>
      </w:r>
      <w:r w:rsidR="00B05134">
        <w:rPr>
          <w:rFonts w:asciiTheme="minorHAnsi" w:hAnsiTheme="minorHAnsi" w:cstheme="minorHAnsi"/>
          <w:sz w:val="22"/>
          <w:szCs w:val="22"/>
        </w:rPr>
        <w:t>dansk</w:t>
      </w:r>
      <w:r w:rsidRPr="00AB7E46">
        <w:rPr>
          <w:rFonts w:asciiTheme="minorHAnsi" w:hAnsiTheme="minorHAnsi" w:cstheme="minorHAnsi"/>
          <w:sz w:val="22"/>
          <w:szCs w:val="22"/>
        </w:rPr>
        <w:t>, skal gis tilbud om opplæring i norsk, og skal innen tre år fra ansettelsestidspunktet kunne vise til norskferdigheter minimum tilsvarende nivå B2</w:t>
      </w:r>
      <w:r w:rsidR="00276E2F">
        <w:rPr>
          <w:rFonts w:asciiTheme="minorHAnsi" w:hAnsiTheme="minorHAnsi" w:cstheme="minorHAnsi"/>
          <w:sz w:val="22"/>
          <w:szCs w:val="22"/>
        </w:rPr>
        <w:t xml:space="preserve"> </w:t>
      </w:r>
      <w:r w:rsidR="00276E2F" w:rsidRPr="004D67A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(må fjernes om man stiller krav til norsk)</w:t>
      </w:r>
      <w:r w:rsidR="00276E2F" w:rsidRPr="001F5B28">
        <w:rPr>
          <w:rFonts w:asciiTheme="minorHAnsi" w:hAnsiTheme="minorHAnsi" w:cstheme="minorHAnsi"/>
          <w:i/>
          <w:sz w:val="22"/>
          <w:szCs w:val="22"/>
        </w:rPr>
        <w:t>.</w:t>
      </w:r>
    </w:p>
    <w:p w14:paraId="2113DFA4" w14:textId="77777777" w:rsidR="00EB1D1E" w:rsidRPr="00AB7E46" w:rsidRDefault="00EB1D1E" w:rsidP="00DD3D50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</w:p>
    <w:p w14:paraId="3F1122B7" w14:textId="09B9BCA1" w:rsidR="005212BB" w:rsidRPr="00AB7E46" w:rsidRDefault="00D82C9A" w:rsidP="005212BB">
      <w:pPr>
        <w:rPr>
          <w:rFonts w:asciiTheme="minorHAnsi" w:hAnsiTheme="minorHAnsi" w:cstheme="minorHAnsi"/>
          <w:sz w:val="22"/>
          <w:szCs w:val="22"/>
        </w:rPr>
      </w:pPr>
      <w:r w:rsidRPr="00C251F0">
        <w:rPr>
          <w:rFonts w:asciiTheme="minorHAnsi" w:hAnsiTheme="minorHAnsi" w:cstheme="minorHAnsi"/>
          <w:sz w:val="22"/>
          <w:szCs w:val="22"/>
        </w:rPr>
        <w:t xml:space="preserve">Generelle kriterier for ansettelse i undervisnings- og forskningsstillinger følger av </w:t>
      </w:r>
      <w:hyperlink r:id="rId14" w:history="1">
        <w:r w:rsidR="00E55F8F" w:rsidRPr="00AB7E46">
          <w:rPr>
            <w:rStyle w:val="Hyperkobling"/>
            <w:rFonts w:asciiTheme="minorHAnsi" w:hAnsiTheme="minorHAnsi" w:cstheme="minorHAnsi"/>
            <w:sz w:val="22"/>
            <w:szCs w:val="22"/>
          </w:rPr>
          <w:t>Forskrift til universitets- og høyskoleloven</w:t>
        </w:r>
      </w:hyperlink>
      <w:r w:rsidR="00E55F8F" w:rsidRPr="00AB7E46">
        <w:rPr>
          <w:rFonts w:asciiTheme="minorHAnsi" w:hAnsiTheme="minorHAnsi" w:cstheme="minorHAnsi"/>
          <w:sz w:val="22"/>
          <w:szCs w:val="22"/>
        </w:rPr>
        <w:t>.</w:t>
      </w:r>
    </w:p>
    <w:p w14:paraId="6AEF6AE5" w14:textId="77777777" w:rsidR="00173E77" w:rsidRPr="00AB7E46" w:rsidRDefault="00173E77" w:rsidP="00DD3D50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</w:p>
    <w:p w14:paraId="4D388AC1" w14:textId="1B6340BE" w:rsidR="00C10666" w:rsidRPr="00AB7E46" w:rsidRDefault="000A49A9" w:rsidP="001544EF">
      <w:pPr>
        <w:pStyle w:val="Overskrift2"/>
        <w:rPr>
          <w:rFonts w:asciiTheme="minorHAnsi" w:hAnsiTheme="minorHAnsi" w:cstheme="minorHAnsi"/>
        </w:rPr>
      </w:pPr>
      <w:r w:rsidRPr="00AB7E46">
        <w:rPr>
          <w:rFonts w:asciiTheme="minorHAnsi" w:hAnsiTheme="minorHAnsi" w:cstheme="minorHAnsi"/>
        </w:rPr>
        <w:t xml:space="preserve">Det </w:t>
      </w:r>
      <w:r w:rsidR="006B0253" w:rsidRPr="00AB7E46">
        <w:rPr>
          <w:rFonts w:asciiTheme="minorHAnsi" w:hAnsiTheme="minorHAnsi" w:cstheme="minorHAnsi"/>
        </w:rPr>
        <w:t>vil være</w:t>
      </w:r>
      <w:r w:rsidR="00BF0EFA" w:rsidRPr="00AB7E46">
        <w:rPr>
          <w:rFonts w:asciiTheme="minorHAnsi" w:hAnsiTheme="minorHAnsi" w:cstheme="minorHAnsi"/>
        </w:rPr>
        <w:t xml:space="preserve"> en fordel om du har</w:t>
      </w:r>
    </w:p>
    <w:p w14:paraId="0D2FDF44" w14:textId="17BFD971" w:rsidR="00A37CD2" w:rsidRPr="00AB7E46" w:rsidRDefault="00A11910" w:rsidP="00A11910">
      <w:pPr>
        <w:pStyle w:val="Topptekst"/>
        <w:rPr>
          <w:rFonts w:asciiTheme="minorHAnsi" w:hAnsiTheme="minorHAnsi" w:cstheme="minorHAnsi"/>
          <w:i/>
          <w:sz w:val="22"/>
          <w:szCs w:val="22"/>
        </w:rPr>
      </w:pPr>
      <w:r w:rsidRPr="00AB7E46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B</w:t>
      </w:r>
      <w:r w:rsidR="00A37CD2" w:rsidRPr="00AB7E46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eskriv de viktigste </w:t>
      </w:r>
      <w:r w:rsidR="00801907" w:rsidRPr="00AB7E46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erfaringsønskene </w:t>
      </w:r>
      <w:r w:rsidR="00A37CD2" w:rsidRPr="00AB7E46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i kulepunkter</w:t>
      </w:r>
      <w:r w:rsidR="005A3C7E" w:rsidRPr="00AB7E46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, se eksempler under</w:t>
      </w:r>
      <w:r w:rsidR="00A37CD2" w:rsidRPr="00AB7E46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. Bruk et aktivt og engasjerende språk og rett teksten mot ønsket søker. Husk liten forbokstav og uten punktum (unntatt av når punktene inneholder hele setninger). </w:t>
      </w:r>
    </w:p>
    <w:p w14:paraId="0094DC52" w14:textId="77777777" w:rsidR="00591537" w:rsidRPr="00AB7E46" w:rsidRDefault="00591537" w:rsidP="00DD3D50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14:paraId="02624D91" w14:textId="3FB9FC63" w:rsidR="00A37CD2" w:rsidRPr="00AB7E46" w:rsidRDefault="00A37CD2" w:rsidP="00474E25">
      <w:pPr>
        <w:pStyle w:val="Listeavsnitt"/>
        <w:numPr>
          <w:ilvl w:val="0"/>
          <w:numId w:val="17"/>
        </w:num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AB7E46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forsknings- og utviklingsarbeid som er relevant for stillingen</w:t>
      </w:r>
    </w:p>
    <w:p w14:paraId="10465CF7" w14:textId="23CC02FD" w:rsidR="00A37CD2" w:rsidRPr="00AB7E46" w:rsidRDefault="00A37CD2" w:rsidP="00474E25">
      <w:pPr>
        <w:pStyle w:val="Listeavsnitt"/>
        <w:numPr>
          <w:ilvl w:val="0"/>
          <w:numId w:val="17"/>
        </w:num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AB7E46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erfaring med forskningsnettverk og prosjekter med ekstern finansiering</w:t>
      </w:r>
    </w:p>
    <w:p w14:paraId="649B69AB" w14:textId="10A0BC1F" w:rsidR="00154202" w:rsidRPr="00AB7E46" w:rsidRDefault="00154202" w:rsidP="002950D1">
      <w:pPr>
        <w:pStyle w:val="Listeavsnitt"/>
        <w:numPr>
          <w:ilvl w:val="0"/>
          <w:numId w:val="17"/>
        </w:num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AB7E46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potensial</w:t>
      </w:r>
      <w:r w:rsidR="00AA4D72" w:rsidRPr="00AB7E46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e</w:t>
      </w:r>
      <w:r w:rsidRPr="00AB7E46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for prosjektakkvisisjon </w:t>
      </w:r>
    </w:p>
    <w:p w14:paraId="0B6F0571" w14:textId="127F2CAD" w:rsidR="00C1337F" w:rsidRPr="00AB7E46" w:rsidRDefault="00C1337F" w:rsidP="00474E25">
      <w:pPr>
        <w:pStyle w:val="Listeavsnitt"/>
        <w:numPr>
          <w:ilvl w:val="0"/>
          <w:numId w:val="17"/>
        </w:num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AB7E46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resultater med å innhente ekstern forskningsfinansiering</w:t>
      </w:r>
    </w:p>
    <w:p w14:paraId="3AF42B5E" w14:textId="313FA5D8" w:rsidR="00A37CD2" w:rsidRPr="00AB7E46" w:rsidRDefault="00272180" w:rsidP="00474E25">
      <w:pPr>
        <w:pStyle w:val="Listeavsnitt"/>
        <w:numPr>
          <w:ilvl w:val="0"/>
          <w:numId w:val="17"/>
        </w:num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AB7E46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u</w:t>
      </w:r>
      <w:r w:rsidR="00A37CD2" w:rsidRPr="00AB7E46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ndervisnings</w:t>
      </w:r>
      <w:r w:rsidR="440B85B7" w:rsidRPr="00AB7E46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- og veiledererfaring på </w:t>
      </w:r>
      <w:r w:rsidR="008770AA" w:rsidRPr="00AB7E46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bachelor- og masternivå</w:t>
      </w:r>
    </w:p>
    <w:p w14:paraId="16ADC8CA" w14:textId="77777777" w:rsidR="00A37CD2" w:rsidRPr="00AB7E46" w:rsidRDefault="00A37CD2" w:rsidP="00474E25">
      <w:pPr>
        <w:pStyle w:val="Listeavsnitt"/>
        <w:numPr>
          <w:ilvl w:val="0"/>
          <w:numId w:val="17"/>
        </w:num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AB7E46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kjennskap til og /eller erfaring fra ***</w:t>
      </w:r>
    </w:p>
    <w:p w14:paraId="2BB8A064" w14:textId="0124BC2C" w:rsidR="007E7B1A" w:rsidRPr="00646603" w:rsidRDefault="00A37CD2" w:rsidP="478091A2">
      <w:pPr>
        <w:pStyle w:val="Listeavsnitt"/>
        <w:numPr>
          <w:ilvl w:val="0"/>
          <w:numId w:val="17"/>
        </w:numPr>
        <w:rPr>
          <w:rFonts w:asciiTheme="minorHAnsi" w:hAnsiTheme="minorHAnsi" w:cstheme="minorBidi"/>
          <w:color w:val="808080" w:themeColor="background1" w:themeShade="80"/>
          <w:sz w:val="22"/>
          <w:szCs w:val="22"/>
        </w:rPr>
      </w:pPr>
      <w:r w:rsidRPr="478091A2">
        <w:rPr>
          <w:rFonts w:asciiTheme="minorHAnsi" w:hAnsiTheme="minorHAnsi" w:cstheme="minorBidi"/>
          <w:color w:val="808080" w:themeColor="background1" w:themeShade="80"/>
          <w:sz w:val="22"/>
          <w:szCs w:val="22"/>
        </w:rPr>
        <w:t>god digital kompetanse</w:t>
      </w:r>
      <w:r w:rsidR="00AE20B4">
        <w:rPr>
          <w:rFonts w:asciiTheme="minorHAnsi" w:hAnsiTheme="minorHAnsi" w:cstheme="minorBidi"/>
          <w:color w:val="808080" w:themeColor="background1" w:themeShade="80"/>
          <w:sz w:val="22"/>
          <w:szCs w:val="22"/>
        </w:rPr>
        <w:t>,</w:t>
      </w:r>
      <w:r w:rsidR="00106481">
        <w:rPr>
          <w:rFonts w:asciiTheme="minorHAnsi" w:hAnsiTheme="minorHAnsi" w:cstheme="minorBidi"/>
          <w:color w:val="808080" w:themeColor="background1" w:themeShade="80"/>
          <w:sz w:val="22"/>
          <w:szCs w:val="22"/>
        </w:rPr>
        <w:t xml:space="preserve"> inkludert erfaring med </w:t>
      </w:r>
      <w:r w:rsidR="00106481" w:rsidRPr="478091A2">
        <w:rPr>
          <w:rFonts w:asciiTheme="minorHAnsi" w:hAnsiTheme="minorHAnsi" w:cstheme="minorBidi"/>
          <w:color w:val="808080" w:themeColor="background1" w:themeShade="80"/>
          <w:sz w:val="22"/>
          <w:szCs w:val="22"/>
        </w:rPr>
        <w:t>digitale undervisnings- og vurderingsverktøy</w:t>
      </w:r>
    </w:p>
    <w:p w14:paraId="23FCBB16" w14:textId="1FD8A96A" w:rsidR="00A37CD2" w:rsidRPr="00AB7E46" w:rsidRDefault="00154202" w:rsidP="478091A2">
      <w:pPr>
        <w:pStyle w:val="Listeavsnitt"/>
        <w:numPr>
          <w:ilvl w:val="0"/>
          <w:numId w:val="17"/>
        </w:numPr>
        <w:rPr>
          <w:rFonts w:asciiTheme="minorHAnsi" w:hAnsiTheme="minorHAnsi" w:cstheme="minorBidi"/>
          <w:color w:val="808080" w:themeColor="background1" w:themeShade="80"/>
          <w:sz w:val="22"/>
          <w:szCs w:val="22"/>
        </w:rPr>
      </w:pPr>
      <w:r w:rsidRPr="478091A2">
        <w:rPr>
          <w:rFonts w:asciiTheme="minorHAnsi" w:hAnsiTheme="minorHAnsi" w:cstheme="minorBidi"/>
          <w:color w:val="808080" w:themeColor="background1" w:themeShade="80"/>
          <w:sz w:val="22"/>
          <w:szCs w:val="22"/>
        </w:rPr>
        <w:t xml:space="preserve">erfaring med studentaktive læringsformer </w:t>
      </w:r>
    </w:p>
    <w:p w14:paraId="4A193AC0" w14:textId="71CA1DB1" w:rsidR="008770AA" w:rsidRPr="00AB7E46" w:rsidRDefault="008770AA" w:rsidP="00946495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4C4DDBEE" w14:textId="1CC49922" w:rsidR="006446C9" w:rsidRPr="00AB7E46" w:rsidRDefault="00071901" w:rsidP="006446C9">
      <w:pPr>
        <w:pStyle w:val="Topptekst"/>
        <w:tabs>
          <w:tab w:val="clear" w:pos="4536"/>
          <w:tab w:val="clear" w:pos="9072"/>
        </w:tabs>
        <w:rPr>
          <w:rStyle w:val="Overskrift2Tegn"/>
          <w:rFonts w:asciiTheme="minorHAnsi" w:hAnsiTheme="minorHAnsi" w:cstheme="minorHAnsi"/>
        </w:rPr>
      </w:pPr>
      <w:r w:rsidRPr="00AB7E46">
        <w:rPr>
          <w:rStyle w:val="Overskrift2Tegn"/>
          <w:rFonts w:asciiTheme="minorHAnsi" w:hAnsiTheme="minorHAnsi" w:cstheme="minorHAnsi"/>
        </w:rPr>
        <w:t>Personlige egenskaper</w:t>
      </w:r>
    </w:p>
    <w:p w14:paraId="49E02E0C" w14:textId="77777777" w:rsidR="00AE6F5C" w:rsidRDefault="00AE6F5C" w:rsidP="00AE6F5C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Vurderes til hver enkelt stilling. Her skal de personlige egenskapene som er nødvendig i stillingen beskrives. Det bør ikke være mer enn 3-4 personlige egenskaper. Må være mulig å sjekke i rekrutteringsprosessen og intervjuer. Egenskapene skal skrives punktvis. Eksempler i punktliste under.</w:t>
      </w:r>
    </w:p>
    <w:p w14:paraId="5388FBFF" w14:textId="77777777" w:rsidR="00A406FE" w:rsidRPr="00AB7E46" w:rsidRDefault="00A406FE" w:rsidP="00AE6F5C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</w:p>
    <w:p w14:paraId="6A9414F9" w14:textId="77777777" w:rsidR="00106019" w:rsidRPr="00AB7E46" w:rsidRDefault="00106019" w:rsidP="00106019">
      <w:pPr>
        <w:pStyle w:val="Topptekst"/>
        <w:numPr>
          <w:ilvl w:val="0"/>
          <w:numId w:val="28"/>
        </w:numPr>
        <w:tabs>
          <w:tab w:val="clear" w:pos="4536"/>
          <w:tab w:val="clear" w:pos="9072"/>
        </w:tabs>
        <w:rPr>
          <w:rFonts w:asciiTheme="minorHAnsi" w:hAnsiTheme="minorHAnsi" w:cstheme="minorHAnsi"/>
          <w:bCs/>
          <w:iCs/>
          <w:color w:val="808080" w:themeColor="background1" w:themeShade="80"/>
          <w:sz w:val="22"/>
          <w:szCs w:val="22"/>
        </w:rPr>
      </w:pPr>
      <w:r w:rsidRPr="00AB7E46">
        <w:rPr>
          <w:rFonts w:asciiTheme="minorHAnsi" w:hAnsiTheme="minorHAnsi" w:cstheme="minorHAnsi"/>
          <w:bCs/>
          <w:iCs/>
          <w:color w:val="808080" w:themeColor="background1" w:themeShade="80"/>
          <w:sz w:val="22"/>
          <w:szCs w:val="22"/>
        </w:rPr>
        <w:t>god gjennomføringsevne</w:t>
      </w:r>
    </w:p>
    <w:p w14:paraId="4DF57723" w14:textId="77777777" w:rsidR="00106019" w:rsidRPr="00AB7E46" w:rsidRDefault="00106019" w:rsidP="00106019">
      <w:pPr>
        <w:pStyle w:val="Topptekst"/>
        <w:numPr>
          <w:ilvl w:val="0"/>
          <w:numId w:val="28"/>
        </w:numPr>
        <w:tabs>
          <w:tab w:val="clear" w:pos="4536"/>
          <w:tab w:val="clear" w:pos="9072"/>
        </w:tabs>
        <w:rPr>
          <w:rFonts w:asciiTheme="minorHAnsi" w:hAnsiTheme="minorHAnsi" w:cstheme="minorHAnsi"/>
          <w:bCs/>
          <w:iCs/>
          <w:color w:val="808080" w:themeColor="background1" w:themeShade="80"/>
          <w:sz w:val="22"/>
          <w:szCs w:val="22"/>
        </w:rPr>
      </w:pPr>
      <w:r w:rsidRPr="00AB7E46">
        <w:rPr>
          <w:rFonts w:asciiTheme="minorHAnsi" w:hAnsiTheme="minorHAnsi" w:cstheme="minorHAnsi"/>
          <w:bCs/>
          <w:iCs/>
          <w:color w:val="808080" w:themeColor="background1" w:themeShade="80"/>
          <w:sz w:val="22"/>
          <w:szCs w:val="22"/>
        </w:rPr>
        <w:t xml:space="preserve">motivasjon for fag- og forskningsfeltet </w:t>
      </w:r>
    </w:p>
    <w:p w14:paraId="5CE85C05" w14:textId="77777777" w:rsidR="00106019" w:rsidRPr="00AB7E46" w:rsidRDefault="00106019" w:rsidP="00106019">
      <w:pPr>
        <w:pStyle w:val="Listeavsnitt"/>
        <w:numPr>
          <w:ilvl w:val="0"/>
          <w:numId w:val="28"/>
        </w:numPr>
        <w:rPr>
          <w:rFonts w:asciiTheme="minorHAnsi" w:hAnsiTheme="minorHAnsi" w:cstheme="minorHAnsi"/>
          <w:bCs/>
          <w:iCs/>
          <w:color w:val="808080" w:themeColor="background1" w:themeShade="80"/>
          <w:sz w:val="22"/>
          <w:szCs w:val="22"/>
        </w:rPr>
      </w:pPr>
      <w:r w:rsidRPr="00AB7E46">
        <w:rPr>
          <w:rFonts w:asciiTheme="minorHAnsi" w:hAnsiTheme="minorHAnsi" w:cstheme="minorHAnsi"/>
          <w:iCs/>
          <w:color w:val="808080" w:themeColor="background1" w:themeShade="80"/>
          <w:sz w:val="22"/>
          <w:szCs w:val="22"/>
        </w:rPr>
        <w:t>god evne til å kommunisere og samarbeide med studenter og kolleger</w:t>
      </w:r>
    </w:p>
    <w:p w14:paraId="591F11A5" w14:textId="77777777" w:rsidR="00106019" w:rsidRPr="002803FC" w:rsidRDefault="00106019" w:rsidP="00106019">
      <w:pPr>
        <w:pStyle w:val="Listeavsnitt"/>
        <w:numPr>
          <w:ilvl w:val="0"/>
          <w:numId w:val="28"/>
        </w:numPr>
        <w:rPr>
          <w:rFonts w:asciiTheme="minorHAnsi" w:hAnsiTheme="minorHAnsi" w:cstheme="minorHAnsi"/>
          <w:color w:val="808080" w:themeColor="background1" w:themeShade="80"/>
          <w:sz w:val="20"/>
        </w:rPr>
      </w:pPr>
      <w:r w:rsidRPr="002803FC">
        <w:rPr>
          <w:rFonts w:asciiTheme="minorHAnsi" w:hAnsiTheme="minorHAnsi" w:cstheme="minorHAnsi"/>
          <w:color w:val="808080" w:themeColor="background1" w:themeShade="80"/>
          <w:sz w:val="22"/>
          <w:szCs w:val="18"/>
        </w:rPr>
        <w:lastRenderedPageBreak/>
        <w:t>evne til nytenkning og innovasjon</w:t>
      </w:r>
    </w:p>
    <w:p w14:paraId="5FB29974" w14:textId="64F08F79" w:rsidR="00065085" w:rsidRPr="00AB7E46" w:rsidRDefault="00065085" w:rsidP="00946495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</w:p>
    <w:p w14:paraId="47D17EFB" w14:textId="145971D5" w:rsidR="00EE0097" w:rsidRDefault="00EE0097" w:rsidP="005C6064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AB7E46">
        <w:rPr>
          <w:rFonts w:asciiTheme="minorHAnsi" w:hAnsiTheme="minorHAnsi" w:cstheme="minorHAnsi"/>
          <w:sz w:val="22"/>
          <w:szCs w:val="22"/>
        </w:rPr>
        <w:t>Personlig egnethet vil bli vektlagt</w:t>
      </w:r>
      <w:r w:rsidR="00BB49E8" w:rsidRPr="00AB7E46">
        <w:rPr>
          <w:rFonts w:asciiTheme="minorHAnsi" w:hAnsiTheme="minorHAnsi" w:cstheme="minorHAnsi"/>
          <w:sz w:val="22"/>
          <w:szCs w:val="22"/>
        </w:rPr>
        <w:t>.</w:t>
      </w:r>
      <w:r w:rsidR="002E346E" w:rsidRPr="00AB7E46">
        <w:rPr>
          <w:rFonts w:asciiTheme="minorHAnsi" w:hAnsiTheme="minorHAnsi" w:cstheme="minorHAnsi"/>
          <w:sz w:val="22"/>
          <w:szCs w:val="22"/>
        </w:rPr>
        <w:t xml:space="preserve"> </w:t>
      </w:r>
      <w:r w:rsidR="002E346E" w:rsidRPr="00E32EE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(skal stå i alle utlysningstekster</w:t>
      </w:r>
      <w:r w:rsidR="00D21537" w:rsidRPr="00E32EE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)</w:t>
      </w:r>
    </w:p>
    <w:p w14:paraId="4340B0ED" w14:textId="77777777" w:rsidR="00B4345D" w:rsidRDefault="00B4345D" w:rsidP="005C6064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</w:p>
    <w:p w14:paraId="0753B87F" w14:textId="2F3EE6E2" w:rsidR="00B4345D" w:rsidRPr="00AB7E46" w:rsidRDefault="00502319" w:rsidP="005C6064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4D67A3">
        <w:rPr>
          <w:rFonts w:asciiTheme="minorHAnsi" w:hAnsiTheme="minorHAnsi" w:cstheme="minorHAnsi"/>
          <w:sz w:val="22"/>
          <w:szCs w:val="22"/>
        </w:rPr>
        <w:t>OsloMet gjennomfører prøving av pedagogiske kvalifikasjoner</w:t>
      </w:r>
      <w:r w:rsidRPr="004D67A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</w:t>
      </w:r>
      <w:r w:rsidRPr="004D67A3">
        <w:rPr>
          <w:rFonts w:asciiTheme="minorHAnsi" w:hAnsiTheme="minorHAnsi" w:cstheme="minorHAnsi"/>
          <w:sz w:val="22"/>
          <w:szCs w:val="22"/>
        </w:rPr>
        <w:t>i forbindelse med intervj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CBBAE8B" w14:textId="77777777" w:rsidR="00902080" w:rsidRPr="00AB7E46" w:rsidRDefault="00902080" w:rsidP="006454B2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1723BC07" w14:textId="77777777" w:rsidR="00902080" w:rsidRPr="00AB7E46" w:rsidRDefault="00902080" w:rsidP="00474E25">
      <w:pPr>
        <w:rPr>
          <w:rFonts w:asciiTheme="minorHAnsi" w:hAnsiTheme="minorHAnsi" w:cstheme="minorHAnsi"/>
          <w:sz w:val="22"/>
          <w:szCs w:val="22"/>
        </w:rPr>
      </w:pPr>
      <w:r w:rsidRPr="00AB7E46">
        <w:rPr>
          <w:rFonts w:asciiTheme="minorHAnsi" w:hAnsiTheme="minorHAnsi" w:cstheme="minorHAnsi"/>
          <w:sz w:val="22"/>
          <w:szCs w:val="22"/>
        </w:rPr>
        <w:t>Det er viktig for OsloMet å gjenspeile befolkningen i vår region og vi ønsker alle kvalifiserte søkere velkommen. Vi arbeider aktivt med å utvikle oss videre som en inkluderende arbeidsplass og for å tilrettelegge arbeidsplassen dersom du har behov for det.</w:t>
      </w:r>
      <w:r w:rsidR="00A10595" w:rsidRPr="00AB7E46">
        <w:rPr>
          <w:rFonts w:asciiTheme="minorHAnsi" w:hAnsiTheme="minorHAnsi" w:cstheme="minorHAnsi"/>
          <w:sz w:val="22"/>
          <w:szCs w:val="22"/>
        </w:rPr>
        <w:t xml:space="preserve"> Har du perioder i livet hvor du ikke har vært i arbeid, utdanning eller opplæring er du også velkommen til å søke hos oss.</w:t>
      </w:r>
    </w:p>
    <w:p w14:paraId="5A44E6AE" w14:textId="77777777" w:rsidR="00F14CB7" w:rsidRPr="00AB7E46" w:rsidRDefault="00F14CB7" w:rsidP="00474E25">
      <w:pPr>
        <w:rPr>
          <w:rFonts w:asciiTheme="minorHAnsi" w:hAnsiTheme="minorHAnsi" w:cstheme="minorHAnsi"/>
          <w:sz w:val="22"/>
          <w:szCs w:val="22"/>
        </w:rPr>
      </w:pPr>
    </w:p>
    <w:p w14:paraId="41371353" w14:textId="77777777" w:rsidR="00F14CB7" w:rsidRPr="00AB7E46" w:rsidRDefault="00F14CB7" w:rsidP="00F14CB7">
      <w:pPr>
        <w:pStyle w:val="Topptekst"/>
        <w:rPr>
          <w:rFonts w:asciiTheme="minorHAnsi" w:hAnsiTheme="minorHAnsi" w:cstheme="minorHAnsi"/>
          <w:b/>
          <w:bCs/>
          <w:i/>
          <w:iCs/>
          <w:color w:val="000000" w:themeColor="text1"/>
          <w:sz w:val="26"/>
          <w:szCs w:val="26"/>
        </w:rPr>
      </w:pPr>
      <w:r w:rsidRPr="00AB7E46">
        <w:rPr>
          <w:rStyle w:val="Overskrift2Tegn"/>
          <w:rFonts w:asciiTheme="minorHAnsi" w:hAnsiTheme="minorHAnsi" w:cstheme="minorHAnsi"/>
        </w:rPr>
        <w:t>Vi tilbyr</w:t>
      </w:r>
    </w:p>
    <w:p w14:paraId="78ED20CE" w14:textId="77777777" w:rsidR="00F14CB7" w:rsidRPr="00AB7E46" w:rsidRDefault="00F14CB7" w:rsidP="00F14CB7">
      <w:pPr>
        <w:pStyle w:val="Topptekst"/>
        <w:rPr>
          <w:rFonts w:asciiTheme="minorHAnsi" w:hAnsiTheme="minorHAnsi" w:cstheme="minorHAnsi"/>
          <w:i/>
          <w:iCs/>
          <w:color w:val="808080" w:themeColor="text1" w:themeTint="7F"/>
          <w:sz w:val="22"/>
          <w:szCs w:val="22"/>
        </w:rPr>
      </w:pPr>
      <w:r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(velg fra listen eller suppler med flere punkter)</w:t>
      </w:r>
    </w:p>
    <w:p w14:paraId="3C107958" w14:textId="4237E6DD" w:rsidR="00F14CB7" w:rsidRPr="00AB7E46" w:rsidRDefault="00F14CB7" w:rsidP="00F14CB7">
      <w:pPr>
        <w:pStyle w:val="Listeavsnitt"/>
        <w:numPr>
          <w:ilvl w:val="0"/>
          <w:numId w:val="18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AB7E46">
        <w:rPr>
          <w:rFonts w:asciiTheme="minorHAnsi" w:hAnsiTheme="minorHAnsi" w:cstheme="minorHAnsi"/>
          <w:sz w:val="22"/>
          <w:szCs w:val="22"/>
        </w:rPr>
        <w:t xml:space="preserve">interessante </w:t>
      </w:r>
      <w:r w:rsidR="0070529E" w:rsidRPr="00AB7E46">
        <w:rPr>
          <w:rFonts w:asciiTheme="minorHAnsi" w:hAnsiTheme="minorHAnsi" w:cstheme="minorHAnsi"/>
          <w:sz w:val="22"/>
          <w:szCs w:val="22"/>
        </w:rPr>
        <w:t>arbeids</w:t>
      </w:r>
      <w:r w:rsidRPr="00AB7E46">
        <w:rPr>
          <w:rFonts w:asciiTheme="minorHAnsi" w:hAnsiTheme="minorHAnsi" w:cstheme="minorHAnsi"/>
          <w:sz w:val="22"/>
          <w:szCs w:val="22"/>
        </w:rPr>
        <w:t>oppgaver ved Norges tredje største universitet</w:t>
      </w:r>
    </w:p>
    <w:p w14:paraId="78FED706" w14:textId="77777777" w:rsidR="00300895" w:rsidRPr="00AB7E46" w:rsidRDefault="00F14CB7" w:rsidP="00F14CB7">
      <w:pPr>
        <w:pStyle w:val="Listeavsnit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AB7E46">
        <w:rPr>
          <w:rFonts w:asciiTheme="minorHAnsi" w:hAnsiTheme="minorHAnsi" w:cstheme="minorHAnsi"/>
          <w:sz w:val="22"/>
          <w:szCs w:val="22"/>
        </w:rPr>
        <w:t>deltakelse i forskningsgruppe og et kreativt og inspirerende fagmiljø</w:t>
      </w:r>
    </w:p>
    <w:p w14:paraId="5F0BFE35" w14:textId="78E566C7" w:rsidR="00F14CB7" w:rsidRPr="00AB7E46" w:rsidRDefault="00300895" w:rsidP="00103DC0">
      <w:pPr>
        <w:pStyle w:val="Listeavsnitt"/>
        <w:numPr>
          <w:ilvl w:val="0"/>
          <w:numId w:val="18"/>
        </w:numPr>
        <w:spacing w:after="44" w:line="255" w:lineRule="auto"/>
        <w:ind w:right="99"/>
        <w:rPr>
          <w:rFonts w:asciiTheme="minorHAnsi" w:hAnsiTheme="minorHAnsi" w:cstheme="minorHAnsi"/>
          <w:sz w:val="22"/>
          <w:szCs w:val="22"/>
        </w:rPr>
      </w:pPr>
      <w:r w:rsidRPr="00AB7E46">
        <w:rPr>
          <w:rFonts w:asciiTheme="minorHAnsi" w:hAnsiTheme="minorHAnsi" w:cstheme="minorHAnsi"/>
          <w:sz w:val="22"/>
          <w:szCs w:val="22"/>
        </w:rPr>
        <w:t>muligheter til faglig utvikling</w:t>
      </w:r>
      <w:r w:rsidR="00F14CB7" w:rsidRPr="00AB7E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44E756" w14:textId="0BB1757E" w:rsidR="00F14CB7" w:rsidRPr="004239AC" w:rsidRDefault="00A348CD" w:rsidP="478091A2">
      <w:pPr>
        <w:pStyle w:val="Listeavsnitt"/>
        <w:numPr>
          <w:ilvl w:val="0"/>
          <w:numId w:val="18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dedikert </w:t>
      </w:r>
      <w:r w:rsidR="00F14CB7" w:rsidRPr="478091A2">
        <w:rPr>
          <w:rFonts w:asciiTheme="minorHAnsi" w:hAnsiTheme="minorHAnsi" w:cstheme="minorBidi"/>
          <w:sz w:val="22"/>
          <w:szCs w:val="22"/>
        </w:rPr>
        <w:t xml:space="preserve">tid til forsknings- og </w:t>
      </w:r>
      <w:r w:rsidR="5D8D1D3C" w:rsidRPr="478091A2">
        <w:rPr>
          <w:rFonts w:asciiTheme="minorHAnsi" w:hAnsiTheme="minorHAnsi" w:cstheme="minorBidi"/>
          <w:sz w:val="22"/>
          <w:szCs w:val="22"/>
        </w:rPr>
        <w:t>ut</w:t>
      </w:r>
      <w:r w:rsidR="0011360C" w:rsidRPr="478091A2">
        <w:rPr>
          <w:rFonts w:asciiTheme="minorHAnsi" w:hAnsiTheme="minorHAnsi" w:cstheme="minorBidi"/>
          <w:sz w:val="22"/>
          <w:szCs w:val="22"/>
        </w:rPr>
        <w:t>viklingsarbeid</w:t>
      </w:r>
      <w:r w:rsidR="0059243B">
        <w:rPr>
          <w:rFonts w:asciiTheme="minorHAnsi" w:hAnsiTheme="minorHAnsi" w:cstheme="minorBidi"/>
          <w:sz w:val="22"/>
          <w:szCs w:val="22"/>
        </w:rPr>
        <w:t xml:space="preserve"> </w:t>
      </w:r>
      <w:r w:rsidR="005E5CC0" w:rsidRPr="00646603">
        <w:rPr>
          <w:rFonts w:asciiTheme="minorHAnsi" w:hAnsiTheme="minorHAnsi" w:cstheme="minorBidi"/>
          <w:i/>
          <w:iCs/>
          <w:color w:val="808080" w:themeColor="background1" w:themeShade="80"/>
          <w:sz w:val="22"/>
          <w:szCs w:val="22"/>
        </w:rPr>
        <w:t>(</w:t>
      </w:r>
      <w:r w:rsidR="0046551C" w:rsidRPr="00646603">
        <w:rPr>
          <w:rFonts w:asciiTheme="minorHAnsi" w:hAnsiTheme="minorHAnsi" w:cstheme="minorBidi"/>
          <w:i/>
          <w:iCs/>
          <w:color w:val="808080" w:themeColor="background1" w:themeShade="80"/>
          <w:sz w:val="22"/>
          <w:szCs w:val="22"/>
        </w:rPr>
        <w:t>fjern der det ikke er aktuelt)</w:t>
      </w:r>
    </w:p>
    <w:p w14:paraId="263E70F2" w14:textId="77777777" w:rsidR="005A0CC7" w:rsidRPr="00826387" w:rsidRDefault="005A0CC7" w:rsidP="005A0CC7">
      <w:pPr>
        <w:numPr>
          <w:ilvl w:val="0"/>
          <w:numId w:val="18"/>
        </w:numPr>
        <w:rPr>
          <w:rFonts w:asciiTheme="minorHAnsi" w:hAnsiTheme="minorHAnsi" w:cstheme="minorBidi"/>
          <w:sz w:val="22"/>
          <w:szCs w:val="22"/>
        </w:rPr>
      </w:pPr>
      <w:r w:rsidRPr="00826387">
        <w:rPr>
          <w:rFonts w:asciiTheme="minorHAnsi" w:hAnsiTheme="minorHAnsi" w:cstheme="minorBidi"/>
          <w:sz w:val="22"/>
          <w:szCs w:val="22"/>
        </w:rPr>
        <w:t>gode velferdsordninger og et bredt spekter av tilbud av aktiviteter innen kultur og sport </w:t>
      </w:r>
    </w:p>
    <w:p w14:paraId="2EB56C06" w14:textId="392A5D42" w:rsidR="00F14CB7" w:rsidRPr="005754B9" w:rsidRDefault="00F14CB7" w:rsidP="00F14CB7">
      <w:pPr>
        <w:pStyle w:val="Listeavsnitt"/>
        <w:numPr>
          <w:ilvl w:val="0"/>
          <w:numId w:val="18"/>
        </w:numPr>
        <w:rPr>
          <w:rFonts w:asciiTheme="minorHAnsi" w:hAnsiTheme="minorHAnsi" w:cstheme="minorBidi"/>
          <w:sz w:val="22"/>
          <w:szCs w:val="22"/>
        </w:rPr>
      </w:pPr>
      <w:r w:rsidRPr="700E0AF3">
        <w:rPr>
          <w:rFonts w:asciiTheme="minorHAnsi" w:hAnsiTheme="minorHAnsi" w:cstheme="minorBidi"/>
          <w:sz w:val="22"/>
          <w:szCs w:val="22"/>
        </w:rPr>
        <w:t xml:space="preserve">låne- og pensjonsbetingelser i </w:t>
      </w:r>
      <w:hyperlink r:id="rId15">
        <w:r w:rsidR="5D8D1D3C" w:rsidRPr="00D607F8">
          <w:rPr>
            <w:rStyle w:val="Hyperkobling"/>
            <w:rFonts w:asciiTheme="minorHAnsi" w:hAnsiTheme="minorHAnsi" w:cstheme="minorBidi"/>
            <w:color w:val="auto"/>
            <w:sz w:val="22"/>
            <w:szCs w:val="22"/>
            <w:u w:val="none"/>
          </w:rPr>
          <w:t>Statens pensjonskasse</w:t>
        </w:r>
      </w:hyperlink>
      <w:r w:rsidRPr="700E0AF3">
        <w:rPr>
          <w:rFonts w:asciiTheme="minorHAnsi" w:hAnsiTheme="minorHAnsi" w:cstheme="minorBidi"/>
          <w:sz w:val="22"/>
          <w:szCs w:val="22"/>
        </w:rPr>
        <w:t xml:space="preserve"> </w:t>
      </w:r>
      <w:r w:rsidR="005A0CC7" w:rsidRPr="005A0CC7">
        <w:rPr>
          <w:rFonts w:asciiTheme="minorHAnsi" w:hAnsiTheme="minorHAnsi" w:cstheme="minorBidi"/>
          <w:i/>
          <w:color w:val="808080" w:themeColor="background1" w:themeShade="80"/>
          <w:sz w:val="22"/>
          <w:szCs w:val="22"/>
        </w:rPr>
        <w:t xml:space="preserve">(lån kun for </w:t>
      </w:r>
      <w:r w:rsidR="00D607F8">
        <w:rPr>
          <w:rFonts w:asciiTheme="minorHAnsi" w:hAnsiTheme="minorHAnsi" w:cstheme="minorBidi"/>
          <w:i/>
          <w:color w:val="808080" w:themeColor="background1" w:themeShade="80"/>
          <w:sz w:val="22"/>
          <w:szCs w:val="22"/>
        </w:rPr>
        <w:t xml:space="preserve">faste stillinger og midlertidige </w:t>
      </w:r>
      <w:r w:rsidR="005A0CC7" w:rsidRPr="005A0CC7">
        <w:rPr>
          <w:rFonts w:asciiTheme="minorHAnsi" w:hAnsiTheme="minorHAnsi" w:cstheme="minorBidi"/>
          <w:i/>
          <w:color w:val="808080" w:themeColor="background1" w:themeShade="80"/>
          <w:sz w:val="22"/>
          <w:szCs w:val="22"/>
        </w:rPr>
        <w:t>ansatte over ett år)</w:t>
      </w:r>
    </w:p>
    <w:p w14:paraId="1DA0AEE6" w14:textId="03981AAE" w:rsidR="005754B9" w:rsidRPr="00826387" w:rsidRDefault="005754B9" w:rsidP="005754B9">
      <w:pPr>
        <w:numPr>
          <w:ilvl w:val="0"/>
          <w:numId w:val="18"/>
        </w:numPr>
        <w:rPr>
          <w:rFonts w:asciiTheme="minorHAnsi" w:hAnsiTheme="minorHAnsi" w:cstheme="minorBidi"/>
          <w:sz w:val="22"/>
          <w:szCs w:val="22"/>
        </w:rPr>
      </w:pPr>
      <w:r w:rsidRPr="00826387">
        <w:rPr>
          <w:rFonts w:asciiTheme="minorHAnsi" w:hAnsiTheme="minorHAnsi" w:cstheme="minorBidi"/>
          <w:sz w:val="22"/>
          <w:szCs w:val="22"/>
        </w:rPr>
        <w:t xml:space="preserve">en arbeidsplass i sentrum av Oslo med flere kulturelle tilbud </w:t>
      </w:r>
      <w:r w:rsidRPr="00826387">
        <w:rPr>
          <w:rFonts w:asciiTheme="minorHAnsi" w:hAnsiTheme="minorHAnsi" w:cstheme="minorBidi"/>
          <w:i/>
          <w:color w:val="808080" w:themeColor="background1" w:themeShade="80"/>
          <w:sz w:val="22"/>
          <w:szCs w:val="22"/>
        </w:rPr>
        <w:t>(</w:t>
      </w:r>
      <w:r w:rsidR="00946FA0" w:rsidRPr="00946FA0">
        <w:rPr>
          <w:rFonts w:asciiTheme="minorHAnsi" w:hAnsiTheme="minorHAnsi" w:cstheme="minorBidi"/>
          <w:i/>
          <w:color w:val="808080" w:themeColor="background1" w:themeShade="80"/>
          <w:sz w:val="22"/>
          <w:szCs w:val="22"/>
        </w:rPr>
        <w:t>slett ved arbeidssted Kjeller</w:t>
      </w:r>
      <w:r w:rsidRPr="00826387">
        <w:rPr>
          <w:rFonts w:asciiTheme="minorHAnsi" w:hAnsiTheme="minorHAnsi" w:cstheme="minorBidi"/>
          <w:i/>
          <w:color w:val="808080" w:themeColor="background1" w:themeShade="80"/>
          <w:sz w:val="22"/>
          <w:szCs w:val="22"/>
        </w:rPr>
        <w:t>)</w:t>
      </w:r>
      <w:r w:rsidRPr="00826387">
        <w:rPr>
          <w:rFonts w:asciiTheme="minorHAnsi" w:hAnsiTheme="minorHAnsi" w:cstheme="minorBidi"/>
          <w:color w:val="808080" w:themeColor="background1" w:themeShade="80"/>
          <w:sz w:val="22"/>
          <w:szCs w:val="22"/>
        </w:rPr>
        <w:t> </w:t>
      </w:r>
    </w:p>
    <w:p w14:paraId="3FD65D72" w14:textId="77777777" w:rsidR="00495546" w:rsidRPr="00AB7E46" w:rsidRDefault="00495546" w:rsidP="00495546">
      <w:pPr>
        <w:rPr>
          <w:rFonts w:asciiTheme="minorHAnsi" w:hAnsiTheme="minorHAnsi" w:cstheme="minorHAnsi"/>
          <w:sz w:val="22"/>
          <w:szCs w:val="22"/>
        </w:rPr>
      </w:pPr>
    </w:p>
    <w:p w14:paraId="161D2BF5" w14:textId="40CFB7C4" w:rsidR="00495546" w:rsidRPr="00AB7E46" w:rsidRDefault="00495546" w:rsidP="00495546">
      <w:pPr>
        <w:rPr>
          <w:rFonts w:asciiTheme="minorHAnsi" w:hAnsiTheme="minorHAnsi" w:cstheme="minorHAnsi"/>
          <w:sz w:val="22"/>
          <w:szCs w:val="22"/>
        </w:rPr>
      </w:pPr>
      <w:r w:rsidRPr="00CC12D8">
        <w:rPr>
          <w:rFonts w:asciiTheme="minorHAnsi" w:hAnsiTheme="minorHAnsi" w:cstheme="minorHAnsi"/>
          <w:sz w:val="22"/>
          <w:szCs w:val="22"/>
        </w:rPr>
        <w:t>Stillingen lønnes</w:t>
      </w:r>
      <w:r w:rsidR="00044E05" w:rsidRPr="00CC12D8">
        <w:rPr>
          <w:rFonts w:asciiTheme="minorHAnsi" w:hAnsiTheme="minorHAnsi" w:cstheme="minorHAnsi"/>
          <w:sz w:val="22"/>
          <w:szCs w:val="22"/>
        </w:rPr>
        <w:t>,</w:t>
      </w:r>
      <w:r w:rsidRPr="00CC12D8">
        <w:rPr>
          <w:rFonts w:asciiTheme="minorHAnsi" w:hAnsiTheme="minorHAnsi" w:cstheme="minorHAnsi"/>
          <w:sz w:val="22"/>
          <w:szCs w:val="22"/>
        </w:rPr>
        <w:t xml:space="preserve"> i</w:t>
      </w:r>
      <w:r w:rsidR="00D870FA" w:rsidRPr="00CC12D8">
        <w:rPr>
          <w:rFonts w:asciiTheme="minorHAnsi" w:hAnsiTheme="minorHAnsi" w:cstheme="minorHAnsi"/>
          <w:sz w:val="22"/>
          <w:szCs w:val="22"/>
        </w:rPr>
        <w:t xml:space="preserve"> </w:t>
      </w:r>
      <w:r w:rsidRPr="00CC12D8">
        <w:rPr>
          <w:rFonts w:asciiTheme="minorHAnsi" w:hAnsiTheme="minorHAnsi" w:cstheme="minorHAnsi"/>
          <w:sz w:val="22"/>
          <w:szCs w:val="22"/>
        </w:rPr>
        <w:t>h</w:t>
      </w:r>
      <w:r w:rsidR="00D870FA" w:rsidRPr="00CC12D8">
        <w:rPr>
          <w:rFonts w:asciiTheme="minorHAnsi" w:hAnsiTheme="minorHAnsi" w:cstheme="minorHAnsi"/>
          <w:sz w:val="22"/>
          <w:szCs w:val="22"/>
        </w:rPr>
        <w:t xml:space="preserve">enhold </w:t>
      </w:r>
      <w:r w:rsidRPr="00CC12D8">
        <w:rPr>
          <w:rFonts w:asciiTheme="minorHAnsi" w:hAnsiTheme="minorHAnsi" w:cstheme="minorHAnsi"/>
          <w:sz w:val="22"/>
          <w:szCs w:val="22"/>
        </w:rPr>
        <w:t>t</w:t>
      </w:r>
      <w:r w:rsidR="00B10FE4" w:rsidRPr="00CC12D8">
        <w:rPr>
          <w:rFonts w:asciiTheme="minorHAnsi" w:hAnsiTheme="minorHAnsi" w:cstheme="minorHAnsi"/>
          <w:sz w:val="22"/>
          <w:szCs w:val="22"/>
        </w:rPr>
        <w:t>il</w:t>
      </w:r>
      <w:r w:rsidRPr="00CC12D8">
        <w:rPr>
          <w:rFonts w:asciiTheme="minorHAnsi" w:hAnsiTheme="minorHAnsi" w:cstheme="minorHAnsi"/>
          <w:sz w:val="22"/>
          <w:szCs w:val="22"/>
        </w:rPr>
        <w:t xml:space="preserve"> Hovedtariffavtalene i staten og OsloMets lønnspolitikk i </w:t>
      </w:r>
      <w:r w:rsidR="00E8148E" w:rsidRPr="00CC12D8">
        <w:rPr>
          <w:rFonts w:asciiTheme="minorHAnsi" w:hAnsiTheme="minorHAnsi" w:cstheme="minorHAnsi"/>
          <w:sz w:val="22"/>
          <w:szCs w:val="22"/>
        </w:rPr>
        <w:t xml:space="preserve">stillingskode </w:t>
      </w:r>
      <w:r w:rsidRPr="00CC12D8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(</w:t>
      </w:r>
      <w:r w:rsidR="00A3098B" w:rsidRPr="00CC12D8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1011 </w:t>
      </w:r>
      <w:r w:rsidR="00DA5998" w:rsidRPr="00CC12D8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f</w:t>
      </w:r>
      <w:r w:rsidR="00DC3256" w:rsidRPr="00CC12D8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ørsteamanuensis</w:t>
      </w:r>
      <w:r w:rsidR="00361A0B" w:rsidRPr="00CC12D8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eller</w:t>
      </w:r>
      <w:r w:rsidR="00A3098B" w:rsidRPr="00CC12D8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1198</w:t>
      </w:r>
      <w:r w:rsidRPr="00CC12D8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="00DA5998" w:rsidRPr="00CC12D8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f</w:t>
      </w:r>
      <w:r w:rsidR="00DC3256" w:rsidRPr="00CC12D8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ørstelektor</w:t>
      </w:r>
      <w:r w:rsidRPr="00CC12D8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)</w:t>
      </w:r>
      <w:r w:rsidRPr="00CC12D8">
        <w:rPr>
          <w:rFonts w:asciiTheme="minorHAnsi" w:hAnsiTheme="minorHAnsi" w:cstheme="minorHAnsi"/>
          <w:sz w:val="22"/>
          <w:szCs w:val="22"/>
        </w:rPr>
        <w:t>, kroner (</w:t>
      </w:r>
      <w:r w:rsidRPr="00CC12D8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XXXXXXX – XXXXXX</w:t>
      </w:r>
      <w:r w:rsidRPr="00CC12D8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 xml:space="preserve">) </w:t>
      </w:r>
      <w:r w:rsidRPr="00CC12D8">
        <w:rPr>
          <w:rFonts w:asciiTheme="minorHAnsi" w:hAnsiTheme="minorHAnsi" w:cstheme="minorHAnsi"/>
          <w:sz w:val="22"/>
          <w:szCs w:val="22"/>
        </w:rPr>
        <w:t>p</w:t>
      </w:r>
      <w:r w:rsidR="00A41F09" w:rsidRPr="00CC12D8">
        <w:rPr>
          <w:rFonts w:asciiTheme="minorHAnsi" w:hAnsiTheme="minorHAnsi" w:cstheme="minorHAnsi"/>
          <w:sz w:val="22"/>
          <w:szCs w:val="22"/>
        </w:rPr>
        <w:t>e</w:t>
      </w:r>
      <w:r w:rsidRPr="00CC12D8">
        <w:rPr>
          <w:rFonts w:asciiTheme="minorHAnsi" w:hAnsiTheme="minorHAnsi" w:cstheme="minorHAnsi"/>
          <w:sz w:val="22"/>
          <w:szCs w:val="22"/>
        </w:rPr>
        <w:t>r år.</w:t>
      </w:r>
      <w:r w:rsidRPr="00AB7E46">
        <w:rPr>
          <w:rFonts w:asciiTheme="minorHAnsi" w:hAnsiTheme="minorHAnsi" w:cstheme="minorHAnsi"/>
          <w:sz w:val="22"/>
          <w:szCs w:val="22"/>
        </w:rPr>
        <w:t xml:space="preserve"> </w:t>
      </w:r>
      <w:r w:rsidR="004E082F" w:rsidRPr="00AB7E46">
        <w:rPr>
          <w:rFonts w:asciiTheme="minorHAnsi" w:hAnsiTheme="minorHAnsi" w:cstheme="minorHAnsi"/>
          <w:sz w:val="22"/>
          <w:szCs w:val="22"/>
        </w:rPr>
        <w:t xml:space="preserve">For spesielt kvalifiserte søkere kan høyere lønn vurderes. </w:t>
      </w:r>
      <w:r w:rsidR="00F22577" w:rsidRPr="00AB7E46">
        <w:rPr>
          <w:rFonts w:asciiTheme="minorHAnsi" w:hAnsiTheme="minorHAnsi" w:cstheme="minorHAnsi"/>
          <w:sz w:val="22"/>
          <w:szCs w:val="22"/>
        </w:rPr>
        <w:t>Fra lønnen trekkes 2 % pensjonsinnskudd til S</w:t>
      </w:r>
      <w:r w:rsidR="00E12239" w:rsidRPr="00AB7E46">
        <w:rPr>
          <w:rFonts w:asciiTheme="minorHAnsi" w:hAnsiTheme="minorHAnsi" w:cstheme="minorHAnsi"/>
          <w:sz w:val="22"/>
          <w:szCs w:val="22"/>
        </w:rPr>
        <w:t>tatens</w:t>
      </w:r>
      <w:r w:rsidR="009E7D59" w:rsidRPr="00AB7E46">
        <w:rPr>
          <w:rFonts w:asciiTheme="minorHAnsi" w:hAnsiTheme="minorHAnsi" w:cstheme="minorHAnsi"/>
          <w:sz w:val="22"/>
          <w:szCs w:val="22"/>
        </w:rPr>
        <w:t xml:space="preserve"> pensjonskasse (S</w:t>
      </w:r>
      <w:r w:rsidR="00F22577" w:rsidRPr="00AB7E46">
        <w:rPr>
          <w:rFonts w:asciiTheme="minorHAnsi" w:hAnsiTheme="minorHAnsi" w:cstheme="minorHAnsi"/>
          <w:sz w:val="22"/>
          <w:szCs w:val="22"/>
        </w:rPr>
        <w:t>PK</w:t>
      </w:r>
      <w:r w:rsidR="009E7D59" w:rsidRPr="00AB7E46">
        <w:rPr>
          <w:rFonts w:asciiTheme="minorHAnsi" w:hAnsiTheme="minorHAnsi" w:cstheme="minorHAnsi"/>
          <w:sz w:val="22"/>
          <w:szCs w:val="22"/>
        </w:rPr>
        <w:t>)</w:t>
      </w:r>
      <w:r w:rsidR="00F22577" w:rsidRPr="00AB7E46">
        <w:rPr>
          <w:rFonts w:asciiTheme="minorHAnsi" w:hAnsiTheme="minorHAnsi" w:cstheme="minorHAnsi"/>
          <w:sz w:val="22"/>
          <w:szCs w:val="22"/>
        </w:rPr>
        <w:t>.</w:t>
      </w:r>
      <w:r w:rsidR="00F22577" w:rsidRPr="00AB7E46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 xml:space="preserve"> </w:t>
      </w:r>
      <w:r w:rsidRPr="00BD78D1">
        <w:rPr>
          <w:rFonts w:asciiTheme="minorHAnsi" w:hAnsiTheme="minorHAnsi" w:cstheme="minorHAnsi"/>
          <w:i/>
          <w:iCs/>
          <w:color w:val="A6A6A6" w:themeColor="background1" w:themeShade="A6"/>
          <w:sz w:val="22"/>
          <w:szCs w:val="22"/>
        </w:rPr>
        <w:t>(dobbeltsjekk lønn i lønnsplanhefte og lønnsspenn fastsatt i OsloMets lønnspolitikk)</w:t>
      </w:r>
    </w:p>
    <w:p w14:paraId="50F10E7E" w14:textId="77777777" w:rsidR="00413EA1" w:rsidRPr="00AB7E46" w:rsidRDefault="00413EA1" w:rsidP="006454B2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4AC5C938" w14:textId="18DB6F5A" w:rsidR="00413EA1" w:rsidRPr="00AB7E46" w:rsidRDefault="00B7663E" w:rsidP="00B7663E">
      <w:pPr>
        <w:pStyle w:val="Overskrift2"/>
        <w:rPr>
          <w:rFonts w:asciiTheme="minorHAnsi" w:hAnsiTheme="minorHAnsi" w:cstheme="minorHAnsi"/>
        </w:rPr>
      </w:pPr>
      <w:r w:rsidRPr="00AB7E46">
        <w:rPr>
          <w:rFonts w:asciiTheme="minorHAnsi" w:hAnsiTheme="minorHAnsi" w:cstheme="minorHAnsi"/>
        </w:rPr>
        <w:t>Søknadsprosess</w:t>
      </w:r>
      <w:r w:rsidR="00825A14">
        <w:rPr>
          <w:rFonts w:asciiTheme="minorHAnsi" w:hAnsiTheme="minorHAnsi" w:cstheme="minorHAnsi"/>
        </w:rPr>
        <w:t xml:space="preserve"> </w:t>
      </w:r>
      <w:r w:rsidR="00825A14" w:rsidRPr="004D67A3">
        <w:rPr>
          <w:rFonts w:asciiTheme="minorHAnsi" w:hAnsiTheme="minorHAnsi" w:cstheme="minorHAnsi"/>
        </w:rPr>
        <w:t>og sakkyndig komité</w:t>
      </w:r>
    </w:p>
    <w:p w14:paraId="4C1448B2" w14:textId="1B065FD6" w:rsidR="009D3F80" w:rsidRPr="00A77E21" w:rsidRDefault="009D3F80" w:rsidP="00A77E21">
      <w:pPr>
        <w:rPr>
          <w:rFonts w:asciiTheme="minorHAnsi" w:hAnsiTheme="minorHAnsi" w:cstheme="minorHAnsi"/>
          <w:sz w:val="22"/>
          <w:szCs w:val="22"/>
        </w:rPr>
      </w:pPr>
      <w:r w:rsidRPr="00AB7E46">
        <w:rPr>
          <w:rFonts w:asciiTheme="minorHAnsi" w:hAnsiTheme="minorHAnsi" w:cstheme="minorHAnsi"/>
          <w:sz w:val="22"/>
          <w:szCs w:val="22"/>
        </w:rPr>
        <w:t>Vil du søke på stillingen må du søke via vårt rekrutteringssystem</w:t>
      </w:r>
      <w:r w:rsidR="004E3B2F">
        <w:rPr>
          <w:rFonts w:asciiTheme="minorHAnsi" w:hAnsiTheme="minorHAnsi" w:cstheme="minorHAnsi"/>
          <w:sz w:val="22"/>
          <w:szCs w:val="22"/>
        </w:rPr>
        <w:t>.</w:t>
      </w:r>
      <w:r w:rsidRPr="00AB7E46">
        <w:rPr>
          <w:rFonts w:asciiTheme="minorHAnsi" w:hAnsiTheme="minorHAnsi" w:cstheme="minorHAnsi"/>
          <w:sz w:val="22"/>
          <w:szCs w:val="22"/>
        </w:rPr>
        <w:t> </w:t>
      </w:r>
      <w:r w:rsidR="00614A21">
        <w:rPr>
          <w:rFonts w:asciiTheme="minorHAnsi" w:hAnsiTheme="minorHAnsi" w:cstheme="minorHAnsi"/>
          <w:sz w:val="22"/>
          <w:szCs w:val="22"/>
        </w:rPr>
        <w:t xml:space="preserve">En sakkyndig komité </w:t>
      </w:r>
      <w:r w:rsidR="006572B6">
        <w:rPr>
          <w:rFonts w:asciiTheme="minorHAnsi" w:hAnsiTheme="minorHAnsi" w:cstheme="minorHAnsi"/>
          <w:sz w:val="22"/>
          <w:szCs w:val="22"/>
        </w:rPr>
        <w:t xml:space="preserve">vil gjennomføre </w:t>
      </w:r>
      <w:r w:rsidR="00046F94">
        <w:rPr>
          <w:rFonts w:asciiTheme="minorHAnsi" w:hAnsiTheme="minorHAnsi" w:cstheme="minorHAnsi"/>
          <w:sz w:val="22"/>
          <w:szCs w:val="22"/>
        </w:rPr>
        <w:t>vurdering av</w:t>
      </w:r>
      <w:r w:rsidR="0039031B">
        <w:rPr>
          <w:rFonts w:asciiTheme="minorHAnsi" w:hAnsiTheme="minorHAnsi" w:cstheme="minorHAnsi"/>
          <w:sz w:val="22"/>
          <w:szCs w:val="22"/>
        </w:rPr>
        <w:t xml:space="preserve"> aktuelle</w:t>
      </w:r>
      <w:r w:rsidR="00046F94">
        <w:rPr>
          <w:rFonts w:asciiTheme="minorHAnsi" w:hAnsiTheme="minorHAnsi" w:cstheme="minorHAnsi"/>
          <w:sz w:val="22"/>
          <w:szCs w:val="22"/>
        </w:rPr>
        <w:t xml:space="preserve"> søk</w:t>
      </w:r>
      <w:r w:rsidR="00245E87">
        <w:rPr>
          <w:rFonts w:asciiTheme="minorHAnsi" w:hAnsiTheme="minorHAnsi" w:cstheme="minorHAnsi"/>
          <w:sz w:val="22"/>
          <w:szCs w:val="22"/>
        </w:rPr>
        <w:t>nade</w:t>
      </w:r>
      <w:r w:rsidR="0039031B">
        <w:rPr>
          <w:rFonts w:asciiTheme="minorHAnsi" w:hAnsiTheme="minorHAnsi" w:cstheme="minorHAnsi"/>
          <w:sz w:val="22"/>
          <w:szCs w:val="22"/>
        </w:rPr>
        <w:t>r</w:t>
      </w:r>
      <w:r w:rsidR="00245E87">
        <w:rPr>
          <w:rFonts w:asciiTheme="minorHAnsi" w:hAnsiTheme="minorHAnsi" w:cstheme="minorHAnsi"/>
          <w:sz w:val="22"/>
          <w:szCs w:val="22"/>
        </w:rPr>
        <w:t xml:space="preserve"> </w:t>
      </w:r>
      <w:r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(fritak fra sakkyndig komité må fremkomme i saksnotatet og tekst må evt. redigeres)</w:t>
      </w:r>
      <w:r w:rsidRPr="00AB7E46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AB7E46">
        <w:rPr>
          <w:rFonts w:asciiTheme="minorHAnsi" w:hAnsiTheme="minorHAnsi" w:cstheme="minorHAnsi"/>
          <w:sz w:val="22"/>
          <w:szCs w:val="22"/>
        </w:rPr>
        <w:t xml:space="preserve"> Før oversendelse av søknadspapirene til sakkyndig komité, vil alle søknadene bli gjennomgått ved fakultetet. Søknader fra ikke-kvalifiserte søkere vil ikke bli oversendt til vurdering.</w:t>
      </w:r>
      <w:r w:rsidR="00A77E21">
        <w:rPr>
          <w:rFonts w:asciiTheme="minorHAnsi" w:hAnsiTheme="minorHAnsi" w:cstheme="minorHAnsi"/>
          <w:sz w:val="22"/>
          <w:szCs w:val="22"/>
        </w:rPr>
        <w:t xml:space="preserve"> </w:t>
      </w:r>
      <w:r w:rsidRPr="00AB7E4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Dersom omfanget av søknader nødvendiggjør </w:t>
      </w:r>
      <w:r w:rsidRPr="00AB7E46">
        <w:rPr>
          <w:rFonts w:asciiTheme="minorHAnsi" w:eastAsia="Calibri" w:hAnsiTheme="minorHAnsi" w:cstheme="minorHAnsi"/>
          <w:sz w:val="22"/>
          <w:szCs w:val="22"/>
        </w:rPr>
        <w:t>det, vil e</w:t>
      </w:r>
      <w:r w:rsidRPr="00AB7E46">
        <w:rPr>
          <w:rFonts w:asciiTheme="minorHAnsi" w:hAnsiTheme="minorHAnsi" w:cstheme="minorHAnsi"/>
          <w:sz w:val="22"/>
          <w:szCs w:val="22"/>
        </w:rPr>
        <w:t xml:space="preserve">n </w:t>
      </w:r>
      <w:r w:rsidRPr="00AB7E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rteringskomité gjøre en første utvelgelse av søkere. </w:t>
      </w:r>
      <w:r w:rsidR="00406F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tvalgte </w:t>
      </w:r>
      <w:r w:rsidRPr="00AB7E46">
        <w:rPr>
          <w:rFonts w:asciiTheme="minorHAnsi" w:hAnsiTheme="minorHAnsi" w:cstheme="minorHAnsi"/>
          <w:color w:val="000000" w:themeColor="text1"/>
          <w:sz w:val="22"/>
          <w:szCs w:val="22"/>
        </w:rPr>
        <w:t>søker</w:t>
      </w:r>
      <w:r w:rsidR="00406F1E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AB7E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il igjen bli vurdert av en sakkyndig komité.</w:t>
      </w:r>
    </w:p>
    <w:p w14:paraId="63FD6ED2" w14:textId="77777777" w:rsidR="00481E07" w:rsidRPr="00AB7E46" w:rsidRDefault="00481E07" w:rsidP="00481E07">
      <w:pPr>
        <w:rPr>
          <w:rFonts w:asciiTheme="minorHAnsi" w:hAnsiTheme="minorHAnsi" w:cstheme="minorHAnsi"/>
          <w:sz w:val="22"/>
          <w:szCs w:val="22"/>
        </w:rPr>
      </w:pPr>
    </w:p>
    <w:p w14:paraId="072FECAF" w14:textId="76102236" w:rsidR="00481E07" w:rsidRPr="00AB7E46" w:rsidRDefault="00481E07" w:rsidP="00481E07">
      <w:pPr>
        <w:rPr>
          <w:rFonts w:asciiTheme="minorHAnsi" w:hAnsiTheme="minorHAnsi" w:cstheme="minorHAnsi"/>
          <w:sz w:val="22"/>
          <w:szCs w:val="22"/>
        </w:rPr>
      </w:pPr>
      <w:r w:rsidRPr="00AB7E46">
        <w:rPr>
          <w:rFonts w:asciiTheme="minorHAnsi" w:hAnsiTheme="minorHAnsi" w:cstheme="minorHAnsi"/>
          <w:sz w:val="22"/>
          <w:szCs w:val="22"/>
        </w:rPr>
        <w:t xml:space="preserve">Innen søknadsfristen må du laste opp følgende dokumenter: </w:t>
      </w:r>
    </w:p>
    <w:p w14:paraId="5497A634" w14:textId="77777777" w:rsidR="00481E07" w:rsidRPr="00AB7E46" w:rsidRDefault="00481E07" w:rsidP="00481E07">
      <w:pPr>
        <w:pStyle w:val="Listeavsnitt"/>
        <w:numPr>
          <w:ilvl w:val="0"/>
          <w:numId w:val="21"/>
        </w:numPr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AB7E46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søknadsbrev</w:t>
      </w:r>
    </w:p>
    <w:p w14:paraId="58CFEE4F" w14:textId="08F71396" w:rsidR="00481E07" w:rsidRPr="000904EB" w:rsidRDefault="00481E07" w:rsidP="000904EB">
      <w:pPr>
        <w:pStyle w:val="Topptekst"/>
        <w:numPr>
          <w:ilvl w:val="0"/>
          <w:numId w:val="36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333333"/>
          <w:sz w:val="22"/>
          <w:szCs w:val="22"/>
        </w:rPr>
      </w:pPr>
      <w:r w:rsidRPr="00AB7E46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CV, attester og alle sider av vitnemål</w:t>
      </w:r>
      <w:r w:rsidR="000904EB" w:rsidRPr="000904EB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. U</w:t>
      </w:r>
      <w:r w:rsidR="000904EB" w:rsidRPr="000904EB">
        <w:rPr>
          <w:rFonts w:asciiTheme="minorHAnsi" w:hAnsiTheme="minorHAnsi" w:cstheme="minorHAnsi"/>
          <w:sz w:val="22"/>
          <w:szCs w:val="22"/>
        </w:rPr>
        <w:t xml:space="preserve">tenlandsk utdanning bør være godkjent på forhånd, og godkjenningsbrev vedlegges. </w:t>
      </w:r>
      <w:r w:rsidR="000904EB" w:rsidRPr="0042745D">
        <w:rPr>
          <w:rFonts w:asciiTheme="minorHAnsi" w:hAnsiTheme="minorHAnsi" w:cstheme="minorHAnsi"/>
          <w:sz w:val="22"/>
          <w:szCs w:val="22"/>
        </w:rPr>
        <w:t>Informasjon finnes vi</w:t>
      </w:r>
      <w:r w:rsidR="008C3B2E" w:rsidRPr="0042745D">
        <w:rPr>
          <w:rFonts w:asciiTheme="minorHAnsi" w:hAnsiTheme="minorHAnsi" w:cstheme="minorHAnsi"/>
          <w:sz w:val="22"/>
          <w:szCs w:val="22"/>
        </w:rPr>
        <w:t>a</w:t>
      </w:r>
      <w:r w:rsidR="000904EB" w:rsidRPr="0042745D">
        <w:rPr>
          <w:rFonts w:asciiTheme="minorHAnsi" w:hAnsiTheme="minorHAnsi" w:cstheme="minorHAnsi"/>
          <w:sz w:val="22"/>
          <w:szCs w:val="22"/>
        </w:rPr>
        <w:t xml:space="preserve"> lenken: </w:t>
      </w:r>
      <w:hyperlink r:id="rId16" w:history="1">
        <w:r w:rsidR="000904EB" w:rsidRPr="000904EB">
          <w:rPr>
            <w:rStyle w:val="Hyperkobling"/>
            <w:rFonts w:asciiTheme="minorHAnsi" w:hAnsiTheme="minorHAnsi" w:cstheme="minorHAnsi"/>
            <w:sz w:val="22"/>
            <w:szCs w:val="22"/>
          </w:rPr>
          <w:t>Godkjenning av utenlandsk utdanning – jobb i Norge | HK-dir</w:t>
        </w:r>
      </w:hyperlink>
    </w:p>
    <w:p w14:paraId="6CB72BC5" w14:textId="48546C2A" w:rsidR="006B19DA" w:rsidRPr="00AB7E46" w:rsidRDefault="006B19DA" w:rsidP="006B19DA">
      <w:pPr>
        <w:pStyle w:val="Listeavsnitt"/>
        <w:numPr>
          <w:ilvl w:val="0"/>
          <w:numId w:val="21"/>
        </w:numPr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AB7E46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fullstendig publikasjonsliste </w:t>
      </w:r>
    </w:p>
    <w:p w14:paraId="72C005D7" w14:textId="0E0440B8" w:rsidR="006B19DA" w:rsidRPr="00AB7E46" w:rsidRDefault="006B19DA" w:rsidP="006B19DA">
      <w:pPr>
        <w:pStyle w:val="Listeavsnitt"/>
        <w:numPr>
          <w:ilvl w:val="0"/>
          <w:numId w:val="21"/>
        </w:numPr>
        <w:spacing w:after="44" w:line="255" w:lineRule="auto"/>
        <w:ind w:right="99"/>
        <w:rPr>
          <w:rFonts w:asciiTheme="minorHAnsi" w:hAnsiTheme="minorHAnsi" w:cstheme="minorHAnsi"/>
          <w:sz w:val="22"/>
          <w:szCs w:val="22"/>
        </w:rPr>
      </w:pPr>
      <w:r w:rsidRPr="00AB7E46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inntil 10 vitenskapelige arbeider, </w:t>
      </w:r>
      <w:r w:rsidRPr="00AB7E46">
        <w:rPr>
          <w:rFonts w:asciiTheme="minorHAnsi" w:hAnsiTheme="minorHAnsi" w:cstheme="minorHAnsi"/>
          <w:sz w:val="22"/>
          <w:szCs w:val="22"/>
        </w:rPr>
        <w:t>og en oversikt over disse, inkl</w:t>
      </w:r>
      <w:r w:rsidR="008357F4">
        <w:rPr>
          <w:rFonts w:asciiTheme="minorHAnsi" w:hAnsiTheme="minorHAnsi" w:cstheme="minorHAnsi"/>
          <w:sz w:val="22"/>
          <w:szCs w:val="22"/>
        </w:rPr>
        <w:t>udert</w:t>
      </w:r>
      <w:r w:rsidRPr="00AB7E46">
        <w:rPr>
          <w:rFonts w:asciiTheme="minorHAnsi" w:hAnsiTheme="minorHAnsi" w:cstheme="minorHAnsi"/>
          <w:sz w:val="22"/>
          <w:szCs w:val="22"/>
        </w:rPr>
        <w:t xml:space="preserve"> </w:t>
      </w:r>
      <w:r w:rsidR="003C55EA">
        <w:rPr>
          <w:rFonts w:asciiTheme="minorHAnsi" w:hAnsiTheme="minorHAnsi" w:cstheme="minorHAnsi"/>
          <w:sz w:val="22"/>
          <w:szCs w:val="22"/>
        </w:rPr>
        <w:t>doktorgrads</w:t>
      </w:r>
      <w:r w:rsidRPr="00AB7E46">
        <w:rPr>
          <w:rFonts w:asciiTheme="minorHAnsi" w:hAnsiTheme="minorHAnsi" w:cstheme="minorHAnsi"/>
          <w:sz w:val="22"/>
          <w:szCs w:val="22"/>
        </w:rPr>
        <w:t>avhandling hvis relevant</w:t>
      </w:r>
    </w:p>
    <w:p w14:paraId="088BCD45" w14:textId="77777777" w:rsidR="00C477E4" w:rsidRPr="00C477E4" w:rsidRDefault="00481E07" w:rsidP="00C477E4">
      <w:pPr>
        <w:pStyle w:val="Listeavsnitt"/>
        <w:numPr>
          <w:ilvl w:val="0"/>
          <w:numId w:val="21"/>
        </w:numPr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AB7E46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pedagogisk mappe som dokumenterer utdanningsfaglig kompetanse </w:t>
      </w:r>
    </w:p>
    <w:p w14:paraId="1969954B" w14:textId="77777777" w:rsidR="00481E07" w:rsidRPr="00AB7E46" w:rsidRDefault="00481E07" w:rsidP="00481E07">
      <w:pPr>
        <w:pStyle w:val="Listeavsnitt"/>
        <w:numPr>
          <w:ilvl w:val="0"/>
          <w:numId w:val="21"/>
        </w:numPr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AB7E46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gjerne kontaktinformasjon til to referanser </w:t>
      </w:r>
    </w:p>
    <w:p w14:paraId="6D1DD5D6" w14:textId="77777777" w:rsidR="00F14CB7" w:rsidRPr="00AB7E46" w:rsidRDefault="00F14CB7" w:rsidP="00F14CB7">
      <w:pPr>
        <w:rPr>
          <w:rFonts w:asciiTheme="minorHAnsi" w:hAnsiTheme="minorHAnsi" w:cstheme="minorHAnsi"/>
          <w:sz w:val="22"/>
          <w:szCs w:val="22"/>
        </w:rPr>
      </w:pPr>
    </w:p>
    <w:p w14:paraId="19100011" w14:textId="21CFEC9A" w:rsidR="009F2A64" w:rsidRPr="00AB7E46" w:rsidRDefault="00026940" w:rsidP="00474E25">
      <w:pPr>
        <w:rPr>
          <w:rFonts w:asciiTheme="minorHAnsi" w:hAnsiTheme="minorHAnsi" w:cstheme="minorHAnsi"/>
          <w:sz w:val="22"/>
          <w:szCs w:val="22"/>
        </w:rPr>
      </w:pPr>
      <w:r w:rsidRPr="00AB7E46">
        <w:rPr>
          <w:rFonts w:asciiTheme="minorHAnsi" w:hAnsiTheme="minorHAnsi" w:cstheme="minorHAnsi"/>
          <w:sz w:val="22"/>
          <w:szCs w:val="22"/>
        </w:rPr>
        <w:t xml:space="preserve">Vi behandler kun søknader sendt via vårt elektroniske rekrutteringssystem </w:t>
      </w:r>
      <w:r w:rsidRPr="00AB7E46" w:rsidDel="00EE51BF">
        <w:rPr>
          <w:rFonts w:asciiTheme="minorHAnsi" w:hAnsiTheme="minorHAnsi" w:cstheme="minorHAnsi"/>
          <w:sz w:val="22"/>
          <w:szCs w:val="22"/>
        </w:rPr>
        <w:t>og alle dokumenter må lastes opp for at din søknad skal behandles</w:t>
      </w:r>
      <w:r w:rsidR="00A500D2" w:rsidRPr="00AB7E46" w:rsidDel="00EE51BF">
        <w:rPr>
          <w:rFonts w:asciiTheme="minorHAnsi" w:hAnsiTheme="minorHAnsi" w:cstheme="minorHAnsi"/>
          <w:sz w:val="22"/>
          <w:szCs w:val="22"/>
        </w:rPr>
        <w:t>.</w:t>
      </w:r>
      <w:r w:rsidR="00413EA1" w:rsidRPr="00AB7E46">
        <w:rPr>
          <w:rFonts w:asciiTheme="minorHAnsi" w:hAnsiTheme="minorHAnsi" w:cstheme="minorHAnsi"/>
          <w:sz w:val="22"/>
          <w:szCs w:val="22"/>
        </w:rPr>
        <w:t xml:space="preserve"> </w:t>
      </w:r>
      <w:r w:rsidR="00413EA1" w:rsidRPr="00AB7E46">
        <w:rPr>
          <w:rFonts w:asciiTheme="minorHAnsi" w:hAnsiTheme="minorHAnsi" w:cstheme="minorHAnsi"/>
          <w:bCs/>
          <w:sz w:val="22"/>
          <w:szCs w:val="22"/>
        </w:rPr>
        <w:t>Dokumentene må være på et skandinavisk språk</w:t>
      </w:r>
      <w:r w:rsidR="00A500D2" w:rsidRPr="00AB7E46">
        <w:rPr>
          <w:rFonts w:asciiTheme="minorHAnsi" w:hAnsiTheme="minorHAnsi" w:cstheme="minorHAnsi"/>
          <w:bCs/>
          <w:sz w:val="22"/>
          <w:szCs w:val="22"/>
        </w:rPr>
        <w:t xml:space="preserve"> eller engelsk</w:t>
      </w:r>
      <w:r w:rsidR="00413EA1" w:rsidRPr="00AB7E46">
        <w:rPr>
          <w:rFonts w:asciiTheme="minorHAnsi" w:hAnsiTheme="minorHAnsi" w:cstheme="minorHAnsi"/>
          <w:bCs/>
          <w:sz w:val="22"/>
          <w:szCs w:val="22"/>
        </w:rPr>
        <w:t>. Oversettelser må være autorisert</w:t>
      </w:r>
      <w:r w:rsidR="00A500D2" w:rsidRPr="00AB7E4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500D2" w:rsidRPr="00AB7E46">
        <w:rPr>
          <w:rFonts w:asciiTheme="minorHAnsi" w:hAnsiTheme="minorHAnsi" w:cstheme="minorHAnsi"/>
          <w:sz w:val="22"/>
          <w:szCs w:val="22"/>
        </w:rPr>
        <w:t xml:space="preserve">og du må påregne å fremvise originaler ved et eventuelt </w:t>
      </w:r>
      <w:r w:rsidR="00A500D2" w:rsidRPr="00AB7E46">
        <w:rPr>
          <w:rFonts w:asciiTheme="minorHAnsi" w:hAnsiTheme="minorHAnsi" w:cstheme="minorHAnsi"/>
          <w:sz w:val="22"/>
          <w:szCs w:val="22"/>
        </w:rPr>
        <w:lastRenderedPageBreak/>
        <w:t>intervju</w:t>
      </w:r>
      <w:r w:rsidR="00A500D2" w:rsidRPr="00AB7E46" w:rsidDel="007026FD">
        <w:rPr>
          <w:rFonts w:asciiTheme="minorHAnsi" w:hAnsiTheme="minorHAnsi" w:cstheme="minorHAnsi"/>
          <w:sz w:val="22"/>
          <w:szCs w:val="22"/>
        </w:rPr>
        <w:t>.</w:t>
      </w:r>
      <w:r w:rsidR="00A500D2" w:rsidRPr="00AB7E46">
        <w:rPr>
          <w:rFonts w:asciiTheme="minorHAnsi" w:hAnsiTheme="minorHAnsi" w:cstheme="minorHAnsi"/>
          <w:sz w:val="22"/>
          <w:szCs w:val="22"/>
        </w:rPr>
        <w:t xml:space="preserve"> OsloMet gjennomfører kontroll av dokumenter, slik at du som kandidat skal få en reell evaluering og </w:t>
      </w:r>
      <w:r w:rsidR="00413EA1" w:rsidRPr="00AB7E46">
        <w:rPr>
          <w:rFonts w:asciiTheme="minorHAnsi" w:hAnsiTheme="minorHAnsi" w:cstheme="minorHAnsi"/>
          <w:sz w:val="22"/>
          <w:szCs w:val="22"/>
        </w:rPr>
        <w:t>rettferdig konkurranse.</w:t>
      </w:r>
      <w:r w:rsidR="00A500D2" w:rsidRPr="00AB7E46">
        <w:rPr>
          <w:rFonts w:asciiTheme="minorHAnsi" w:hAnsiTheme="minorHAnsi" w:cstheme="minorHAnsi"/>
          <w:sz w:val="22"/>
          <w:szCs w:val="22"/>
        </w:rPr>
        <w:t xml:space="preserve"> Ufullstendige søknader vil ikke bli tatt til vurdering.</w:t>
      </w:r>
    </w:p>
    <w:p w14:paraId="79E4F4BB" w14:textId="3E470F5D" w:rsidR="00291559" w:rsidRPr="00AB7E46" w:rsidRDefault="00291559" w:rsidP="00474E25">
      <w:pPr>
        <w:rPr>
          <w:rFonts w:asciiTheme="minorHAnsi" w:hAnsiTheme="minorHAnsi" w:cstheme="minorHAnsi"/>
          <w:sz w:val="22"/>
          <w:szCs w:val="22"/>
        </w:rPr>
      </w:pPr>
    </w:p>
    <w:p w14:paraId="79578B10" w14:textId="546A1E6F" w:rsidR="00004EB8" w:rsidRPr="00AB7E46" w:rsidRDefault="00004EB8" w:rsidP="00474E25">
      <w:pPr>
        <w:rPr>
          <w:rFonts w:asciiTheme="minorHAnsi" w:hAnsiTheme="minorHAnsi" w:cstheme="minorHAnsi"/>
          <w:sz w:val="22"/>
          <w:szCs w:val="22"/>
        </w:rPr>
      </w:pPr>
      <w:r w:rsidRPr="00004EB8">
        <w:rPr>
          <w:rFonts w:asciiTheme="minorHAnsi" w:hAnsiTheme="minorHAnsi" w:cstheme="minorHAnsi"/>
          <w:sz w:val="22"/>
          <w:szCs w:val="22"/>
        </w:rPr>
        <w:t>For aktuelle stillinger gjennomfører OsloMet bakgrunnssjekk av søkere i samarbeid med en ekstern leverandør, for å verifisere opplysninger som fremgår av tilgjengelige dokumenter. Bakgrunnssjekk skjer alltid med kandidatens samtykke, og ansettelse i disse stillingene forutsetter godkjent bakgrunnssjekk. Aktuelle søkere vil motta nærmere informasjon om dette. </w:t>
      </w:r>
    </w:p>
    <w:p w14:paraId="349478B1" w14:textId="2939136D" w:rsidR="00F02F98" w:rsidRPr="00AB7E46" w:rsidRDefault="00F02F98" w:rsidP="00474E25">
      <w:pPr>
        <w:rPr>
          <w:rFonts w:asciiTheme="minorHAnsi" w:hAnsiTheme="minorHAnsi" w:cstheme="minorHAnsi"/>
          <w:b/>
          <w:sz w:val="22"/>
          <w:szCs w:val="22"/>
        </w:rPr>
      </w:pPr>
    </w:p>
    <w:p w14:paraId="4073C442" w14:textId="77777777" w:rsidR="00593B26" w:rsidRPr="00AB7E46" w:rsidRDefault="00593B26" w:rsidP="00593B26">
      <w:pPr>
        <w:pStyle w:val="Overskrift2"/>
        <w:rPr>
          <w:rFonts w:asciiTheme="minorHAnsi" w:hAnsiTheme="minorHAnsi" w:cstheme="minorHAnsi"/>
        </w:rPr>
      </w:pPr>
      <w:r w:rsidRPr="00AB7E46">
        <w:rPr>
          <w:rFonts w:asciiTheme="minorHAnsi" w:hAnsiTheme="minorHAnsi" w:cstheme="minorHAnsi"/>
        </w:rPr>
        <w:t>Andre opplysninger</w:t>
      </w:r>
    </w:p>
    <w:p w14:paraId="343CFE54" w14:textId="77777777" w:rsidR="00593B26" w:rsidRPr="00AB7E46" w:rsidRDefault="00593B26" w:rsidP="00593B26">
      <w:pPr>
        <w:rPr>
          <w:rFonts w:asciiTheme="minorHAnsi" w:hAnsiTheme="minorHAnsi" w:cstheme="minorHAnsi"/>
          <w:b/>
          <w:sz w:val="22"/>
          <w:szCs w:val="22"/>
        </w:rPr>
      </w:pPr>
      <w:r w:rsidRPr="00AB7E46">
        <w:rPr>
          <w:rFonts w:asciiTheme="minorHAnsi" w:hAnsiTheme="minorHAnsi" w:cstheme="minorHAnsi"/>
          <w:sz w:val="22"/>
          <w:szCs w:val="22"/>
        </w:rPr>
        <w:t>Ønsker du nærmere informasjon om stillingen kan du kontakte:</w:t>
      </w:r>
    </w:p>
    <w:p w14:paraId="22F5BB01" w14:textId="77777777" w:rsidR="00593B26" w:rsidRPr="00AB7E46" w:rsidRDefault="00593B26" w:rsidP="00593B26">
      <w:pPr>
        <w:pStyle w:val="Listeavsnitt"/>
        <w:numPr>
          <w:ilvl w:val="0"/>
          <w:numId w:val="19"/>
        </w:numPr>
        <w:rPr>
          <w:rFonts w:asciiTheme="minorHAnsi" w:hAnsiTheme="minorHAnsi" w:cstheme="minorHAnsi"/>
          <w:b/>
          <w:sz w:val="22"/>
          <w:szCs w:val="22"/>
        </w:rPr>
      </w:pPr>
      <w:r w:rsidRPr="00AB7E46">
        <w:rPr>
          <w:rFonts w:asciiTheme="minorHAnsi" w:hAnsiTheme="minorHAnsi" w:cstheme="minorHAnsi"/>
          <w:sz w:val="22"/>
          <w:szCs w:val="22"/>
        </w:rPr>
        <w:t>Tittel, navn, mobiltelefon:/e-post:</w:t>
      </w:r>
    </w:p>
    <w:p w14:paraId="4813CAB6" w14:textId="77777777" w:rsidR="00593B26" w:rsidRPr="00AA10E5" w:rsidRDefault="00593B26" w:rsidP="00593B26">
      <w:pPr>
        <w:pStyle w:val="Listeavsnitt"/>
        <w:numPr>
          <w:ilvl w:val="0"/>
          <w:numId w:val="19"/>
        </w:numPr>
        <w:rPr>
          <w:rFonts w:asciiTheme="minorHAnsi" w:hAnsiTheme="minorHAnsi" w:cstheme="minorHAnsi"/>
          <w:b/>
          <w:sz w:val="22"/>
          <w:szCs w:val="22"/>
        </w:rPr>
      </w:pPr>
      <w:r w:rsidRPr="00AB7E46">
        <w:rPr>
          <w:rFonts w:asciiTheme="minorHAnsi" w:hAnsiTheme="minorHAnsi" w:cstheme="minorHAnsi"/>
          <w:sz w:val="22"/>
          <w:szCs w:val="22"/>
        </w:rPr>
        <w:t>Tittel, navn, mobiltelefon:/e-post:</w:t>
      </w:r>
    </w:p>
    <w:p w14:paraId="3A548E8B" w14:textId="77777777" w:rsidR="00593B26" w:rsidRPr="00AA10E5" w:rsidRDefault="00593B26" w:rsidP="00593B26">
      <w:pPr>
        <w:pStyle w:val="Listeavsnitt"/>
        <w:numPr>
          <w:ilvl w:val="0"/>
          <w:numId w:val="19"/>
        </w:numPr>
        <w:rPr>
          <w:rFonts w:asciiTheme="minorHAnsi" w:hAnsiTheme="minorHAnsi" w:cstheme="minorHAnsi"/>
          <w:b/>
          <w:sz w:val="22"/>
          <w:szCs w:val="22"/>
        </w:rPr>
      </w:pPr>
      <w:r w:rsidRPr="00AA10E5">
        <w:rPr>
          <w:rFonts w:asciiTheme="minorHAnsi" w:hAnsiTheme="minorHAnsi" w:cstheme="minorHAnsi"/>
          <w:sz w:val="22"/>
          <w:szCs w:val="18"/>
        </w:rPr>
        <w:t xml:space="preserve">For spørsmål av administrativ karakter, kontakt (e-post </w:t>
      </w:r>
      <w:r w:rsidRPr="00AA10E5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18"/>
        </w:rPr>
        <w:t>xxxxx</w:t>
      </w:r>
      <w:r w:rsidRPr="00AA10E5">
        <w:rPr>
          <w:rFonts w:asciiTheme="minorHAnsi" w:hAnsiTheme="minorHAnsi" w:cstheme="minorHAnsi"/>
          <w:sz w:val="22"/>
          <w:szCs w:val="18"/>
        </w:rPr>
        <w:t>@oslomet.no)</w:t>
      </w:r>
    </w:p>
    <w:p w14:paraId="58ED4FF3" w14:textId="77777777" w:rsidR="00593B26" w:rsidRPr="00AA10E5" w:rsidRDefault="00593B26" w:rsidP="00593B26">
      <w:pPr>
        <w:rPr>
          <w:rFonts w:asciiTheme="minorHAnsi" w:hAnsiTheme="minorHAnsi" w:cstheme="minorHAnsi"/>
          <w:b/>
          <w:sz w:val="20"/>
        </w:rPr>
      </w:pPr>
    </w:p>
    <w:p w14:paraId="2320F4DF" w14:textId="77777777" w:rsidR="00593B26" w:rsidRPr="00AB7E46" w:rsidRDefault="00593B26" w:rsidP="00593B26">
      <w:p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</w:p>
    <w:p w14:paraId="425ECF73" w14:textId="77777777" w:rsidR="00593B26" w:rsidRPr="00AB7E46" w:rsidRDefault="00593B26" w:rsidP="00593B26">
      <w:pPr>
        <w:rPr>
          <w:rFonts w:asciiTheme="minorHAnsi" w:hAnsiTheme="minorHAnsi" w:cstheme="minorHAnsi"/>
          <w:bCs/>
          <w:i/>
          <w:color w:val="595959" w:themeColor="text1" w:themeTint="A6"/>
          <w:sz w:val="22"/>
          <w:szCs w:val="22"/>
        </w:rPr>
      </w:pPr>
      <w:r w:rsidRPr="00AB7E46">
        <w:rPr>
          <w:rFonts w:asciiTheme="minorHAnsi" w:hAnsiTheme="minorHAnsi" w:cstheme="minorHAnsi"/>
          <w:bCs/>
          <w:sz w:val="22"/>
          <w:szCs w:val="22"/>
        </w:rPr>
        <w:t>Søknadsfrist:</w:t>
      </w:r>
      <w:r w:rsidRPr="00AB7E46">
        <w:rPr>
          <w:rFonts w:asciiTheme="minorHAnsi" w:hAnsiTheme="minorHAnsi" w:cstheme="minorHAnsi"/>
          <w:sz w:val="22"/>
          <w:szCs w:val="22"/>
        </w:rPr>
        <w:tab/>
      </w:r>
      <w:r w:rsidRPr="00AB7E46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(</w:t>
      </w:r>
      <w:r w:rsidRPr="00AB7E46">
        <w:rPr>
          <w:rFonts w:asciiTheme="minorHAnsi" w:hAnsiTheme="minorHAnsi" w:cstheme="minorHAnsi"/>
          <w:bCs/>
          <w:i/>
          <w:color w:val="595959" w:themeColor="text1" w:themeTint="A6"/>
          <w:sz w:val="22"/>
          <w:szCs w:val="22"/>
        </w:rPr>
        <w:t>minimum tre uker etter publisering)</w:t>
      </w:r>
    </w:p>
    <w:p w14:paraId="4A4950B5" w14:textId="631E4C6D" w:rsidR="00593B26" w:rsidRPr="00AB7E46" w:rsidRDefault="00593B26" w:rsidP="00593B26">
      <w:pPr>
        <w:rPr>
          <w:rFonts w:asciiTheme="minorHAnsi" w:hAnsiTheme="minorHAnsi" w:cstheme="minorHAnsi"/>
          <w:bCs/>
          <w:i/>
          <w:color w:val="595959" w:themeColor="text1" w:themeTint="A6"/>
          <w:sz w:val="22"/>
          <w:szCs w:val="22"/>
        </w:rPr>
      </w:pPr>
      <w:r w:rsidRPr="00AB7E46">
        <w:rPr>
          <w:rFonts w:asciiTheme="minorHAnsi" w:hAnsiTheme="minorHAnsi" w:cstheme="minorHAnsi"/>
          <w:bCs/>
          <w:sz w:val="22"/>
          <w:szCs w:val="22"/>
        </w:rPr>
        <w:t>Ref:</w:t>
      </w:r>
      <w:r w:rsidRPr="00AB7E46">
        <w:rPr>
          <w:rFonts w:asciiTheme="minorHAnsi" w:hAnsiTheme="minorHAnsi" w:cstheme="minorHAnsi"/>
          <w:bCs/>
          <w:i/>
          <w:color w:val="595959" w:themeColor="text1" w:themeTint="A6"/>
          <w:sz w:val="22"/>
          <w:szCs w:val="22"/>
        </w:rPr>
        <w:t xml:space="preserve"> </w:t>
      </w:r>
      <w:r w:rsidRPr="00AB7E46">
        <w:rPr>
          <w:rFonts w:asciiTheme="minorHAnsi" w:hAnsiTheme="minorHAnsi" w:cstheme="minorHAnsi"/>
          <w:bCs/>
          <w:i/>
          <w:color w:val="595959" w:themeColor="text1" w:themeTint="A6"/>
          <w:sz w:val="22"/>
          <w:szCs w:val="22"/>
        </w:rPr>
        <w:tab/>
      </w:r>
      <w:r w:rsidRPr="00AB7E46">
        <w:rPr>
          <w:rFonts w:asciiTheme="minorHAnsi" w:hAnsiTheme="minorHAnsi" w:cstheme="minorHAnsi"/>
          <w:bCs/>
          <w:i/>
          <w:color w:val="595959" w:themeColor="text1" w:themeTint="A6"/>
          <w:sz w:val="22"/>
          <w:szCs w:val="22"/>
        </w:rPr>
        <w:tab/>
        <w:t>(saksnr. i Public 360)</w:t>
      </w:r>
    </w:p>
    <w:p w14:paraId="5253CF2E" w14:textId="77777777" w:rsidR="005E4ABF" w:rsidRPr="00AB7E46" w:rsidRDefault="005E4ABF" w:rsidP="00474E25">
      <w:pPr>
        <w:rPr>
          <w:rFonts w:asciiTheme="minorHAnsi" w:hAnsiTheme="minorHAnsi" w:cstheme="minorHAnsi"/>
          <w:sz w:val="22"/>
          <w:szCs w:val="22"/>
        </w:rPr>
      </w:pPr>
    </w:p>
    <w:p w14:paraId="4F651198" w14:textId="77777777" w:rsidR="005C164B" w:rsidRPr="00AB7E46" w:rsidRDefault="005C164B" w:rsidP="00D31431">
      <w:pPr>
        <w:rPr>
          <w:rFonts w:asciiTheme="minorHAnsi" w:hAnsiTheme="minorHAnsi" w:cstheme="minorHAnsi"/>
          <w:bCs/>
          <w:sz w:val="22"/>
          <w:szCs w:val="22"/>
        </w:rPr>
      </w:pPr>
    </w:p>
    <w:p w14:paraId="7360C0F1" w14:textId="77777777" w:rsidR="005C164B" w:rsidRPr="00AB7E46" w:rsidRDefault="005C164B" w:rsidP="00D31431">
      <w:pPr>
        <w:rPr>
          <w:rFonts w:asciiTheme="minorHAnsi" w:hAnsiTheme="minorHAnsi" w:cstheme="minorHAnsi"/>
          <w:bCs/>
          <w:sz w:val="22"/>
          <w:szCs w:val="22"/>
        </w:rPr>
      </w:pPr>
    </w:p>
    <w:sectPr w:rsidR="005C164B" w:rsidRPr="00AB7E46" w:rsidSect="0057151C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F57E0" w14:textId="77777777" w:rsidR="0028151D" w:rsidRDefault="0028151D" w:rsidP="00A12A94">
      <w:r>
        <w:separator/>
      </w:r>
    </w:p>
  </w:endnote>
  <w:endnote w:type="continuationSeparator" w:id="0">
    <w:p w14:paraId="1A7BAE8A" w14:textId="77777777" w:rsidR="0028151D" w:rsidRDefault="0028151D" w:rsidP="00A12A94">
      <w:r>
        <w:continuationSeparator/>
      </w:r>
    </w:p>
  </w:endnote>
  <w:endnote w:type="continuationNotice" w:id="1">
    <w:p w14:paraId="5AA5E607" w14:textId="77777777" w:rsidR="0028151D" w:rsidRDefault="00281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510D8" w14:textId="436157D6" w:rsidR="00D55907" w:rsidRDefault="007E1FD0">
    <w:pPr>
      <w:pStyle w:val="Bunntekst"/>
    </w:pPr>
    <w:r>
      <w:t>Mal førstekompetanse, o</w:t>
    </w:r>
    <w:r w:rsidR="00D55907">
      <w:t xml:space="preserve">ppdatert </w:t>
    </w:r>
    <w:r w:rsidR="00E0635A">
      <w:t>september</w:t>
    </w:r>
    <w:r w:rsidR="00D55907">
      <w:t xml:space="preserve"> 202</w:t>
    </w:r>
    <w:r w:rsidR="0077168C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602BF" w14:textId="77777777" w:rsidR="0028151D" w:rsidRDefault="0028151D" w:rsidP="00A12A94">
      <w:r>
        <w:separator/>
      </w:r>
    </w:p>
  </w:footnote>
  <w:footnote w:type="continuationSeparator" w:id="0">
    <w:p w14:paraId="24F93E82" w14:textId="77777777" w:rsidR="0028151D" w:rsidRDefault="0028151D" w:rsidP="00A12A94">
      <w:r>
        <w:continuationSeparator/>
      </w:r>
    </w:p>
  </w:footnote>
  <w:footnote w:type="continuationNotice" w:id="1">
    <w:p w14:paraId="0DD5B902" w14:textId="77777777" w:rsidR="0028151D" w:rsidRDefault="002815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6EB9"/>
    <w:multiLevelType w:val="multilevel"/>
    <w:tmpl w:val="F732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8067A2"/>
    <w:multiLevelType w:val="hybridMultilevel"/>
    <w:tmpl w:val="0EAC39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4009"/>
    <w:multiLevelType w:val="hybridMultilevel"/>
    <w:tmpl w:val="D51089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B0193"/>
    <w:multiLevelType w:val="hybridMultilevel"/>
    <w:tmpl w:val="19CADF3E"/>
    <w:lvl w:ilvl="0" w:tplc="E30CDF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5EE1"/>
    <w:multiLevelType w:val="hybridMultilevel"/>
    <w:tmpl w:val="59EE5174"/>
    <w:lvl w:ilvl="0" w:tplc="55EE2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333B4"/>
    <w:multiLevelType w:val="multilevel"/>
    <w:tmpl w:val="6F1C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8E2CDC"/>
    <w:multiLevelType w:val="multilevel"/>
    <w:tmpl w:val="505C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C4214C"/>
    <w:multiLevelType w:val="hybridMultilevel"/>
    <w:tmpl w:val="3858E6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33FFA"/>
    <w:multiLevelType w:val="hybridMultilevel"/>
    <w:tmpl w:val="499AFDA8"/>
    <w:lvl w:ilvl="0" w:tplc="7608B298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A0EB4"/>
    <w:multiLevelType w:val="hybridMultilevel"/>
    <w:tmpl w:val="73526D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31285"/>
    <w:multiLevelType w:val="hybridMultilevel"/>
    <w:tmpl w:val="7BA03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2473C"/>
    <w:multiLevelType w:val="hybridMultilevel"/>
    <w:tmpl w:val="E714A9EC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8985441"/>
    <w:multiLevelType w:val="hybridMultilevel"/>
    <w:tmpl w:val="1C4024D4"/>
    <w:lvl w:ilvl="0" w:tplc="4272A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071C3"/>
    <w:multiLevelType w:val="hybridMultilevel"/>
    <w:tmpl w:val="0930D5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52423"/>
    <w:multiLevelType w:val="hybridMultilevel"/>
    <w:tmpl w:val="FB64E82A"/>
    <w:lvl w:ilvl="0" w:tplc="4272A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87F7A"/>
    <w:multiLevelType w:val="hybridMultilevel"/>
    <w:tmpl w:val="91D6210A"/>
    <w:lvl w:ilvl="0" w:tplc="D44A9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46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B65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A5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06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2A0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2E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A7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E4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97C5D"/>
    <w:multiLevelType w:val="multilevel"/>
    <w:tmpl w:val="B128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D0407F"/>
    <w:multiLevelType w:val="hybridMultilevel"/>
    <w:tmpl w:val="34CE224C"/>
    <w:lvl w:ilvl="0" w:tplc="2A5A3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67CC5"/>
    <w:multiLevelType w:val="hybridMultilevel"/>
    <w:tmpl w:val="B2D2B1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E439DA"/>
    <w:multiLevelType w:val="hybridMultilevel"/>
    <w:tmpl w:val="7E8E8B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35287"/>
    <w:multiLevelType w:val="hybridMultilevel"/>
    <w:tmpl w:val="A894C6BC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2A20A9"/>
    <w:multiLevelType w:val="hybridMultilevel"/>
    <w:tmpl w:val="551C8B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82F8D"/>
    <w:multiLevelType w:val="hybridMultilevel"/>
    <w:tmpl w:val="F290454A"/>
    <w:lvl w:ilvl="0" w:tplc="4272A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C3313"/>
    <w:multiLevelType w:val="hybridMultilevel"/>
    <w:tmpl w:val="60644A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175BC"/>
    <w:multiLevelType w:val="hybridMultilevel"/>
    <w:tmpl w:val="23E6BB2C"/>
    <w:lvl w:ilvl="0" w:tplc="E822FBC2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280DFB"/>
    <w:multiLevelType w:val="hybridMultilevel"/>
    <w:tmpl w:val="E69EC2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B0550"/>
    <w:multiLevelType w:val="hybridMultilevel"/>
    <w:tmpl w:val="00F2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155CC"/>
    <w:multiLevelType w:val="hybridMultilevel"/>
    <w:tmpl w:val="86F4E3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C6447"/>
    <w:multiLevelType w:val="hybridMultilevel"/>
    <w:tmpl w:val="9188B6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7577C"/>
    <w:multiLevelType w:val="hybridMultilevel"/>
    <w:tmpl w:val="12745074"/>
    <w:lvl w:ilvl="0" w:tplc="F798142E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0" w15:restartNumberingAfterBreak="0">
    <w:nsid w:val="75354251"/>
    <w:multiLevelType w:val="hybridMultilevel"/>
    <w:tmpl w:val="4442F2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03200"/>
    <w:multiLevelType w:val="hybridMultilevel"/>
    <w:tmpl w:val="D004A9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F2A30"/>
    <w:multiLevelType w:val="hybridMultilevel"/>
    <w:tmpl w:val="5A306C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C4082"/>
    <w:multiLevelType w:val="multilevel"/>
    <w:tmpl w:val="1CA6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95055376">
    <w:abstractNumId w:val="15"/>
  </w:num>
  <w:num w:numId="2" w16cid:durableId="2091536520">
    <w:abstractNumId w:val="3"/>
  </w:num>
  <w:num w:numId="3" w16cid:durableId="832338891">
    <w:abstractNumId w:val="19"/>
  </w:num>
  <w:num w:numId="4" w16cid:durableId="1786536013">
    <w:abstractNumId w:val="7"/>
  </w:num>
  <w:num w:numId="5" w16cid:durableId="766120627">
    <w:abstractNumId w:val="26"/>
  </w:num>
  <w:num w:numId="6" w16cid:durableId="235745336">
    <w:abstractNumId w:val="19"/>
  </w:num>
  <w:num w:numId="7" w16cid:durableId="335500120">
    <w:abstractNumId w:val="24"/>
  </w:num>
  <w:num w:numId="8" w16cid:durableId="545681282">
    <w:abstractNumId w:val="20"/>
  </w:num>
  <w:num w:numId="9" w16cid:durableId="477187249">
    <w:abstractNumId w:val="25"/>
  </w:num>
  <w:num w:numId="10" w16cid:durableId="1920409351">
    <w:abstractNumId w:val="8"/>
  </w:num>
  <w:num w:numId="11" w16cid:durableId="147090039">
    <w:abstractNumId w:val="2"/>
  </w:num>
  <w:num w:numId="12" w16cid:durableId="352614238">
    <w:abstractNumId w:val="23"/>
  </w:num>
  <w:num w:numId="13" w16cid:durableId="658119359">
    <w:abstractNumId w:val="27"/>
  </w:num>
  <w:num w:numId="14" w16cid:durableId="903225872">
    <w:abstractNumId w:val="7"/>
  </w:num>
  <w:num w:numId="15" w16cid:durableId="1776289510">
    <w:abstractNumId w:val="28"/>
  </w:num>
  <w:num w:numId="16" w16cid:durableId="1619330861">
    <w:abstractNumId w:val="9"/>
  </w:num>
  <w:num w:numId="17" w16cid:durableId="1854880720">
    <w:abstractNumId w:val="4"/>
  </w:num>
  <w:num w:numId="18" w16cid:durableId="1342201860">
    <w:abstractNumId w:val="21"/>
  </w:num>
  <w:num w:numId="19" w16cid:durableId="911308588">
    <w:abstractNumId w:val="31"/>
  </w:num>
  <w:num w:numId="20" w16cid:durableId="790176063">
    <w:abstractNumId w:val="10"/>
  </w:num>
  <w:num w:numId="21" w16cid:durableId="369107832">
    <w:abstractNumId w:val="30"/>
  </w:num>
  <w:num w:numId="22" w16cid:durableId="1811481796">
    <w:abstractNumId w:val="14"/>
  </w:num>
  <w:num w:numId="23" w16cid:durableId="17048995">
    <w:abstractNumId w:val="12"/>
  </w:num>
  <w:num w:numId="24" w16cid:durableId="209803532">
    <w:abstractNumId w:val="22"/>
  </w:num>
  <w:num w:numId="25" w16cid:durableId="1682705061">
    <w:abstractNumId w:val="13"/>
  </w:num>
  <w:num w:numId="26" w16cid:durableId="21709099">
    <w:abstractNumId w:val="11"/>
  </w:num>
  <w:num w:numId="27" w16cid:durableId="1264873501">
    <w:abstractNumId w:val="18"/>
  </w:num>
  <w:num w:numId="28" w16cid:durableId="1696270855">
    <w:abstractNumId w:val="1"/>
  </w:num>
  <w:num w:numId="29" w16cid:durableId="1467580297">
    <w:abstractNumId w:val="29"/>
  </w:num>
  <w:num w:numId="30" w16cid:durableId="1124541019">
    <w:abstractNumId w:val="17"/>
  </w:num>
  <w:num w:numId="31" w16cid:durableId="1900748628">
    <w:abstractNumId w:val="0"/>
  </w:num>
  <w:num w:numId="32" w16cid:durableId="430202554">
    <w:abstractNumId w:val="6"/>
  </w:num>
  <w:num w:numId="33" w16cid:durableId="487407426">
    <w:abstractNumId w:val="16"/>
  </w:num>
  <w:num w:numId="34" w16cid:durableId="1193424566">
    <w:abstractNumId w:val="33"/>
  </w:num>
  <w:num w:numId="35" w16cid:durableId="1667509887">
    <w:abstractNumId w:val="5"/>
  </w:num>
  <w:num w:numId="36" w16cid:durableId="101962567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80E"/>
    <w:rsid w:val="000027D5"/>
    <w:rsid w:val="00004EB8"/>
    <w:rsid w:val="00005A5D"/>
    <w:rsid w:val="0001212F"/>
    <w:rsid w:val="0001340F"/>
    <w:rsid w:val="00013FFB"/>
    <w:rsid w:val="000145E6"/>
    <w:rsid w:val="000212F1"/>
    <w:rsid w:val="00021FC2"/>
    <w:rsid w:val="00022F45"/>
    <w:rsid w:val="0002314D"/>
    <w:rsid w:val="00024594"/>
    <w:rsid w:val="00026940"/>
    <w:rsid w:val="0003043A"/>
    <w:rsid w:val="0003383E"/>
    <w:rsid w:val="000343E1"/>
    <w:rsid w:val="000376F0"/>
    <w:rsid w:val="000407C0"/>
    <w:rsid w:val="00040DE0"/>
    <w:rsid w:val="00042EC2"/>
    <w:rsid w:val="00043F23"/>
    <w:rsid w:val="00044267"/>
    <w:rsid w:val="00044CA7"/>
    <w:rsid w:val="00044E05"/>
    <w:rsid w:val="00044E72"/>
    <w:rsid w:val="000458E0"/>
    <w:rsid w:val="00046F94"/>
    <w:rsid w:val="000513E8"/>
    <w:rsid w:val="000526D7"/>
    <w:rsid w:val="00056816"/>
    <w:rsid w:val="0005696D"/>
    <w:rsid w:val="000632DE"/>
    <w:rsid w:val="00063F4B"/>
    <w:rsid w:val="00065085"/>
    <w:rsid w:val="00066C73"/>
    <w:rsid w:val="00066E6C"/>
    <w:rsid w:val="00070168"/>
    <w:rsid w:val="0007022C"/>
    <w:rsid w:val="00070F0E"/>
    <w:rsid w:val="00071901"/>
    <w:rsid w:val="000736F0"/>
    <w:rsid w:val="00074E08"/>
    <w:rsid w:val="00076092"/>
    <w:rsid w:val="00076663"/>
    <w:rsid w:val="00077BD8"/>
    <w:rsid w:val="00080299"/>
    <w:rsid w:val="00082262"/>
    <w:rsid w:val="00085958"/>
    <w:rsid w:val="00085A88"/>
    <w:rsid w:val="000904EB"/>
    <w:rsid w:val="00091B8F"/>
    <w:rsid w:val="00092925"/>
    <w:rsid w:val="000935D3"/>
    <w:rsid w:val="00094ABB"/>
    <w:rsid w:val="00096C9A"/>
    <w:rsid w:val="00097DFB"/>
    <w:rsid w:val="000A1D6E"/>
    <w:rsid w:val="000A49A9"/>
    <w:rsid w:val="000A5762"/>
    <w:rsid w:val="000A5C8F"/>
    <w:rsid w:val="000A6887"/>
    <w:rsid w:val="000A790E"/>
    <w:rsid w:val="000B0F52"/>
    <w:rsid w:val="000B3F30"/>
    <w:rsid w:val="000B52EE"/>
    <w:rsid w:val="000B565F"/>
    <w:rsid w:val="000C0EF8"/>
    <w:rsid w:val="000C31E4"/>
    <w:rsid w:val="000C3A8B"/>
    <w:rsid w:val="000C6760"/>
    <w:rsid w:val="000C72D0"/>
    <w:rsid w:val="000D2405"/>
    <w:rsid w:val="000D5C08"/>
    <w:rsid w:val="000D5CDC"/>
    <w:rsid w:val="000D7415"/>
    <w:rsid w:val="000E5883"/>
    <w:rsid w:val="000E67B0"/>
    <w:rsid w:val="000E6D45"/>
    <w:rsid w:val="000F6950"/>
    <w:rsid w:val="000F6D67"/>
    <w:rsid w:val="000F6DF7"/>
    <w:rsid w:val="000F7181"/>
    <w:rsid w:val="000F75C6"/>
    <w:rsid w:val="001009D1"/>
    <w:rsid w:val="00100FC4"/>
    <w:rsid w:val="00103DC0"/>
    <w:rsid w:val="00106019"/>
    <w:rsid w:val="00106481"/>
    <w:rsid w:val="00112411"/>
    <w:rsid w:val="0011360C"/>
    <w:rsid w:val="00115BD8"/>
    <w:rsid w:val="00121294"/>
    <w:rsid w:val="00123CF8"/>
    <w:rsid w:val="00124C89"/>
    <w:rsid w:val="00125AD1"/>
    <w:rsid w:val="001360BD"/>
    <w:rsid w:val="001362FD"/>
    <w:rsid w:val="001415E3"/>
    <w:rsid w:val="00142D01"/>
    <w:rsid w:val="00145653"/>
    <w:rsid w:val="001467F5"/>
    <w:rsid w:val="0014736A"/>
    <w:rsid w:val="00147F5D"/>
    <w:rsid w:val="00150929"/>
    <w:rsid w:val="00154202"/>
    <w:rsid w:val="001544EF"/>
    <w:rsid w:val="001558A7"/>
    <w:rsid w:val="0015617E"/>
    <w:rsid w:val="001609A4"/>
    <w:rsid w:val="00161CF1"/>
    <w:rsid w:val="00164FCA"/>
    <w:rsid w:val="00165895"/>
    <w:rsid w:val="00170176"/>
    <w:rsid w:val="00170CEA"/>
    <w:rsid w:val="00170D2A"/>
    <w:rsid w:val="00171B10"/>
    <w:rsid w:val="00173135"/>
    <w:rsid w:val="00173ACC"/>
    <w:rsid w:val="00173E77"/>
    <w:rsid w:val="00177759"/>
    <w:rsid w:val="0018071A"/>
    <w:rsid w:val="00181D8F"/>
    <w:rsid w:val="00182ED2"/>
    <w:rsid w:val="0018369C"/>
    <w:rsid w:val="00184B46"/>
    <w:rsid w:val="00185883"/>
    <w:rsid w:val="001876CC"/>
    <w:rsid w:val="0019003B"/>
    <w:rsid w:val="0019302F"/>
    <w:rsid w:val="0019376C"/>
    <w:rsid w:val="00194858"/>
    <w:rsid w:val="001A0E6F"/>
    <w:rsid w:val="001A342D"/>
    <w:rsid w:val="001A52C3"/>
    <w:rsid w:val="001A6330"/>
    <w:rsid w:val="001A7D42"/>
    <w:rsid w:val="001B1143"/>
    <w:rsid w:val="001B1DA9"/>
    <w:rsid w:val="001B4F79"/>
    <w:rsid w:val="001C0D82"/>
    <w:rsid w:val="001C4F03"/>
    <w:rsid w:val="001C6846"/>
    <w:rsid w:val="001C7153"/>
    <w:rsid w:val="001D5324"/>
    <w:rsid w:val="001D7194"/>
    <w:rsid w:val="001E0944"/>
    <w:rsid w:val="001E0A28"/>
    <w:rsid w:val="001E10A9"/>
    <w:rsid w:val="001E3432"/>
    <w:rsid w:val="001E343D"/>
    <w:rsid w:val="001E424B"/>
    <w:rsid w:val="001E4A37"/>
    <w:rsid w:val="001E55B8"/>
    <w:rsid w:val="001F04D9"/>
    <w:rsid w:val="001F0989"/>
    <w:rsid w:val="001F542F"/>
    <w:rsid w:val="001F5B28"/>
    <w:rsid w:val="00202EB2"/>
    <w:rsid w:val="00202F29"/>
    <w:rsid w:val="00202FDB"/>
    <w:rsid w:val="002042B2"/>
    <w:rsid w:val="00205422"/>
    <w:rsid w:val="00206F2C"/>
    <w:rsid w:val="00210159"/>
    <w:rsid w:val="0021087B"/>
    <w:rsid w:val="00213C43"/>
    <w:rsid w:val="00216943"/>
    <w:rsid w:val="00224C75"/>
    <w:rsid w:val="002254E8"/>
    <w:rsid w:val="0022652E"/>
    <w:rsid w:val="00226BE7"/>
    <w:rsid w:val="0022771D"/>
    <w:rsid w:val="00230B56"/>
    <w:rsid w:val="00233215"/>
    <w:rsid w:val="0024199C"/>
    <w:rsid w:val="00241EB2"/>
    <w:rsid w:val="00244406"/>
    <w:rsid w:val="00244663"/>
    <w:rsid w:val="00245E87"/>
    <w:rsid w:val="002467E7"/>
    <w:rsid w:val="00246D34"/>
    <w:rsid w:val="0025122A"/>
    <w:rsid w:val="0025199A"/>
    <w:rsid w:val="00251C8D"/>
    <w:rsid w:val="002525A9"/>
    <w:rsid w:val="002528EC"/>
    <w:rsid w:val="00254401"/>
    <w:rsid w:val="00254584"/>
    <w:rsid w:val="00255AA4"/>
    <w:rsid w:val="0025786F"/>
    <w:rsid w:val="0026375D"/>
    <w:rsid w:val="0026404A"/>
    <w:rsid w:val="002660BF"/>
    <w:rsid w:val="002674D3"/>
    <w:rsid w:val="00270A82"/>
    <w:rsid w:val="00271B57"/>
    <w:rsid w:val="00272180"/>
    <w:rsid w:val="00273A01"/>
    <w:rsid w:val="00276E2F"/>
    <w:rsid w:val="002803FC"/>
    <w:rsid w:val="0028151D"/>
    <w:rsid w:val="00282AF7"/>
    <w:rsid w:val="00283450"/>
    <w:rsid w:val="002834BB"/>
    <w:rsid w:val="0028446F"/>
    <w:rsid w:val="002850DA"/>
    <w:rsid w:val="0028573A"/>
    <w:rsid w:val="00286696"/>
    <w:rsid w:val="002872F8"/>
    <w:rsid w:val="00287645"/>
    <w:rsid w:val="00290B43"/>
    <w:rsid w:val="00291559"/>
    <w:rsid w:val="002917D3"/>
    <w:rsid w:val="002950D1"/>
    <w:rsid w:val="00296AE5"/>
    <w:rsid w:val="002974A0"/>
    <w:rsid w:val="002A0A0F"/>
    <w:rsid w:val="002A3944"/>
    <w:rsid w:val="002A3FFE"/>
    <w:rsid w:val="002A6152"/>
    <w:rsid w:val="002A6B7B"/>
    <w:rsid w:val="002B1BEA"/>
    <w:rsid w:val="002B1E79"/>
    <w:rsid w:val="002B2DBD"/>
    <w:rsid w:val="002BDBC6"/>
    <w:rsid w:val="002C2970"/>
    <w:rsid w:val="002C4F2F"/>
    <w:rsid w:val="002C5338"/>
    <w:rsid w:val="002C5532"/>
    <w:rsid w:val="002C6AE8"/>
    <w:rsid w:val="002C6F40"/>
    <w:rsid w:val="002C7AA8"/>
    <w:rsid w:val="002E346E"/>
    <w:rsid w:val="002E3B24"/>
    <w:rsid w:val="002E5D24"/>
    <w:rsid w:val="002E67E2"/>
    <w:rsid w:val="002E72D6"/>
    <w:rsid w:val="002F1139"/>
    <w:rsid w:val="002F2F57"/>
    <w:rsid w:val="002F5351"/>
    <w:rsid w:val="002F7C0F"/>
    <w:rsid w:val="00300895"/>
    <w:rsid w:val="00301380"/>
    <w:rsid w:val="0030196E"/>
    <w:rsid w:val="00301A26"/>
    <w:rsid w:val="00307E0F"/>
    <w:rsid w:val="00310C11"/>
    <w:rsid w:val="00313984"/>
    <w:rsid w:val="00314921"/>
    <w:rsid w:val="00320A7C"/>
    <w:rsid w:val="00320C09"/>
    <w:rsid w:val="00322B2E"/>
    <w:rsid w:val="00323CB6"/>
    <w:rsid w:val="003279B1"/>
    <w:rsid w:val="00330513"/>
    <w:rsid w:val="003307B3"/>
    <w:rsid w:val="00331201"/>
    <w:rsid w:val="00333788"/>
    <w:rsid w:val="003354E3"/>
    <w:rsid w:val="003365E8"/>
    <w:rsid w:val="00336A63"/>
    <w:rsid w:val="00342587"/>
    <w:rsid w:val="00343839"/>
    <w:rsid w:val="00344B60"/>
    <w:rsid w:val="0034523E"/>
    <w:rsid w:val="00345820"/>
    <w:rsid w:val="00345DB1"/>
    <w:rsid w:val="003530B7"/>
    <w:rsid w:val="0035317C"/>
    <w:rsid w:val="003534CE"/>
    <w:rsid w:val="00360E68"/>
    <w:rsid w:val="00361A0B"/>
    <w:rsid w:val="00364C12"/>
    <w:rsid w:val="00370228"/>
    <w:rsid w:val="003710C8"/>
    <w:rsid w:val="00372B92"/>
    <w:rsid w:val="00373690"/>
    <w:rsid w:val="00375D0E"/>
    <w:rsid w:val="00376B87"/>
    <w:rsid w:val="00377473"/>
    <w:rsid w:val="00377A31"/>
    <w:rsid w:val="00382D74"/>
    <w:rsid w:val="00383150"/>
    <w:rsid w:val="00384FC0"/>
    <w:rsid w:val="00385DBC"/>
    <w:rsid w:val="00385F2B"/>
    <w:rsid w:val="00386391"/>
    <w:rsid w:val="0039031B"/>
    <w:rsid w:val="00390912"/>
    <w:rsid w:val="0039128F"/>
    <w:rsid w:val="00394993"/>
    <w:rsid w:val="003A467D"/>
    <w:rsid w:val="003A4E64"/>
    <w:rsid w:val="003B210C"/>
    <w:rsid w:val="003B52A7"/>
    <w:rsid w:val="003B5720"/>
    <w:rsid w:val="003B57D3"/>
    <w:rsid w:val="003C16A6"/>
    <w:rsid w:val="003C1BA3"/>
    <w:rsid w:val="003C3007"/>
    <w:rsid w:val="003C4A96"/>
    <w:rsid w:val="003C55EA"/>
    <w:rsid w:val="003D1319"/>
    <w:rsid w:val="003D1755"/>
    <w:rsid w:val="003D1CED"/>
    <w:rsid w:val="003D2973"/>
    <w:rsid w:val="003D2FC7"/>
    <w:rsid w:val="003D6DD0"/>
    <w:rsid w:val="003E09A8"/>
    <w:rsid w:val="003E2CBB"/>
    <w:rsid w:val="003E483E"/>
    <w:rsid w:val="003E56FB"/>
    <w:rsid w:val="003E7C88"/>
    <w:rsid w:val="003F0C6E"/>
    <w:rsid w:val="003F19AB"/>
    <w:rsid w:val="003F3107"/>
    <w:rsid w:val="003F338D"/>
    <w:rsid w:val="003F5618"/>
    <w:rsid w:val="00401748"/>
    <w:rsid w:val="00405FF4"/>
    <w:rsid w:val="00406D5A"/>
    <w:rsid w:val="00406F1E"/>
    <w:rsid w:val="0041012C"/>
    <w:rsid w:val="00412143"/>
    <w:rsid w:val="004127F3"/>
    <w:rsid w:val="00413EA1"/>
    <w:rsid w:val="00421335"/>
    <w:rsid w:val="00422F6D"/>
    <w:rsid w:val="004236D7"/>
    <w:rsid w:val="004239AC"/>
    <w:rsid w:val="0042745D"/>
    <w:rsid w:val="00427851"/>
    <w:rsid w:val="00427963"/>
    <w:rsid w:val="00437591"/>
    <w:rsid w:val="00441ABE"/>
    <w:rsid w:val="0044577D"/>
    <w:rsid w:val="00446D27"/>
    <w:rsid w:val="004568DC"/>
    <w:rsid w:val="00461CE8"/>
    <w:rsid w:val="00463F1D"/>
    <w:rsid w:val="00464A14"/>
    <w:rsid w:val="0046551C"/>
    <w:rsid w:val="004656F9"/>
    <w:rsid w:val="004661A7"/>
    <w:rsid w:val="00467440"/>
    <w:rsid w:val="00472567"/>
    <w:rsid w:val="00472874"/>
    <w:rsid w:val="0047334F"/>
    <w:rsid w:val="004742C1"/>
    <w:rsid w:val="00474E25"/>
    <w:rsid w:val="00475180"/>
    <w:rsid w:val="0047532A"/>
    <w:rsid w:val="0048137A"/>
    <w:rsid w:val="00481E07"/>
    <w:rsid w:val="00483900"/>
    <w:rsid w:val="004871DF"/>
    <w:rsid w:val="0048755A"/>
    <w:rsid w:val="00495546"/>
    <w:rsid w:val="004A02B8"/>
    <w:rsid w:val="004A6C8C"/>
    <w:rsid w:val="004A6D9C"/>
    <w:rsid w:val="004B14BD"/>
    <w:rsid w:val="004B158A"/>
    <w:rsid w:val="004B5209"/>
    <w:rsid w:val="004B6C73"/>
    <w:rsid w:val="004C1D34"/>
    <w:rsid w:val="004C26CE"/>
    <w:rsid w:val="004C2CDD"/>
    <w:rsid w:val="004C4C60"/>
    <w:rsid w:val="004C70A7"/>
    <w:rsid w:val="004C7366"/>
    <w:rsid w:val="004C78CD"/>
    <w:rsid w:val="004D2B64"/>
    <w:rsid w:val="004D6620"/>
    <w:rsid w:val="004E0109"/>
    <w:rsid w:val="004E082F"/>
    <w:rsid w:val="004E0C7C"/>
    <w:rsid w:val="004E3885"/>
    <w:rsid w:val="004E3B2F"/>
    <w:rsid w:val="005019C5"/>
    <w:rsid w:val="00502319"/>
    <w:rsid w:val="00503B68"/>
    <w:rsid w:val="00505AD9"/>
    <w:rsid w:val="00506B48"/>
    <w:rsid w:val="00513F76"/>
    <w:rsid w:val="0052013E"/>
    <w:rsid w:val="00520BAF"/>
    <w:rsid w:val="005212BB"/>
    <w:rsid w:val="00522435"/>
    <w:rsid w:val="00531AD0"/>
    <w:rsid w:val="0053228A"/>
    <w:rsid w:val="005325A8"/>
    <w:rsid w:val="00532C25"/>
    <w:rsid w:val="005340A7"/>
    <w:rsid w:val="005367FC"/>
    <w:rsid w:val="00540B90"/>
    <w:rsid w:val="00540DA1"/>
    <w:rsid w:val="00542500"/>
    <w:rsid w:val="00544F4B"/>
    <w:rsid w:val="00551371"/>
    <w:rsid w:val="005517CF"/>
    <w:rsid w:val="00552918"/>
    <w:rsid w:val="00552ED9"/>
    <w:rsid w:val="00555742"/>
    <w:rsid w:val="0055615D"/>
    <w:rsid w:val="005707D8"/>
    <w:rsid w:val="0057087C"/>
    <w:rsid w:val="0057151C"/>
    <w:rsid w:val="00572E3A"/>
    <w:rsid w:val="005754B9"/>
    <w:rsid w:val="00582D01"/>
    <w:rsid w:val="00584193"/>
    <w:rsid w:val="00586A92"/>
    <w:rsid w:val="00590895"/>
    <w:rsid w:val="00591537"/>
    <w:rsid w:val="0059243B"/>
    <w:rsid w:val="00593B26"/>
    <w:rsid w:val="00595DDC"/>
    <w:rsid w:val="005A0CC7"/>
    <w:rsid w:val="005A240A"/>
    <w:rsid w:val="005A3376"/>
    <w:rsid w:val="005A3C7E"/>
    <w:rsid w:val="005A4995"/>
    <w:rsid w:val="005A76D0"/>
    <w:rsid w:val="005B0BD9"/>
    <w:rsid w:val="005B11A1"/>
    <w:rsid w:val="005B1D65"/>
    <w:rsid w:val="005B2371"/>
    <w:rsid w:val="005B3738"/>
    <w:rsid w:val="005B426B"/>
    <w:rsid w:val="005B663A"/>
    <w:rsid w:val="005B66F0"/>
    <w:rsid w:val="005C09DE"/>
    <w:rsid w:val="005C0A39"/>
    <w:rsid w:val="005C0B9C"/>
    <w:rsid w:val="005C0C38"/>
    <w:rsid w:val="005C164B"/>
    <w:rsid w:val="005C41B6"/>
    <w:rsid w:val="005C5CDD"/>
    <w:rsid w:val="005C6064"/>
    <w:rsid w:val="005D38D4"/>
    <w:rsid w:val="005D4A4D"/>
    <w:rsid w:val="005D4D95"/>
    <w:rsid w:val="005D5FEE"/>
    <w:rsid w:val="005D6317"/>
    <w:rsid w:val="005D67B0"/>
    <w:rsid w:val="005E2E6A"/>
    <w:rsid w:val="005E312C"/>
    <w:rsid w:val="005E3B60"/>
    <w:rsid w:val="005E4ABF"/>
    <w:rsid w:val="005E5CC0"/>
    <w:rsid w:val="005E6096"/>
    <w:rsid w:val="005F0DC3"/>
    <w:rsid w:val="005F1563"/>
    <w:rsid w:val="005F1AB5"/>
    <w:rsid w:val="005F3286"/>
    <w:rsid w:val="005F4064"/>
    <w:rsid w:val="005F41CF"/>
    <w:rsid w:val="005F4602"/>
    <w:rsid w:val="005F49E4"/>
    <w:rsid w:val="005F4E16"/>
    <w:rsid w:val="00600268"/>
    <w:rsid w:val="00605961"/>
    <w:rsid w:val="00607052"/>
    <w:rsid w:val="00607A3F"/>
    <w:rsid w:val="006141A4"/>
    <w:rsid w:val="006148A7"/>
    <w:rsid w:val="00614A21"/>
    <w:rsid w:val="00617A35"/>
    <w:rsid w:val="00617AED"/>
    <w:rsid w:val="00621281"/>
    <w:rsid w:val="00621403"/>
    <w:rsid w:val="00630A7B"/>
    <w:rsid w:val="00631366"/>
    <w:rsid w:val="006352D0"/>
    <w:rsid w:val="00636A86"/>
    <w:rsid w:val="0064037E"/>
    <w:rsid w:val="00640B3F"/>
    <w:rsid w:val="00642D97"/>
    <w:rsid w:val="006446C9"/>
    <w:rsid w:val="0064548D"/>
    <w:rsid w:val="006454B2"/>
    <w:rsid w:val="00645F62"/>
    <w:rsid w:val="00646603"/>
    <w:rsid w:val="00646DF4"/>
    <w:rsid w:val="0065024E"/>
    <w:rsid w:val="00650281"/>
    <w:rsid w:val="006526AD"/>
    <w:rsid w:val="00652804"/>
    <w:rsid w:val="00654B11"/>
    <w:rsid w:val="00655A91"/>
    <w:rsid w:val="00656C71"/>
    <w:rsid w:val="006572B6"/>
    <w:rsid w:val="0065756C"/>
    <w:rsid w:val="0066175A"/>
    <w:rsid w:val="00665E97"/>
    <w:rsid w:val="00670B81"/>
    <w:rsid w:val="0067142B"/>
    <w:rsid w:val="00672928"/>
    <w:rsid w:val="00676061"/>
    <w:rsid w:val="00676DAF"/>
    <w:rsid w:val="00677084"/>
    <w:rsid w:val="00677880"/>
    <w:rsid w:val="00680D89"/>
    <w:rsid w:val="00681237"/>
    <w:rsid w:val="00681A2B"/>
    <w:rsid w:val="00683611"/>
    <w:rsid w:val="006847A0"/>
    <w:rsid w:val="00684D87"/>
    <w:rsid w:val="0068578C"/>
    <w:rsid w:val="00687416"/>
    <w:rsid w:val="00696A77"/>
    <w:rsid w:val="0069785A"/>
    <w:rsid w:val="006A42C9"/>
    <w:rsid w:val="006A5D7D"/>
    <w:rsid w:val="006A6542"/>
    <w:rsid w:val="006A68A2"/>
    <w:rsid w:val="006B0253"/>
    <w:rsid w:val="006B19DA"/>
    <w:rsid w:val="006B1AC9"/>
    <w:rsid w:val="006B1E82"/>
    <w:rsid w:val="006B3544"/>
    <w:rsid w:val="006B393B"/>
    <w:rsid w:val="006B44A1"/>
    <w:rsid w:val="006B49AA"/>
    <w:rsid w:val="006B4C1B"/>
    <w:rsid w:val="006C0D3B"/>
    <w:rsid w:val="006C1820"/>
    <w:rsid w:val="006C1E2B"/>
    <w:rsid w:val="006C265F"/>
    <w:rsid w:val="006C2B0D"/>
    <w:rsid w:val="006C3C9E"/>
    <w:rsid w:val="006C668A"/>
    <w:rsid w:val="006C7783"/>
    <w:rsid w:val="006C7967"/>
    <w:rsid w:val="006D1BA3"/>
    <w:rsid w:val="006D4399"/>
    <w:rsid w:val="006D4AF4"/>
    <w:rsid w:val="006D6FD3"/>
    <w:rsid w:val="006E17F7"/>
    <w:rsid w:val="006E4464"/>
    <w:rsid w:val="006E543D"/>
    <w:rsid w:val="006E6021"/>
    <w:rsid w:val="006F1211"/>
    <w:rsid w:val="006F1D75"/>
    <w:rsid w:val="006F7404"/>
    <w:rsid w:val="006F77DA"/>
    <w:rsid w:val="00700E19"/>
    <w:rsid w:val="00701273"/>
    <w:rsid w:val="007026FD"/>
    <w:rsid w:val="0070529E"/>
    <w:rsid w:val="007064FA"/>
    <w:rsid w:val="0070756C"/>
    <w:rsid w:val="0071079F"/>
    <w:rsid w:val="00711D2E"/>
    <w:rsid w:val="0071558A"/>
    <w:rsid w:val="0071713D"/>
    <w:rsid w:val="00721A9D"/>
    <w:rsid w:val="00725286"/>
    <w:rsid w:val="00725559"/>
    <w:rsid w:val="007357ED"/>
    <w:rsid w:val="0073675A"/>
    <w:rsid w:val="00740DF2"/>
    <w:rsid w:val="00741BE5"/>
    <w:rsid w:val="0074327E"/>
    <w:rsid w:val="00746A33"/>
    <w:rsid w:val="0074780E"/>
    <w:rsid w:val="00747E68"/>
    <w:rsid w:val="0075025F"/>
    <w:rsid w:val="00750871"/>
    <w:rsid w:val="00751CDF"/>
    <w:rsid w:val="00754488"/>
    <w:rsid w:val="00755B77"/>
    <w:rsid w:val="00755E44"/>
    <w:rsid w:val="00757B5E"/>
    <w:rsid w:val="00760526"/>
    <w:rsid w:val="007615ED"/>
    <w:rsid w:val="00763332"/>
    <w:rsid w:val="00765CA8"/>
    <w:rsid w:val="00767AFC"/>
    <w:rsid w:val="0077168C"/>
    <w:rsid w:val="007723CB"/>
    <w:rsid w:val="007740F0"/>
    <w:rsid w:val="0077563E"/>
    <w:rsid w:val="00776E14"/>
    <w:rsid w:val="007773F8"/>
    <w:rsid w:val="00785387"/>
    <w:rsid w:val="00785B54"/>
    <w:rsid w:val="007920D4"/>
    <w:rsid w:val="007939F5"/>
    <w:rsid w:val="007943E6"/>
    <w:rsid w:val="0079466B"/>
    <w:rsid w:val="00795FA1"/>
    <w:rsid w:val="0079768F"/>
    <w:rsid w:val="007A0994"/>
    <w:rsid w:val="007A288E"/>
    <w:rsid w:val="007A2C62"/>
    <w:rsid w:val="007A45A9"/>
    <w:rsid w:val="007A6A7A"/>
    <w:rsid w:val="007B2CCD"/>
    <w:rsid w:val="007B350E"/>
    <w:rsid w:val="007B3DE7"/>
    <w:rsid w:val="007B51C9"/>
    <w:rsid w:val="007B61C3"/>
    <w:rsid w:val="007B64BB"/>
    <w:rsid w:val="007B7093"/>
    <w:rsid w:val="007C03C1"/>
    <w:rsid w:val="007C29BE"/>
    <w:rsid w:val="007C4A8D"/>
    <w:rsid w:val="007C6177"/>
    <w:rsid w:val="007C6914"/>
    <w:rsid w:val="007D10E7"/>
    <w:rsid w:val="007D453D"/>
    <w:rsid w:val="007D4D07"/>
    <w:rsid w:val="007D4D8D"/>
    <w:rsid w:val="007E0B3C"/>
    <w:rsid w:val="007E1FD0"/>
    <w:rsid w:val="007E27EE"/>
    <w:rsid w:val="007E4926"/>
    <w:rsid w:val="007E5515"/>
    <w:rsid w:val="007E5E1F"/>
    <w:rsid w:val="007E6EBA"/>
    <w:rsid w:val="007E7178"/>
    <w:rsid w:val="007E7B1A"/>
    <w:rsid w:val="007F0222"/>
    <w:rsid w:val="007F08AC"/>
    <w:rsid w:val="007F1FC8"/>
    <w:rsid w:val="007F3692"/>
    <w:rsid w:val="007F6D84"/>
    <w:rsid w:val="007F72F5"/>
    <w:rsid w:val="007F761E"/>
    <w:rsid w:val="007F7B2D"/>
    <w:rsid w:val="0080060A"/>
    <w:rsid w:val="00801907"/>
    <w:rsid w:val="0080202D"/>
    <w:rsid w:val="008022E6"/>
    <w:rsid w:val="00806634"/>
    <w:rsid w:val="00807003"/>
    <w:rsid w:val="0080733C"/>
    <w:rsid w:val="008079A0"/>
    <w:rsid w:val="00813477"/>
    <w:rsid w:val="00813786"/>
    <w:rsid w:val="00815715"/>
    <w:rsid w:val="008174BF"/>
    <w:rsid w:val="00822CC4"/>
    <w:rsid w:val="00825A14"/>
    <w:rsid w:val="00826387"/>
    <w:rsid w:val="00832037"/>
    <w:rsid w:val="00834611"/>
    <w:rsid w:val="008357F4"/>
    <w:rsid w:val="00835D8A"/>
    <w:rsid w:val="00841643"/>
    <w:rsid w:val="00842ECB"/>
    <w:rsid w:val="00843F68"/>
    <w:rsid w:val="008448D2"/>
    <w:rsid w:val="0084624F"/>
    <w:rsid w:val="008528EE"/>
    <w:rsid w:val="00853B41"/>
    <w:rsid w:val="00853FEE"/>
    <w:rsid w:val="00856153"/>
    <w:rsid w:val="008565B9"/>
    <w:rsid w:val="008569DC"/>
    <w:rsid w:val="00857CE7"/>
    <w:rsid w:val="0086068C"/>
    <w:rsid w:val="00860ED4"/>
    <w:rsid w:val="008629BE"/>
    <w:rsid w:val="008631B7"/>
    <w:rsid w:val="008640D2"/>
    <w:rsid w:val="008653D0"/>
    <w:rsid w:val="00867D08"/>
    <w:rsid w:val="0087299B"/>
    <w:rsid w:val="00874425"/>
    <w:rsid w:val="00876BEF"/>
    <w:rsid w:val="008770AA"/>
    <w:rsid w:val="00893815"/>
    <w:rsid w:val="00893EFF"/>
    <w:rsid w:val="00895EB5"/>
    <w:rsid w:val="008A0801"/>
    <w:rsid w:val="008A1205"/>
    <w:rsid w:val="008B1044"/>
    <w:rsid w:val="008B2E6F"/>
    <w:rsid w:val="008B39BB"/>
    <w:rsid w:val="008B5EFB"/>
    <w:rsid w:val="008B6D35"/>
    <w:rsid w:val="008B6EF9"/>
    <w:rsid w:val="008C25EF"/>
    <w:rsid w:val="008C3094"/>
    <w:rsid w:val="008C3736"/>
    <w:rsid w:val="008C3AA6"/>
    <w:rsid w:val="008C3B2E"/>
    <w:rsid w:val="008C758A"/>
    <w:rsid w:val="008D0D85"/>
    <w:rsid w:val="008D3A5C"/>
    <w:rsid w:val="008D4A0C"/>
    <w:rsid w:val="008D4E01"/>
    <w:rsid w:val="008D6051"/>
    <w:rsid w:val="008D650B"/>
    <w:rsid w:val="008D652F"/>
    <w:rsid w:val="008D7926"/>
    <w:rsid w:val="008E158E"/>
    <w:rsid w:val="008E1920"/>
    <w:rsid w:val="008E5567"/>
    <w:rsid w:val="008E5A5D"/>
    <w:rsid w:val="008E6118"/>
    <w:rsid w:val="008E619F"/>
    <w:rsid w:val="008E6417"/>
    <w:rsid w:val="008E69CB"/>
    <w:rsid w:val="008F09D9"/>
    <w:rsid w:val="008F2E7A"/>
    <w:rsid w:val="008F4A3E"/>
    <w:rsid w:val="008F50C9"/>
    <w:rsid w:val="008F6883"/>
    <w:rsid w:val="008F794C"/>
    <w:rsid w:val="009000FB"/>
    <w:rsid w:val="00902080"/>
    <w:rsid w:val="00905D1E"/>
    <w:rsid w:val="0090747A"/>
    <w:rsid w:val="00907704"/>
    <w:rsid w:val="00911D8F"/>
    <w:rsid w:val="009123CF"/>
    <w:rsid w:val="0091353E"/>
    <w:rsid w:val="0091436D"/>
    <w:rsid w:val="00916445"/>
    <w:rsid w:val="00917F0E"/>
    <w:rsid w:val="009206DF"/>
    <w:rsid w:val="009239FE"/>
    <w:rsid w:val="00925C51"/>
    <w:rsid w:val="00930CAA"/>
    <w:rsid w:val="00931753"/>
    <w:rsid w:val="00933442"/>
    <w:rsid w:val="009343A0"/>
    <w:rsid w:val="00942409"/>
    <w:rsid w:val="00942B49"/>
    <w:rsid w:val="00945AD1"/>
    <w:rsid w:val="00945E03"/>
    <w:rsid w:val="00946495"/>
    <w:rsid w:val="009466BD"/>
    <w:rsid w:val="00946FA0"/>
    <w:rsid w:val="00947793"/>
    <w:rsid w:val="009540AF"/>
    <w:rsid w:val="00954F04"/>
    <w:rsid w:val="0095523D"/>
    <w:rsid w:val="009555ED"/>
    <w:rsid w:val="009561DD"/>
    <w:rsid w:val="00957807"/>
    <w:rsid w:val="00961044"/>
    <w:rsid w:val="00961687"/>
    <w:rsid w:val="00962C44"/>
    <w:rsid w:val="0096646B"/>
    <w:rsid w:val="009678D6"/>
    <w:rsid w:val="00971569"/>
    <w:rsid w:val="00972CEB"/>
    <w:rsid w:val="00974B2E"/>
    <w:rsid w:val="009757AC"/>
    <w:rsid w:val="00975FC9"/>
    <w:rsid w:val="0098263E"/>
    <w:rsid w:val="00982692"/>
    <w:rsid w:val="00982AD4"/>
    <w:rsid w:val="00982B39"/>
    <w:rsid w:val="009833C9"/>
    <w:rsid w:val="009844DD"/>
    <w:rsid w:val="009861BD"/>
    <w:rsid w:val="00986660"/>
    <w:rsid w:val="00987231"/>
    <w:rsid w:val="00987320"/>
    <w:rsid w:val="00997D58"/>
    <w:rsid w:val="00997EE0"/>
    <w:rsid w:val="009A04FD"/>
    <w:rsid w:val="009A0DE1"/>
    <w:rsid w:val="009A1054"/>
    <w:rsid w:val="009A4D8B"/>
    <w:rsid w:val="009A5D25"/>
    <w:rsid w:val="009A707D"/>
    <w:rsid w:val="009B4408"/>
    <w:rsid w:val="009B50E1"/>
    <w:rsid w:val="009B683B"/>
    <w:rsid w:val="009B75AC"/>
    <w:rsid w:val="009C15E7"/>
    <w:rsid w:val="009C1BBB"/>
    <w:rsid w:val="009C3A44"/>
    <w:rsid w:val="009C3AC8"/>
    <w:rsid w:val="009C71A9"/>
    <w:rsid w:val="009D1D88"/>
    <w:rsid w:val="009D2530"/>
    <w:rsid w:val="009D3F80"/>
    <w:rsid w:val="009D4EA1"/>
    <w:rsid w:val="009D5B41"/>
    <w:rsid w:val="009D6878"/>
    <w:rsid w:val="009D7992"/>
    <w:rsid w:val="009E04CE"/>
    <w:rsid w:val="009E132A"/>
    <w:rsid w:val="009E15CC"/>
    <w:rsid w:val="009E1FA9"/>
    <w:rsid w:val="009E2804"/>
    <w:rsid w:val="009E3C79"/>
    <w:rsid w:val="009E4ABA"/>
    <w:rsid w:val="009E7D59"/>
    <w:rsid w:val="009E7F28"/>
    <w:rsid w:val="009F0C61"/>
    <w:rsid w:val="009F2A64"/>
    <w:rsid w:val="009F2DA0"/>
    <w:rsid w:val="009F340F"/>
    <w:rsid w:val="009F6CFA"/>
    <w:rsid w:val="009F76A3"/>
    <w:rsid w:val="00A019DA"/>
    <w:rsid w:val="00A029D0"/>
    <w:rsid w:val="00A02AF2"/>
    <w:rsid w:val="00A055D1"/>
    <w:rsid w:val="00A06226"/>
    <w:rsid w:val="00A0660E"/>
    <w:rsid w:val="00A0750D"/>
    <w:rsid w:val="00A07624"/>
    <w:rsid w:val="00A10595"/>
    <w:rsid w:val="00A10847"/>
    <w:rsid w:val="00A11910"/>
    <w:rsid w:val="00A119CC"/>
    <w:rsid w:val="00A11BD7"/>
    <w:rsid w:val="00A12A94"/>
    <w:rsid w:val="00A12BBC"/>
    <w:rsid w:val="00A13B50"/>
    <w:rsid w:val="00A15120"/>
    <w:rsid w:val="00A24DD7"/>
    <w:rsid w:val="00A259B9"/>
    <w:rsid w:val="00A2783B"/>
    <w:rsid w:val="00A3024C"/>
    <w:rsid w:val="00A3098B"/>
    <w:rsid w:val="00A33DBF"/>
    <w:rsid w:val="00A348CD"/>
    <w:rsid w:val="00A34EB7"/>
    <w:rsid w:val="00A36509"/>
    <w:rsid w:val="00A36B36"/>
    <w:rsid w:val="00A376EF"/>
    <w:rsid w:val="00A37CD2"/>
    <w:rsid w:val="00A406CC"/>
    <w:rsid w:val="00A406FE"/>
    <w:rsid w:val="00A40DFC"/>
    <w:rsid w:val="00A4188C"/>
    <w:rsid w:val="00A41F09"/>
    <w:rsid w:val="00A43FCB"/>
    <w:rsid w:val="00A466E4"/>
    <w:rsid w:val="00A4712B"/>
    <w:rsid w:val="00A500D2"/>
    <w:rsid w:val="00A5538D"/>
    <w:rsid w:val="00A61497"/>
    <w:rsid w:val="00A61B68"/>
    <w:rsid w:val="00A63CD0"/>
    <w:rsid w:val="00A727C8"/>
    <w:rsid w:val="00A76E76"/>
    <w:rsid w:val="00A76F1C"/>
    <w:rsid w:val="00A77E21"/>
    <w:rsid w:val="00A80761"/>
    <w:rsid w:val="00A80F50"/>
    <w:rsid w:val="00A81457"/>
    <w:rsid w:val="00A81748"/>
    <w:rsid w:val="00A831C5"/>
    <w:rsid w:val="00A846DE"/>
    <w:rsid w:val="00A84BD4"/>
    <w:rsid w:val="00A87093"/>
    <w:rsid w:val="00A87EC0"/>
    <w:rsid w:val="00A90E61"/>
    <w:rsid w:val="00A92274"/>
    <w:rsid w:val="00A935AE"/>
    <w:rsid w:val="00AA0036"/>
    <w:rsid w:val="00AA0B1F"/>
    <w:rsid w:val="00AA43FB"/>
    <w:rsid w:val="00AA4D72"/>
    <w:rsid w:val="00AB0300"/>
    <w:rsid w:val="00AB153F"/>
    <w:rsid w:val="00AB2F1F"/>
    <w:rsid w:val="00AB44BB"/>
    <w:rsid w:val="00AB5239"/>
    <w:rsid w:val="00AB7021"/>
    <w:rsid w:val="00AB7118"/>
    <w:rsid w:val="00AB7E46"/>
    <w:rsid w:val="00AC00C7"/>
    <w:rsid w:val="00AC0C14"/>
    <w:rsid w:val="00AC1C05"/>
    <w:rsid w:val="00AD5460"/>
    <w:rsid w:val="00AD607E"/>
    <w:rsid w:val="00AD6E46"/>
    <w:rsid w:val="00AD7853"/>
    <w:rsid w:val="00AE0399"/>
    <w:rsid w:val="00AE20B4"/>
    <w:rsid w:val="00AE3287"/>
    <w:rsid w:val="00AE3E4E"/>
    <w:rsid w:val="00AE4032"/>
    <w:rsid w:val="00AE4E5E"/>
    <w:rsid w:val="00AE6F5C"/>
    <w:rsid w:val="00AE7AE7"/>
    <w:rsid w:val="00AF07F5"/>
    <w:rsid w:val="00AF270D"/>
    <w:rsid w:val="00AF6A01"/>
    <w:rsid w:val="00AF7698"/>
    <w:rsid w:val="00B008B9"/>
    <w:rsid w:val="00B008E5"/>
    <w:rsid w:val="00B00C40"/>
    <w:rsid w:val="00B02DC8"/>
    <w:rsid w:val="00B04EEF"/>
    <w:rsid w:val="00B05081"/>
    <w:rsid w:val="00B05134"/>
    <w:rsid w:val="00B05597"/>
    <w:rsid w:val="00B06990"/>
    <w:rsid w:val="00B07AED"/>
    <w:rsid w:val="00B10FE4"/>
    <w:rsid w:val="00B12FA5"/>
    <w:rsid w:val="00B14D0D"/>
    <w:rsid w:val="00B16449"/>
    <w:rsid w:val="00B20229"/>
    <w:rsid w:val="00B20ACA"/>
    <w:rsid w:val="00B21EE0"/>
    <w:rsid w:val="00B22B26"/>
    <w:rsid w:val="00B22EB1"/>
    <w:rsid w:val="00B232FA"/>
    <w:rsid w:val="00B24043"/>
    <w:rsid w:val="00B26AD6"/>
    <w:rsid w:val="00B27850"/>
    <w:rsid w:val="00B309BE"/>
    <w:rsid w:val="00B30E39"/>
    <w:rsid w:val="00B31FD0"/>
    <w:rsid w:val="00B32308"/>
    <w:rsid w:val="00B33304"/>
    <w:rsid w:val="00B34BE3"/>
    <w:rsid w:val="00B34D29"/>
    <w:rsid w:val="00B34E07"/>
    <w:rsid w:val="00B35CBE"/>
    <w:rsid w:val="00B407FF"/>
    <w:rsid w:val="00B41804"/>
    <w:rsid w:val="00B4345B"/>
    <w:rsid w:val="00B4345D"/>
    <w:rsid w:val="00B44B86"/>
    <w:rsid w:val="00B45838"/>
    <w:rsid w:val="00B55894"/>
    <w:rsid w:val="00B55AF1"/>
    <w:rsid w:val="00B55BE6"/>
    <w:rsid w:val="00B56C2E"/>
    <w:rsid w:val="00B5772E"/>
    <w:rsid w:val="00B57CB9"/>
    <w:rsid w:val="00B60332"/>
    <w:rsid w:val="00B63E0D"/>
    <w:rsid w:val="00B66ECD"/>
    <w:rsid w:val="00B679C7"/>
    <w:rsid w:val="00B71B69"/>
    <w:rsid w:val="00B7528D"/>
    <w:rsid w:val="00B75ABF"/>
    <w:rsid w:val="00B75F15"/>
    <w:rsid w:val="00B7663E"/>
    <w:rsid w:val="00B816D1"/>
    <w:rsid w:val="00B81F0B"/>
    <w:rsid w:val="00B82A3F"/>
    <w:rsid w:val="00B83CDF"/>
    <w:rsid w:val="00B86073"/>
    <w:rsid w:val="00B8607C"/>
    <w:rsid w:val="00B874AF"/>
    <w:rsid w:val="00B93F64"/>
    <w:rsid w:val="00B9592D"/>
    <w:rsid w:val="00BA16F2"/>
    <w:rsid w:val="00BA67CB"/>
    <w:rsid w:val="00BB0135"/>
    <w:rsid w:val="00BB02B4"/>
    <w:rsid w:val="00BB13EA"/>
    <w:rsid w:val="00BB3D0E"/>
    <w:rsid w:val="00BB49E8"/>
    <w:rsid w:val="00BB6628"/>
    <w:rsid w:val="00BC1B45"/>
    <w:rsid w:val="00BC4DE0"/>
    <w:rsid w:val="00BC550F"/>
    <w:rsid w:val="00BC7183"/>
    <w:rsid w:val="00BD6767"/>
    <w:rsid w:val="00BD71AA"/>
    <w:rsid w:val="00BD7665"/>
    <w:rsid w:val="00BD78D1"/>
    <w:rsid w:val="00BE1F97"/>
    <w:rsid w:val="00BE3E85"/>
    <w:rsid w:val="00BE61DB"/>
    <w:rsid w:val="00BE6581"/>
    <w:rsid w:val="00BE67EA"/>
    <w:rsid w:val="00BE7BE1"/>
    <w:rsid w:val="00BE7DFD"/>
    <w:rsid w:val="00BF02BC"/>
    <w:rsid w:val="00BF0EFA"/>
    <w:rsid w:val="00BF5651"/>
    <w:rsid w:val="00BF66F6"/>
    <w:rsid w:val="00BF6DB7"/>
    <w:rsid w:val="00BF6E09"/>
    <w:rsid w:val="00BF6E4C"/>
    <w:rsid w:val="00BF7B40"/>
    <w:rsid w:val="00C06EEE"/>
    <w:rsid w:val="00C07BEC"/>
    <w:rsid w:val="00C07C2C"/>
    <w:rsid w:val="00C10666"/>
    <w:rsid w:val="00C10B80"/>
    <w:rsid w:val="00C10D16"/>
    <w:rsid w:val="00C1180E"/>
    <w:rsid w:val="00C1337F"/>
    <w:rsid w:val="00C158D4"/>
    <w:rsid w:val="00C162A8"/>
    <w:rsid w:val="00C210DD"/>
    <w:rsid w:val="00C214D0"/>
    <w:rsid w:val="00C22369"/>
    <w:rsid w:val="00C251F0"/>
    <w:rsid w:val="00C274B6"/>
    <w:rsid w:val="00C31663"/>
    <w:rsid w:val="00C31A57"/>
    <w:rsid w:val="00C327DF"/>
    <w:rsid w:val="00C3433B"/>
    <w:rsid w:val="00C34643"/>
    <w:rsid w:val="00C350C2"/>
    <w:rsid w:val="00C36259"/>
    <w:rsid w:val="00C366FB"/>
    <w:rsid w:val="00C41E12"/>
    <w:rsid w:val="00C43B57"/>
    <w:rsid w:val="00C44F56"/>
    <w:rsid w:val="00C45AAA"/>
    <w:rsid w:val="00C462B7"/>
    <w:rsid w:val="00C46D62"/>
    <w:rsid w:val="00C477E4"/>
    <w:rsid w:val="00C56AC9"/>
    <w:rsid w:val="00C56DD0"/>
    <w:rsid w:val="00C579F6"/>
    <w:rsid w:val="00C60489"/>
    <w:rsid w:val="00C62FEA"/>
    <w:rsid w:val="00C64BF3"/>
    <w:rsid w:val="00C73E3E"/>
    <w:rsid w:val="00C8079B"/>
    <w:rsid w:val="00C8131B"/>
    <w:rsid w:val="00C84AF7"/>
    <w:rsid w:val="00C851DA"/>
    <w:rsid w:val="00C8703C"/>
    <w:rsid w:val="00C91CDF"/>
    <w:rsid w:val="00C96690"/>
    <w:rsid w:val="00C9778F"/>
    <w:rsid w:val="00C97E8D"/>
    <w:rsid w:val="00CA1142"/>
    <w:rsid w:val="00CA24AA"/>
    <w:rsid w:val="00CA2AE3"/>
    <w:rsid w:val="00CA2E83"/>
    <w:rsid w:val="00CB223A"/>
    <w:rsid w:val="00CB25C0"/>
    <w:rsid w:val="00CB3AA6"/>
    <w:rsid w:val="00CB4532"/>
    <w:rsid w:val="00CB75DD"/>
    <w:rsid w:val="00CC12D8"/>
    <w:rsid w:val="00CC2260"/>
    <w:rsid w:val="00CC30FB"/>
    <w:rsid w:val="00CC3135"/>
    <w:rsid w:val="00CC3CA8"/>
    <w:rsid w:val="00CC5918"/>
    <w:rsid w:val="00CD18FF"/>
    <w:rsid w:val="00CD2FBE"/>
    <w:rsid w:val="00CD4F4F"/>
    <w:rsid w:val="00CD68DD"/>
    <w:rsid w:val="00CE2381"/>
    <w:rsid w:val="00CE3E7E"/>
    <w:rsid w:val="00CE7A4C"/>
    <w:rsid w:val="00CE7DF4"/>
    <w:rsid w:val="00CF0E3E"/>
    <w:rsid w:val="00CF2620"/>
    <w:rsid w:val="00CF3B0C"/>
    <w:rsid w:val="00CF534F"/>
    <w:rsid w:val="00CF656C"/>
    <w:rsid w:val="00D01FA9"/>
    <w:rsid w:val="00D03A48"/>
    <w:rsid w:val="00D04205"/>
    <w:rsid w:val="00D046CD"/>
    <w:rsid w:val="00D072DB"/>
    <w:rsid w:val="00D1021C"/>
    <w:rsid w:val="00D10A4F"/>
    <w:rsid w:val="00D13829"/>
    <w:rsid w:val="00D16B58"/>
    <w:rsid w:val="00D177B6"/>
    <w:rsid w:val="00D17DD7"/>
    <w:rsid w:val="00D20F04"/>
    <w:rsid w:val="00D21537"/>
    <w:rsid w:val="00D21AB8"/>
    <w:rsid w:val="00D21E6E"/>
    <w:rsid w:val="00D25811"/>
    <w:rsid w:val="00D27341"/>
    <w:rsid w:val="00D27595"/>
    <w:rsid w:val="00D31431"/>
    <w:rsid w:val="00D31693"/>
    <w:rsid w:val="00D3346B"/>
    <w:rsid w:val="00D419B9"/>
    <w:rsid w:val="00D4526E"/>
    <w:rsid w:val="00D45584"/>
    <w:rsid w:val="00D45BA9"/>
    <w:rsid w:val="00D45FB6"/>
    <w:rsid w:val="00D46916"/>
    <w:rsid w:val="00D47B48"/>
    <w:rsid w:val="00D51EE6"/>
    <w:rsid w:val="00D52A5A"/>
    <w:rsid w:val="00D535FD"/>
    <w:rsid w:val="00D5423A"/>
    <w:rsid w:val="00D5571F"/>
    <w:rsid w:val="00D55907"/>
    <w:rsid w:val="00D57CB5"/>
    <w:rsid w:val="00D607F8"/>
    <w:rsid w:val="00D60E4C"/>
    <w:rsid w:val="00D71614"/>
    <w:rsid w:val="00D72D7A"/>
    <w:rsid w:val="00D73788"/>
    <w:rsid w:val="00D7406E"/>
    <w:rsid w:val="00D750AC"/>
    <w:rsid w:val="00D77123"/>
    <w:rsid w:val="00D80A69"/>
    <w:rsid w:val="00D81E8C"/>
    <w:rsid w:val="00D82AC2"/>
    <w:rsid w:val="00D82C9A"/>
    <w:rsid w:val="00D83F51"/>
    <w:rsid w:val="00D844C4"/>
    <w:rsid w:val="00D870FA"/>
    <w:rsid w:val="00D8718D"/>
    <w:rsid w:val="00D9127B"/>
    <w:rsid w:val="00D9352B"/>
    <w:rsid w:val="00D95E15"/>
    <w:rsid w:val="00D97BDB"/>
    <w:rsid w:val="00DA3368"/>
    <w:rsid w:val="00DA4DF8"/>
    <w:rsid w:val="00DA55A9"/>
    <w:rsid w:val="00DA5998"/>
    <w:rsid w:val="00DA7985"/>
    <w:rsid w:val="00DB0420"/>
    <w:rsid w:val="00DB4660"/>
    <w:rsid w:val="00DB4FE7"/>
    <w:rsid w:val="00DB57A9"/>
    <w:rsid w:val="00DC098F"/>
    <w:rsid w:val="00DC0AA6"/>
    <w:rsid w:val="00DC2EDC"/>
    <w:rsid w:val="00DC3256"/>
    <w:rsid w:val="00DC403C"/>
    <w:rsid w:val="00DC5B23"/>
    <w:rsid w:val="00DC6C24"/>
    <w:rsid w:val="00DC6F07"/>
    <w:rsid w:val="00DC76B4"/>
    <w:rsid w:val="00DD3C31"/>
    <w:rsid w:val="00DD3C90"/>
    <w:rsid w:val="00DD3D50"/>
    <w:rsid w:val="00DD5878"/>
    <w:rsid w:val="00DD7B00"/>
    <w:rsid w:val="00DE21B2"/>
    <w:rsid w:val="00DE304B"/>
    <w:rsid w:val="00DE3834"/>
    <w:rsid w:val="00DE5AD0"/>
    <w:rsid w:val="00DF0EC1"/>
    <w:rsid w:val="00DF1B34"/>
    <w:rsid w:val="00DF3257"/>
    <w:rsid w:val="00DF3B96"/>
    <w:rsid w:val="00DF5CC2"/>
    <w:rsid w:val="00DF606E"/>
    <w:rsid w:val="00DF757D"/>
    <w:rsid w:val="00E00C51"/>
    <w:rsid w:val="00E062C1"/>
    <w:rsid w:val="00E0635A"/>
    <w:rsid w:val="00E1049C"/>
    <w:rsid w:val="00E10FA4"/>
    <w:rsid w:val="00E12239"/>
    <w:rsid w:val="00E14599"/>
    <w:rsid w:val="00E14FFD"/>
    <w:rsid w:val="00E15B24"/>
    <w:rsid w:val="00E171B4"/>
    <w:rsid w:val="00E21669"/>
    <w:rsid w:val="00E222EE"/>
    <w:rsid w:val="00E2307E"/>
    <w:rsid w:val="00E3176D"/>
    <w:rsid w:val="00E32EE3"/>
    <w:rsid w:val="00E34418"/>
    <w:rsid w:val="00E34597"/>
    <w:rsid w:val="00E355A9"/>
    <w:rsid w:val="00E41F30"/>
    <w:rsid w:val="00E42498"/>
    <w:rsid w:val="00E427E6"/>
    <w:rsid w:val="00E44793"/>
    <w:rsid w:val="00E458CB"/>
    <w:rsid w:val="00E46582"/>
    <w:rsid w:val="00E465A8"/>
    <w:rsid w:val="00E470FE"/>
    <w:rsid w:val="00E50F13"/>
    <w:rsid w:val="00E51A45"/>
    <w:rsid w:val="00E52286"/>
    <w:rsid w:val="00E537E9"/>
    <w:rsid w:val="00E54A84"/>
    <w:rsid w:val="00E55F8F"/>
    <w:rsid w:val="00E60DF2"/>
    <w:rsid w:val="00E614DB"/>
    <w:rsid w:val="00E63E49"/>
    <w:rsid w:val="00E643B0"/>
    <w:rsid w:val="00E66821"/>
    <w:rsid w:val="00E67D3D"/>
    <w:rsid w:val="00E70700"/>
    <w:rsid w:val="00E70825"/>
    <w:rsid w:val="00E714D5"/>
    <w:rsid w:val="00E71D74"/>
    <w:rsid w:val="00E72CAE"/>
    <w:rsid w:val="00E75812"/>
    <w:rsid w:val="00E75F91"/>
    <w:rsid w:val="00E80D3C"/>
    <w:rsid w:val="00E8148E"/>
    <w:rsid w:val="00E83D78"/>
    <w:rsid w:val="00E83DD3"/>
    <w:rsid w:val="00E8463E"/>
    <w:rsid w:val="00E8712E"/>
    <w:rsid w:val="00E87454"/>
    <w:rsid w:val="00E90E87"/>
    <w:rsid w:val="00E90F30"/>
    <w:rsid w:val="00E930AD"/>
    <w:rsid w:val="00E93741"/>
    <w:rsid w:val="00E975C2"/>
    <w:rsid w:val="00EA2F3A"/>
    <w:rsid w:val="00EA30AC"/>
    <w:rsid w:val="00EA5BE0"/>
    <w:rsid w:val="00EA612F"/>
    <w:rsid w:val="00EA616C"/>
    <w:rsid w:val="00EB0569"/>
    <w:rsid w:val="00EB1BAA"/>
    <w:rsid w:val="00EB1D1E"/>
    <w:rsid w:val="00EB303E"/>
    <w:rsid w:val="00EB4E43"/>
    <w:rsid w:val="00EB5F2A"/>
    <w:rsid w:val="00EB6CD5"/>
    <w:rsid w:val="00EC062B"/>
    <w:rsid w:val="00EC15DB"/>
    <w:rsid w:val="00EC4E8A"/>
    <w:rsid w:val="00EC682F"/>
    <w:rsid w:val="00EC7C8D"/>
    <w:rsid w:val="00ED1677"/>
    <w:rsid w:val="00ED280F"/>
    <w:rsid w:val="00ED3384"/>
    <w:rsid w:val="00ED3C0A"/>
    <w:rsid w:val="00ED3E0D"/>
    <w:rsid w:val="00ED6277"/>
    <w:rsid w:val="00ED73D5"/>
    <w:rsid w:val="00EE0097"/>
    <w:rsid w:val="00EE4562"/>
    <w:rsid w:val="00EE51BF"/>
    <w:rsid w:val="00EE53EC"/>
    <w:rsid w:val="00EE5B7A"/>
    <w:rsid w:val="00EE6943"/>
    <w:rsid w:val="00EE78CE"/>
    <w:rsid w:val="00EF2CDB"/>
    <w:rsid w:val="00EF3774"/>
    <w:rsid w:val="00EF5ECF"/>
    <w:rsid w:val="00F02F98"/>
    <w:rsid w:val="00F030B2"/>
    <w:rsid w:val="00F03A84"/>
    <w:rsid w:val="00F056B1"/>
    <w:rsid w:val="00F110D8"/>
    <w:rsid w:val="00F124A1"/>
    <w:rsid w:val="00F1441A"/>
    <w:rsid w:val="00F1481D"/>
    <w:rsid w:val="00F14CB7"/>
    <w:rsid w:val="00F17418"/>
    <w:rsid w:val="00F20463"/>
    <w:rsid w:val="00F22577"/>
    <w:rsid w:val="00F24EF6"/>
    <w:rsid w:val="00F25252"/>
    <w:rsid w:val="00F30C2C"/>
    <w:rsid w:val="00F33181"/>
    <w:rsid w:val="00F35F6F"/>
    <w:rsid w:val="00F41424"/>
    <w:rsid w:val="00F4238B"/>
    <w:rsid w:val="00F43A78"/>
    <w:rsid w:val="00F45240"/>
    <w:rsid w:val="00F458BA"/>
    <w:rsid w:val="00F46D5B"/>
    <w:rsid w:val="00F51628"/>
    <w:rsid w:val="00F54910"/>
    <w:rsid w:val="00F55C2D"/>
    <w:rsid w:val="00F61B35"/>
    <w:rsid w:val="00F64B22"/>
    <w:rsid w:val="00F64EDE"/>
    <w:rsid w:val="00F65B7F"/>
    <w:rsid w:val="00F71F8D"/>
    <w:rsid w:val="00F720F2"/>
    <w:rsid w:val="00F76875"/>
    <w:rsid w:val="00F77F41"/>
    <w:rsid w:val="00F810BA"/>
    <w:rsid w:val="00F815EE"/>
    <w:rsid w:val="00F82C69"/>
    <w:rsid w:val="00F83713"/>
    <w:rsid w:val="00F83E38"/>
    <w:rsid w:val="00F8401B"/>
    <w:rsid w:val="00F86FD6"/>
    <w:rsid w:val="00F912DF"/>
    <w:rsid w:val="00F91F1E"/>
    <w:rsid w:val="00F93913"/>
    <w:rsid w:val="00F97D26"/>
    <w:rsid w:val="00FA04F3"/>
    <w:rsid w:val="00FA0B6A"/>
    <w:rsid w:val="00FA2693"/>
    <w:rsid w:val="00FA348C"/>
    <w:rsid w:val="00FA7706"/>
    <w:rsid w:val="00FB4E4A"/>
    <w:rsid w:val="00FB521F"/>
    <w:rsid w:val="00FB638A"/>
    <w:rsid w:val="00FB6656"/>
    <w:rsid w:val="00FB6AEC"/>
    <w:rsid w:val="00FB7AC5"/>
    <w:rsid w:val="00FC1BB2"/>
    <w:rsid w:val="00FC5B6C"/>
    <w:rsid w:val="00FC63E7"/>
    <w:rsid w:val="00FD3A80"/>
    <w:rsid w:val="00FD3EEB"/>
    <w:rsid w:val="00FD4737"/>
    <w:rsid w:val="00FE19A1"/>
    <w:rsid w:val="00FE274D"/>
    <w:rsid w:val="00FE3424"/>
    <w:rsid w:val="00FE57F2"/>
    <w:rsid w:val="00FE73F9"/>
    <w:rsid w:val="00FF0337"/>
    <w:rsid w:val="00FF206F"/>
    <w:rsid w:val="00FF40E0"/>
    <w:rsid w:val="00FF76B2"/>
    <w:rsid w:val="00FF7D6A"/>
    <w:rsid w:val="082B86BA"/>
    <w:rsid w:val="0A41646D"/>
    <w:rsid w:val="0D769C5B"/>
    <w:rsid w:val="0E8791D0"/>
    <w:rsid w:val="116DBB91"/>
    <w:rsid w:val="122B5A50"/>
    <w:rsid w:val="16C8F280"/>
    <w:rsid w:val="17D6A881"/>
    <w:rsid w:val="185C9177"/>
    <w:rsid w:val="191FEB37"/>
    <w:rsid w:val="1B5F2762"/>
    <w:rsid w:val="1BB2DCEA"/>
    <w:rsid w:val="1C29C529"/>
    <w:rsid w:val="1ECB425A"/>
    <w:rsid w:val="1F0669B0"/>
    <w:rsid w:val="1F75B840"/>
    <w:rsid w:val="1F79AEAC"/>
    <w:rsid w:val="2073AF5A"/>
    <w:rsid w:val="22018256"/>
    <w:rsid w:val="2342773F"/>
    <w:rsid w:val="268CF166"/>
    <w:rsid w:val="295BEC43"/>
    <w:rsid w:val="2A80FC03"/>
    <w:rsid w:val="2ADA20EC"/>
    <w:rsid w:val="2B3BD53A"/>
    <w:rsid w:val="2D00EBED"/>
    <w:rsid w:val="2E6C794A"/>
    <w:rsid w:val="318142C8"/>
    <w:rsid w:val="31AF2720"/>
    <w:rsid w:val="348A7D46"/>
    <w:rsid w:val="36722058"/>
    <w:rsid w:val="38B7178B"/>
    <w:rsid w:val="39E86117"/>
    <w:rsid w:val="3BA9C562"/>
    <w:rsid w:val="3BF04094"/>
    <w:rsid w:val="3C7740BD"/>
    <w:rsid w:val="440B85B7"/>
    <w:rsid w:val="446F671E"/>
    <w:rsid w:val="45ADD1D6"/>
    <w:rsid w:val="478091A2"/>
    <w:rsid w:val="4856E9AC"/>
    <w:rsid w:val="4BD49E3F"/>
    <w:rsid w:val="4DDD400E"/>
    <w:rsid w:val="4E867201"/>
    <w:rsid w:val="53A14A12"/>
    <w:rsid w:val="545F9C93"/>
    <w:rsid w:val="55C6A0D7"/>
    <w:rsid w:val="565F1CED"/>
    <w:rsid w:val="5C015CB2"/>
    <w:rsid w:val="5C5E4A11"/>
    <w:rsid w:val="5D8D1D3C"/>
    <w:rsid w:val="5F6E11D5"/>
    <w:rsid w:val="61BFCD9B"/>
    <w:rsid w:val="63DBC63C"/>
    <w:rsid w:val="644F0A04"/>
    <w:rsid w:val="6486CCC3"/>
    <w:rsid w:val="64DF64A3"/>
    <w:rsid w:val="64E5320E"/>
    <w:rsid w:val="654CAC97"/>
    <w:rsid w:val="67EDF442"/>
    <w:rsid w:val="6805935B"/>
    <w:rsid w:val="68607834"/>
    <w:rsid w:val="68E6328F"/>
    <w:rsid w:val="6A051254"/>
    <w:rsid w:val="6BA880C4"/>
    <w:rsid w:val="6C37E9DC"/>
    <w:rsid w:val="700E0AF3"/>
    <w:rsid w:val="718CD1D0"/>
    <w:rsid w:val="71C335CB"/>
    <w:rsid w:val="72CAF3BE"/>
    <w:rsid w:val="76D4AB13"/>
    <w:rsid w:val="76D57461"/>
    <w:rsid w:val="7ADEEA30"/>
    <w:rsid w:val="7C0E68F4"/>
    <w:rsid w:val="7E1523C5"/>
    <w:rsid w:val="7E69C141"/>
    <w:rsid w:val="7FA5466A"/>
    <w:rsid w:val="7FC5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A4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E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013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06D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013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D33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D4E0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D4E0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8D4E0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D4E01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8D4E01"/>
    <w:pPr>
      <w:ind w:left="720"/>
      <w:contextualSpacing/>
    </w:pPr>
  </w:style>
  <w:style w:type="character" w:styleId="Hyperkobling">
    <w:name w:val="Hyperlink"/>
    <w:rsid w:val="00D31431"/>
    <w:rPr>
      <w:color w:val="0000FF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A12A9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12A94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HeaderChar">
    <w:name w:val="Header Char"/>
    <w:basedOn w:val="Standardskriftforavsnitt"/>
    <w:uiPriority w:val="99"/>
    <w:rsid w:val="00A61B68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1E343D"/>
    <w:pPr>
      <w:spacing w:before="100" w:beforeAutospacing="1" w:after="100" w:afterAutospacing="1"/>
    </w:pPr>
    <w:rPr>
      <w:szCs w:val="24"/>
    </w:rPr>
  </w:style>
  <w:style w:type="character" w:styleId="Utheving">
    <w:name w:val="Emphasis"/>
    <w:basedOn w:val="Standardskriftforavsnitt"/>
    <w:uiPriority w:val="20"/>
    <w:qFormat/>
    <w:rsid w:val="00C10666"/>
    <w:rPr>
      <w:i/>
      <w:i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E403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E4032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E4032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E403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E4032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AE403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E4032"/>
    <w:rPr>
      <w:rFonts w:ascii="Calibri" w:hAnsi="Calibri"/>
      <w:szCs w:val="2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06D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013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013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D338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nb-NO"/>
    </w:rPr>
  </w:style>
  <w:style w:type="paragraph" w:styleId="Ingenmellomrom">
    <w:name w:val="No Spacing"/>
    <w:uiPriority w:val="1"/>
    <w:qFormat/>
    <w:rsid w:val="002E5D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Revisjon">
    <w:name w:val="Revision"/>
    <w:hidden/>
    <w:uiPriority w:val="99"/>
    <w:semiHidden/>
    <w:rsid w:val="000A57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DF0EC1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3F0C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nsatt.oslomet.no/spraakkrav-ansatt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satt.oslomet.no/utdanningsfaglig-kompetan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hkdir.no/utdanning-fra-utland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pk.no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forskrift/2024-06-28-1392/&#167;3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18b20-f930-4cd7-9f31-7eceaa2fffd0">
      <Terms xmlns="http://schemas.microsoft.com/office/infopath/2007/PartnerControls"/>
    </lcf76f155ced4ddcb4097134ff3c332f>
    <TaxCatchAll xmlns="093ebe86-e1e8-46b3-af7b-2b9871113a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7" ma:contentTypeDescription="Opprett et nytt dokument." ma:contentTypeScope="" ma:versionID="b5912e9d46694d481e5eeca74d92d494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0aefe99efff30b042681c12aadbb36c2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5e6aa93-c51a-4982-b582-35f6ba82284d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390EB7-7A1D-43F7-A1FC-C4F6D0D61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04BF71-D39C-4E9C-9C5A-3ADAD74B30C0}">
  <ds:schemaRefs>
    <ds:schemaRef ds:uri="0d518b20-f930-4cd7-9f31-7eceaa2fffd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093ebe86-e1e8-46b3-af7b-2b9871113a98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FB1F737-5DB9-4303-85AA-AE75121C46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F3971-3045-4DDD-A6E6-D1D153991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18b20-f930-4cd7-9f31-7eceaa2fffd0"/>
    <ds:schemaRef ds:uri="093ebe86-e1e8-46b3-af7b-2b987111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ec81f12-6286-4550-8911-f446fcdafa1f}" enabled="0" method="" siteId="{fec81f12-6286-4550-8911-f446fcdafa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3</Words>
  <Characters>7542</Characters>
  <Application>Microsoft Office Word</Application>
  <DocSecurity>4</DocSecurity>
  <Lines>62</Lines>
  <Paragraphs>17</Paragraphs>
  <ScaleCrop>false</ScaleCrop>
  <Company/>
  <LinksUpToDate>false</LinksUpToDate>
  <CharactersWithSpaces>8948</CharactersWithSpaces>
  <SharedDoc>false</SharedDoc>
  <HLinks>
    <vt:vector size="24" baseType="variant">
      <vt:variant>
        <vt:i4>3539049</vt:i4>
      </vt:variant>
      <vt:variant>
        <vt:i4>9</vt:i4>
      </vt:variant>
      <vt:variant>
        <vt:i4>0</vt:i4>
      </vt:variant>
      <vt:variant>
        <vt:i4>5</vt:i4>
      </vt:variant>
      <vt:variant>
        <vt:lpwstr>https://hkdir.no/utdanning-fra-utlandet</vt:lpwstr>
      </vt:variant>
      <vt:variant>
        <vt:lpwstr/>
      </vt:variant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s://www.spk.no/</vt:lpwstr>
      </vt:variant>
      <vt:variant>
        <vt:lpwstr/>
      </vt:variant>
      <vt:variant>
        <vt:i4>12713993</vt:i4>
      </vt:variant>
      <vt:variant>
        <vt:i4>3</vt:i4>
      </vt:variant>
      <vt:variant>
        <vt:i4>0</vt:i4>
      </vt:variant>
      <vt:variant>
        <vt:i4>5</vt:i4>
      </vt:variant>
      <vt:variant>
        <vt:lpwstr>https://lovdata.no/forskrift/2024-06-28-1392/§3-1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s://ansatt.oslomet.no/utdanningsfaglig-kompetan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0T11:42:00Z</dcterms:created>
  <dcterms:modified xsi:type="dcterms:W3CDTF">2026-02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_ExtendedDescription">
    <vt:lpwstr/>
  </property>
  <property fmtid="{D5CDD505-2E9C-101B-9397-08002B2CF9AE}" pid="4" name="ContentTypeId">
    <vt:lpwstr>0x010100EBEC2F3FFEF0FB4E8DBE54A70946AF45</vt:lpwstr>
  </property>
  <property fmtid="{D5CDD505-2E9C-101B-9397-08002B2CF9AE}" pid="5" name="Order">
    <vt:r8>23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tatus">
    <vt:lpwstr>Klar til publisering på NAP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riggerFlowInfo">
    <vt:lpwstr/>
  </property>
</Properties>
</file>